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86" w:rsidRDefault="002C1986" w:rsidP="006762AA">
      <w:pPr>
        <w:pStyle w:val="Title"/>
        <w:jc w:val="center"/>
      </w:pPr>
      <w:bookmarkStart w:id="0" w:name="_GoBack"/>
      <w:bookmarkEnd w:id="0"/>
      <w:r>
        <w:t>Easy(er)</w:t>
      </w:r>
    </w:p>
    <w:p w:rsidR="002C1986" w:rsidRDefault="00C456E2" w:rsidP="006762AA">
      <w:pPr>
        <w:pStyle w:val="Title"/>
        <w:jc w:val="center"/>
      </w:pPr>
      <w:r>
        <w:t>E</w:t>
      </w:r>
      <w:r w:rsidR="00074A3B">
        <w:t xml:space="preserve">lectrical </w:t>
      </w:r>
      <w:r>
        <w:t>P</w:t>
      </w:r>
      <w:r w:rsidR="00074A3B">
        <w:t>rinciples</w:t>
      </w:r>
    </w:p>
    <w:p w:rsidR="002C1986" w:rsidRDefault="00074A3B" w:rsidP="006762AA">
      <w:pPr>
        <w:pStyle w:val="Title"/>
        <w:jc w:val="center"/>
      </w:pPr>
      <w:r w:rsidRPr="00074A3B">
        <w:t xml:space="preserve">for </w:t>
      </w:r>
      <w:r w:rsidR="00EA6A8C">
        <w:t>General</w:t>
      </w:r>
      <w:r w:rsidRPr="00074A3B">
        <w:t xml:space="preserve"> </w:t>
      </w:r>
      <w:r w:rsidR="006933F2">
        <w:t>Class</w:t>
      </w:r>
    </w:p>
    <w:p w:rsidR="00096AE8" w:rsidRDefault="006933F2" w:rsidP="006762AA">
      <w:pPr>
        <w:pStyle w:val="Title"/>
        <w:jc w:val="center"/>
      </w:pPr>
      <w:r>
        <w:t>H</w:t>
      </w:r>
      <w:r w:rsidR="00074A3B" w:rsidRPr="00074A3B">
        <w:t>am</w:t>
      </w:r>
      <w:r w:rsidR="00CC2149">
        <w:t xml:space="preserve"> </w:t>
      </w:r>
      <w:r>
        <w:t>L</w:t>
      </w:r>
      <w:r w:rsidR="00CC2149">
        <w:t>icense</w:t>
      </w:r>
    </w:p>
    <w:p w:rsidR="002C1986" w:rsidRDefault="002C1986" w:rsidP="002C1986">
      <w:pPr>
        <w:pStyle w:val="NoSpacing"/>
        <w:jc w:val="center"/>
      </w:pPr>
    </w:p>
    <w:p w:rsidR="001468D8" w:rsidRPr="00236F1A" w:rsidRDefault="00236F1A" w:rsidP="002C1986">
      <w:pPr>
        <w:pStyle w:val="NoSpacing"/>
        <w:jc w:val="center"/>
        <w:rPr>
          <w:b/>
        </w:rPr>
      </w:pPr>
      <w:r w:rsidRPr="00236F1A">
        <w:rPr>
          <w:b/>
        </w:rPr>
        <w:t>2011 - 2015</w:t>
      </w: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2C1986" w:rsidRDefault="002C1986"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1468D8" w:rsidRDefault="001468D8" w:rsidP="002C1986">
      <w:pPr>
        <w:pStyle w:val="NoSpacing"/>
        <w:jc w:val="center"/>
      </w:pPr>
    </w:p>
    <w:p w:rsidR="004758E5" w:rsidRDefault="004758E5" w:rsidP="002C1986">
      <w:pPr>
        <w:pStyle w:val="NoSpacing"/>
        <w:jc w:val="center"/>
      </w:pPr>
    </w:p>
    <w:p w:rsidR="001468D8" w:rsidRDefault="001468D8" w:rsidP="002C1986">
      <w:pPr>
        <w:pStyle w:val="NoSpacing"/>
        <w:jc w:val="center"/>
      </w:pPr>
    </w:p>
    <w:p w:rsidR="00627370" w:rsidRDefault="00627370" w:rsidP="002C1986">
      <w:pPr>
        <w:pStyle w:val="NoSpacing"/>
        <w:jc w:val="center"/>
      </w:pPr>
    </w:p>
    <w:p w:rsidR="001468D8" w:rsidRDefault="001468D8" w:rsidP="002C1986">
      <w:pPr>
        <w:pStyle w:val="NoSpacing"/>
        <w:jc w:val="center"/>
      </w:pPr>
      <w:r>
        <w:t xml:space="preserve">Josip </w:t>
      </w:r>
      <w:proofErr w:type="spellStart"/>
      <w:r>
        <w:t>Medved</w:t>
      </w:r>
      <w:proofErr w:type="spellEnd"/>
    </w:p>
    <w:p w:rsidR="002C1986" w:rsidRPr="00CB4D4D" w:rsidRDefault="002C1986" w:rsidP="002C1986">
      <w:pPr>
        <w:pStyle w:val="NoSpacing"/>
        <w:jc w:val="center"/>
      </w:pPr>
    </w:p>
    <w:p w:rsidR="002C1986" w:rsidRDefault="00627370" w:rsidP="002C1986">
      <w:pPr>
        <w:pStyle w:val="NoSpacing"/>
        <w:jc w:val="center"/>
      </w:pPr>
      <w:r>
        <w:fldChar w:fldCharType="begin"/>
      </w:r>
      <w:r>
        <w:instrText xml:space="preserve"> SAVEDATE  \@ "yyyy-MM-dd"  \* MERGEFORMAT </w:instrText>
      </w:r>
      <w:r>
        <w:fldChar w:fldCharType="separate"/>
      </w:r>
      <w:r w:rsidR="00CC0D2E">
        <w:rPr>
          <w:noProof/>
        </w:rPr>
        <w:t>2015-05-27</w:t>
      </w:r>
      <w:r>
        <w:fldChar w:fldCharType="end"/>
      </w:r>
      <w:r w:rsidR="002C1986">
        <w:br w:type="page"/>
      </w:r>
    </w:p>
    <w:p w:rsidR="001468D8" w:rsidRDefault="001468D8" w:rsidP="002C1986">
      <w:pPr>
        <w:pStyle w:val="NoSpacing"/>
        <w:jc w:val="center"/>
      </w:pPr>
    </w:p>
    <w:p w:rsidR="00484F7E" w:rsidRDefault="00074A3B" w:rsidP="00074A3B">
      <w:pPr>
        <w:pStyle w:val="Heading1"/>
      </w:pPr>
      <w:r>
        <w:t>Foreword</w:t>
      </w:r>
    </w:p>
    <w:p w:rsidR="00D82540" w:rsidRDefault="00D82540" w:rsidP="00D82540">
      <w:r>
        <w:t>Taking an exam in order to get a ham license is quite stressful ordeal as it comes. To make things worse most people get extremely confused when dealing with calculations required. This guide will help you understand how to come to the answer as simply as possible and without calculator (which you will inevitably forget at home).</w:t>
      </w:r>
    </w:p>
    <w:p w:rsidR="00D82540" w:rsidRDefault="00D82540" w:rsidP="00D82540">
      <w:r>
        <w:t>In order to make things easier to remember physics here is extremely simplified and takes full advantage of rounding numbers and moving decimal point around to get us into a ballpark of an answer. It is what engineers around the world do when they refer to "back of the envelope" calculations.</w:t>
      </w:r>
    </w:p>
    <w:p w:rsidR="00D82540" w:rsidRDefault="00D82540" w:rsidP="00D82540">
      <w:r>
        <w:t>These simplifications work with General Class exam expiring on June 30, 2015. Most shortcuts will still apply for new exam but be warned that there might be some deviations.</w:t>
      </w:r>
    </w:p>
    <w:p w:rsidR="00D37F06" w:rsidRDefault="00D82540">
      <w:pPr>
        <w:rPr>
          <w:rFonts w:asciiTheme="majorHAnsi" w:eastAsiaTheme="majorEastAsia" w:hAnsiTheme="majorHAnsi" w:cstheme="majorBidi"/>
          <w:b/>
          <w:bCs/>
          <w:color w:val="365F91" w:themeColor="accent1" w:themeShade="BF"/>
          <w:sz w:val="28"/>
          <w:szCs w:val="28"/>
        </w:rPr>
      </w:pPr>
      <w:r>
        <w:t>Only Electrical Principles part of an exam is covered here and you will need to use other resources too. I recommend</w:t>
      </w:r>
      <w:r w:rsidR="00946784">
        <w:t xml:space="preserve"> </w:t>
      </w:r>
      <w:hyperlink r:id="rId8" w:history="1">
        <w:r w:rsidR="00946784" w:rsidRPr="00946784">
          <w:rPr>
            <w:rStyle w:val="Hyperlink"/>
          </w:rPr>
          <w:t>No-Nonsense Study Guides by KB6NU</w:t>
        </w:r>
      </w:hyperlink>
      <w:r w:rsidR="00946784">
        <w:t xml:space="preserve"> </w:t>
      </w:r>
      <w:r w:rsidRPr="00D82540">
        <w:t>and do check for free classes at nearby Ham club. Ham radio is all about community – there is no reason to pass through all this alone.</w:t>
      </w:r>
      <w:r w:rsidR="00D37F06">
        <w:br w:type="page"/>
      </w:r>
    </w:p>
    <w:p w:rsidR="00074A3B" w:rsidRDefault="00342E12" w:rsidP="00074A3B">
      <w:pPr>
        <w:pStyle w:val="Heading1"/>
      </w:pPr>
      <w:r>
        <w:lastRenderedPageBreak/>
        <w:t>Subelement G</w:t>
      </w:r>
      <w:r w:rsidR="00074A3B" w:rsidRPr="00074A3B">
        <w:t>5 - Electrical Principles</w:t>
      </w:r>
    </w:p>
    <w:p w:rsidR="00D21FFC" w:rsidRDefault="00D21FFC" w:rsidP="00D21FFC">
      <w:pPr>
        <w:pStyle w:val="Heading2"/>
      </w:pPr>
      <w:r>
        <w:t xml:space="preserve">Basic </w:t>
      </w:r>
      <w:r w:rsidR="00D82540">
        <w:t>D</w:t>
      </w:r>
      <w:r>
        <w:t>efinitions</w:t>
      </w:r>
    </w:p>
    <w:p w:rsidR="00515B94" w:rsidRDefault="00515B94" w:rsidP="00515B94">
      <w:r>
        <w:t>There are only three components you need to understand here.</w:t>
      </w:r>
    </w:p>
    <w:p w:rsidR="00515B94" w:rsidRDefault="00515B94" w:rsidP="00515B94">
      <w:r w:rsidRPr="00BE05FF">
        <w:rPr>
          <w:b/>
        </w:rPr>
        <w:t>Resistor</w:t>
      </w:r>
      <w:r>
        <w:t xml:space="preserve"> is </w:t>
      </w:r>
      <w:r w:rsidR="00946784">
        <w:t xml:space="preserve">a </w:t>
      </w:r>
      <w:r>
        <w:t xml:space="preserve">component that </w:t>
      </w:r>
      <w:r w:rsidRPr="00BE05FF">
        <w:rPr>
          <w:b/>
        </w:rPr>
        <w:t>resists flow</w:t>
      </w:r>
      <w:r>
        <w:t xml:space="preserve"> of electrical current and its property of resistanc</w:t>
      </w:r>
      <w:r w:rsidR="00BC2B22">
        <w:t xml:space="preserve">e is expressed in units of </w:t>
      </w:r>
      <w:r w:rsidR="00BC2B22" w:rsidRPr="00BE05FF">
        <w:rPr>
          <w:b/>
        </w:rPr>
        <w:t>Ohm</w:t>
      </w:r>
      <w:r w:rsidR="00AE3AE4">
        <w:t xml:space="preserve"> (</w:t>
      </w:r>
      <w:r w:rsidR="00AE3AE4" w:rsidRPr="003E56AC">
        <w:t>Ω</w:t>
      </w:r>
      <w:r w:rsidR="00AE3AE4">
        <w:t>)</w:t>
      </w:r>
      <w:r w:rsidR="00BC2B22">
        <w:t>.</w:t>
      </w:r>
    </w:p>
    <w:p w:rsidR="00515B94" w:rsidRDefault="00515B94" w:rsidP="00515B94">
      <w:r>
        <w:t xml:space="preserve">Capacitor is component that resists signals at low frequencies but passes whatever comes at high frequency. I </w:t>
      </w:r>
      <w:r w:rsidR="00FC544A">
        <w:t xml:space="preserve">personally </w:t>
      </w:r>
      <w:r>
        <w:t xml:space="preserve">simply remember that </w:t>
      </w:r>
      <w:r w:rsidRPr="0073582B">
        <w:rPr>
          <w:b/>
        </w:rPr>
        <w:t>capacitor loves high frequencies</w:t>
      </w:r>
      <w:r>
        <w:t xml:space="preserve"> (as it passes them)</w:t>
      </w:r>
      <w:r w:rsidR="00FC544A">
        <w:rPr>
          <w:b/>
        </w:rPr>
        <w:t>.</w:t>
      </w:r>
    </w:p>
    <w:p w:rsidR="00515B94" w:rsidRDefault="00515B94" w:rsidP="00515B94">
      <w:r>
        <w:t>Inductor is component that resists signals at high frequencies but passes w</w:t>
      </w:r>
      <w:r w:rsidR="00FC544A">
        <w:t>hatever comes at low frequency.</w:t>
      </w:r>
      <w:r>
        <w:t xml:space="preserve"> It is essentially quite the </w:t>
      </w:r>
      <w:r w:rsidRPr="00BE05FF">
        <w:t>opposite</w:t>
      </w:r>
      <w:r>
        <w:t xml:space="preserve"> of how capacitor behaves. That is,</w:t>
      </w:r>
      <w:r w:rsidR="00FC544A">
        <w:t xml:space="preserve"> </w:t>
      </w:r>
      <w:r w:rsidR="00FC544A" w:rsidRPr="00BE05FF">
        <w:rPr>
          <w:b/>
        </w:rPr>
        <w:t>inductor loves low frequencies</w:t>
      </w:r>
      <w:r>
        <w:t>.</w:t>
      </w:r>
    </w:p>
    <w:p w:rsidR="00AE3AE4" w:rsidRDefault="00C300F5" w:rsidP="00C300F5">
      <w:r w:rsidRPr="00BE05FF">
        <w:rPr>
          <w:b/>
        </w:rPr>
        <w:t>Impedance</w:t>
      </w:r>
      <w:r>
        <w:t xml:space="preserve"> is opposition to the </w:t>
      </w:r>
      <w:r w:rsidRPr="00BE05FF">
        <w:rPr>
          <w:b/>
        </w:rPr>
        <w:t>flow of current</w:t>
      </w:r>
      <w:r>
        <w:t xml:space="preserve"> in AC circuit</w:t>
      </w:r>
      <w:r w:rsidR="007F6789">
        <w:t xml:space="preserve">. When connecting two components (e.g. feed line and antenna) </w:t>
      </w:r>
      <w:r w:rsidR="007F6789" w:rsidRPr="00BE05FF">
        <w:rPr>
          <w:b/>
        </w:rPr>
        <w:t>closer their impedances are, less power is lost</w:t>
      </w:r>
      <w:r w:rsidR="00AE3AE4">
        <w:t>.</w:t>
      </w:r>
    </w:p>
    <w:p w:rsidR="007F6789" w:rsidRPr="00C300F5" w:rsidRDefault="00C300F5" w:rsidP="00C300F5">
      <w:r w:rsidRPr="00BE05FF">
        <w:rPr>
          <w:b/>
        </w:rPr>
        <w:t>Reactance</w:t>
      </w:r>
      <w:r>
        <w:t xml:space="preserve"> is </w:t>
      </w:r>
      <w:r w:rsidR="004411C6">
        <w:t xml:space="preserve">pretty much </w:t>
      </w:r>
      <w:r w:rsidR="007F6789">
        <w:t xml:space="preserve">the </w:t>
      </w:r>
      <w:r w:rsidR="004411C6">
        <w:t xml:space="preserve">same thing </w:t>
      </w:r>
      <w:r w:rsidR="007F6789">
        <w:t xml:space="preserve">as </w:t>
      </w:r>
      <w:r w:rsidR="007F6789" w:rsidRPr="00BE05FF">
        <w:rPr>
          <w:b/>
        </w:rPr>
        <w:t>impedance</w:t>
      </w:r>
      <w:r w:rsidR="007F6789">
        <w:t xml:space="preserve"> but </w:t>
      </w:r>
      <w:r w:rsidR="004411C6">
        <w:t xml:space="preserve">narrowed for </w:t>
      </w:r>
      <w:r w:rsidR="004411C6" w:rsidRPr="00BE05FF">
        <w:rPr>
          <w:b/>
        </w:rPr>
        <w:t>capacitance and/or inductance</w:t>
      </w:r>
      <w:r w:rsidR="004411C6">
        <w:t xml:space="preserve"> in circuit only. Both </w:t>
      </w:r>
      <w:r w:rsidR="00553C21">
        <w:t>have</w:t>
      </w:r>
      <w:r w:rsidR="00AE3AE4">
        <w:t xml:space="preserve"> Ohm</w:t>
      </w:r>
      <w:r w:rsidR="00553C21">
        <w:t xml:space="preserve"> as a unit.</w:t>
      </w:r>
    </w:p>
    <w:p w:rsidR="00C300F5" w:rsidRDefault="00C300F5" w:rsidP="00C300F5">
      <w:pPr>
        <w:pStyle w:val="Heading3"/>
      </w:pPr>
      <w:r>
        <w:t>G5A01</w:t>
      </w:r>
    </w:p>
    <w:p w:rsidR="00C300F5" w:rsidRPr="00C300F5" w:rsidRDefault="00C300F5" w:rsidP="00573C59">
      <w:pPr>
        <w:pStyle w:val="Question"/>
      </w:pPr>
      <w:r w:rsidRPr="00C300F5">
        <w:t>What is impedance?</w:t>
      </w:r>
    </w:p>
    <w:p w:rsidR="00C300F5" w:rsidRDefault="00C300F5" w:rsidP="001468D8">
      <w:pPr>
        <w:pStyle w:val="ListParagraph"/>
        <w:numPr>
          <w:ilvl w:val="0"/>
          <w:numId w:val="1"/>
        </w:numPr>
      </w:pPr>
      <w:r>
        <w:t>The electric charge stored by a capacitor</w:t>
      </w:r>
    </w:p>
    <w:p w:rsidR="00C300F5" w:rsidRDefault="00C300F5" w:rsidP="001468D8">
      <w:pPr>
        <w:pStyle w:val="ListParagraph"/>
        <w:numPr>
          <w:ilvl w:val="0"/>
          <w:numId w:val="1"/>
        </w:numPr>
      </w:pPr>
      <w:r>
        <w:t>The inverse of resistance</w:t>
      </w:r>
    </w:p>
    <w:p w:rsidR="00C300F5" w:rsidRPr="00C300F5" w:rsidRDefault="00C300F5" w:rsidP="001468D8">
      <w:pPr>
        <w:pStyle w:val="ListParagraph"/>
        <w:numPr>
          <w:ilvl w:val="0"/>
          <w:numId w:val="1"/>
        </w:numPr>
        <w:rPr>
          <w:b/>
        </w:rPr>
      </w:pPr>
      <w:r w:rsidRPr="00C300F5">
        <w:rPr>
          <w:b/>
        </w:rPr>
        <w:t>The opposition to the flow of current in an AC circuit</w:t>
      </w:r>
    </w:p>
    <w:p w:rsidR="00C300F5" w:rsidRDefault="00C300F5" w:rsidP="001468D8">
      <w:pPr>
        <w:pStyle w:val="ListParagraph"/>
        <w:numPr>
          <w:ilvl w:val="0"/>
          <w:numId w:val="1"/>
        </w:numPr>
      </w:pPr>
      <w:r>
        <w:t>The force of repulsion between two similar electric fields</w:t>
      </w:r>
    </w:p>
    <w:p w:rsidR="00C300F5" w:rsidRDefault="00A468B2" w:rsidP="00C300F5">
      <w:r>
        <w:t>As name says, something is impeded. In this case it is current.</w:t>
      </w:r>
    </w:p>
    <w:p w:rsidR="00C300F5" w:rsidRDefault="00A62116" w:rsidP="00A62116">
      <w:pPr>
        <w:pStyle w:val="Heading3"/>
      </w:pPr>
      <w:r>
        <w:t>G5A02</w:t>
      </w:r>
    </w:p>
    <w:p w:rsidR="00C300F5" w:rsidRPr="00805640" w:rsidRDefault="00C300F5" w:rsidP="00573C59">
      <w:pPr>
        <w:pStyle w:val="Question"/>
      </w:pPr>
      <w:r w:rsidRPr="00805640">
        <w:t>What is reactance?</w:t>
      </w:r>
    </w:p>
    <w:p w:rsidR="00C300F5" w:rsidRDefault="00C300F5" w:rsidP="001468D8">
      <w:pPr>
        <w:pStyle w:val="ListParagraph"/>
        <w:numPr>
          <w:ilvl w:val="0"/>
          <w:numId w:val="2"/>
        </w:numPr>
      </w:pPr>
      <w:r>
        <w:t>Opposition to the flow of direct current caused by resistance</w:t>
      </w:r>
    </w:p>
    <w:p w:rsidR="00C300F5" w:rsidRPr="00805640" w:rsidRDefault="00C300F5" w:rsidP="001468D8">
      <w:pPr>
        <w:pStyle w:val="ListParagraph"/>
        <w:numPr>
          <w:ilvl w:val="0"/>
          <w:numId w:val="2"/>
        </w:numPr>
        <w:rPr>
          <w:b/>
        </w:rPr>
      </w:pPr>
      <w:r w:rsidRPr="00805640">
        <w:rPr>
          <w:b/>
        </w:rPr>
        <w:t>Opposition to the flow of alternating current caused by capacitance or inductance</w:t>
      </w:r>
    </w:p>
    <w:p w:rsidR="00C300F5" w:rsidRDefault="00C300F5" w:rsidP="001468D8">
      <w:pPr>
        <w:pStyle w:val="ListParagraph"/>
        <w:numPr>
          <w:ilvl w:val="0"/>
          <w:numId w:val="2"/>
        </w:numPr>
      </w:pPr>
      <w:r>
        <w:t>A property of ideal resistors in AC circuits</w:t>
      </w:r>
    </w:p>
    <w:p w:rsidR="00C300F5" w:rsidRDefault="00C300F5" w:rsidP="001468D8">
      <w:pPr>
        <w:pStyle w:val="ListParagraph"/>
        <w:numPr>
          <w:ilvl w:val="0"/>
          <w:numId w:val="2"/>
        </w:numPr>
      </w:pPr>
      <w:r>
        <w:t>A large spark produced at switch contacts when an inductor is de-energized</w:t>
      </w:r>
    </w:p>
    <w:p w:rsidR="00A62116" w:rsidRDefault="004A4790" w:rsidP="00C300F5">
      <w:r>
        <w:t>Impedance and reactance share quite a lot together. It is just that former is specific for capacitors and inductors.</w:t>
      </w:r>
    </w:p>
    <w:p w:rsidR="005C1C9D" w:rsidRDefault="005C1C9D">
      <w:pPr>
        <w:rPr>
          <w:caps/>
          <w:color w:val="243F60" w:themeColor="accent1" w:themeShade="7F"/>
          <w:spacing w:val="15"/>
          <w:sz w:val="22"/>
          <w:szCs w:val="22"/>
        </w:rPr>
      </w:pPr>
      <w:r>
        <w:br w:type="page"/>
      </w:r>
    </w:p>
    <w:p w:rsidR="00C300F5" w:rsidRDefault="00805640" w:rsidP="00805640">
      <w:pPr>
        <w:pStyle w:val="Heading3"/>
      </w:pPr>
      <w:r>
        <w:lastRenderedPageBreak/>
        <w:t>G5A03</w:t>
      </w:r>
    </w:p>
    <w:p w:rsidR="00C300F5" w:rsidRPr="00805640" w:rsidRDefault="00C300F5" w:rsidP="00573C59">
      <w:pPr>
        <w:pStyle w:val="Question"/>
      </w:pPr>
      <w:r w:rsidRPr="00805640">
        <w:t>Which of the following causes opposition to the flow of alternating current in an inductor?</w:t>
      </w:r>
    </w:p>
    <w:p w:rsidR="00C300F5" w:rsidRDefault="00C300F5" w:rsidP="001468D8">
      <w:pPr>
        <w:pStyle w:val="ListParagraph"/>
        <w:numPr>
          <w:ilvl w:val="0"/>
          <w:numId w:val="3"/>
        </w:numPr>
      </w:pPr>
      <w:r>
        <w:t>Conductance</w:t>
      </w:r>
    </w:p>
    <w:p w:rsidR="00C300F5" w:rsidRDefault="00C300F5" w:rsidP="001468D8">
      <w:pPr>
        <w:pStyle w:val="ListParagraph"/>
        <w:numPr>
          <w:ilvl w:val="0"/>
          <w:numId w:val="3"/>
        </w:numPr>
      </w:pPr>
      <w:r>
        <w:t>Reluctance</w:t>
      </w:r>
    </w:p>
    <w:p w:rsidR="00C300F5" w:rsidRDefault="00C300F5" w:rsidP="001468D8">
      <w:pPr>
        <w:pStyle w:val="ListParagraph"/>
        <w:numPr>
          <w:ilvl w:val="0"/>
          <w:numId w:val="3"/>
        </w:numPr>
      </w:pPr>
      <w:r>
        <w:t>Admittance</w:t>
      </w:r>
    </w:p>
    <w:p w:rsidR="00C300F5" w:rsidRPr="00805640" w:rsidRDefault="00C300F5" w:rsidP="001468D8">
      <w:pPr>
        <w:pStyle w:val="ListParagraph"/>
        <w:numPr>
          <w:ilvl w:val="0"/>
          <w:numId w:val="3"/>
        </w:numPr>
        <w:rPr>
          <w:b/>
        </w:rPr>
      </w:pPr>
      <w:r w:rsidRPr="00805640">
        <w:rPr>
          <w:b/>
        </w:rPr>
        <w:t>Reactance</w:t>
      </w:r>
    </w:p>
    <w:p w:rsidR="00805640" w:rsidRDefault="00805640" w:rsidP="00C300F5">
      <w:r>
        <w:t>Reactance applies to capacitor and inductor only.</w:t>
      </w:r>
    </w:p>
    <w:p w:rsidR="00C300F5" w:rsidRDefault="00805640" w:rsidP="00805640">
      <w:pPr>
        <w:pStyle w:val="Heading3"/>
      </w:pPr>
      <w:r>
        <w:t>G5A04</w:t>
      </w:r>
    </w:p>
    <w:p w:rsidR="00C300F5" w:rsidRPr="00805640" w:rsidRDefault="00C300F5" w:rsidP="00573C59">
      <w:pPr>
        <w:pStyle w:val="Question"/>
      </w:pPr>
      <w:r w:rsidRPr="00805640">
        <w:t>Which of the following causes opposition to the flow of alternating current in a capacitor?</w:t>
      </w:r>
    </w:p>
    <w:p w:rsidR="00C300F5" w:rsidRDefault="00C300F5" w:rsidP="001468D8">
      <w:pPr>
        <w:pStyle w:val="ListParagraph"/>
        <w:numPr>
          <w:ilvl w:val="0"/>
          <w:numId w:val="4"/>
        </w:numPr>
      </w:pPr>
      <w:r>
        <w:t>Conductance</w:t>
      </w:r>
    </w:p>
    <w:p w:rsidR="00C300F5" w:rsidRDefault="00C300F5" w:rsidP="001468D8">
      <w:pPr>
        <w:pStyle w:val="ListParagraph"/>
        <w:numPr>
          <w:ilvl w:val="0"/>
          <w:numId w:val="4"/>
        </w:numPr>
      </w:pPr>
      <w:r>
        <w:t>Reluctance</w:t>
      </w:r>
    </w:p>
    <w:p w:rsidR="00C300F5" w:rsidRPr="00805640" w:rsidRDefault="00C300F5" w:rsidP="001468D8">
      <w:pPr>
        <w:pStyle w:val="ListParagraph"/>
        <w:numPr>
          <w:ilvl w:val="0"/>
          <w:numId w:val="4"/>
        </w:numPr>
        <w:rPr>
          <w:b/>
        </w:rPr>
      </w:pPr>
      <w:r w:rsidRPr="00805640">
        <w:rPr>
          <w:b/>
        </w:rPr>
        <w:t>Reactance</w:t>
      </w:r>
    </w:p>
    <w:p w:rsidR="00C300F5" w:rsidRDefault="00C300F5" w:rsidP="001468D8">
      <w:pPr>
        <w:pStyle w:val="ListParagraph"/>
        <w:numPr>
          <w:ilvl w:val="0"/>
          <w:numId w:val="4"/>
        </w:numPr>
      </w:pPr>
      <w:r>
        <w:t>Admittance</w:t>
      </w:r>
    </w:p>
    <w:p w:rsidR="00805640" w:rsidRDefault="00805640" w:rsidP="00805640">
      <w:r>
        <w:t xml:space="preserve">Reactance applies to </w:t>
      </w:r>
      <w:r w:rsidR="005C1C9D">
        <w:t xml:space="preserve">both </w:t>
      </w:r>
      <w:r>
        <w:t>capacit</w:t>
      </w:r>
      <w:r w:rsidR="005C1C9D">
        <w:t>or and inductor</w:t>
      </w:r>
      <w:r>
        <w:t>.</w:t>
      </w:r>
    </w:p>
    <w:p w:rsidR="00C300F5" w:rsidRDefault="00805640" w:rsidP="00805640">
      <w:pPr>
        <w:pStyle w:val="Heading3"/>
      </w:pPr>
      <w:r>
        <w:t>G5A05</w:t>
      </w:r>
    </w:p>
    <w:p w:rsidR="00C300F5" w:rsidRPr="00805640" w:rsidRDefault="00C300F5" w:rsidP="00573C59">
      <w:pPr>
        <w:pStyle w:val="Question"/>
      </w:pPr>
      <w:r w:rsidRPr="00805640">
        <w:t>How does an inductor react to AC?</w:t>
      </w:r>
    </w:p>
    <w:p w:rsidR="00C300F5" w:rsidRDefault="00C300F5" w:rsidP="001468D8">
      <w:pPr>
        <w:pStyle w:val="ListParagraph"/>
        <w:numPr>
          <w:ilvl w:val="0"/>
          <w:numId w:val="5"/>
        </w:numPr>
      </w:pPr>
      <w:r>
        <w:t>As the frequency of the applied AC increases, the reactance decreases</w:t>
      </w:r>
    </w:p>
    <w:p w:rsidR="00C300F5" w:rsidRDefault="00C300F5" w:rsidP="001468D8">
      <w:pPr>
        <w:pStyle w:val="ListParagraph"/>
        <w:numPr>
          <w:ilvl w:val="0"/>
          <w:numId w:val="5"/>
        </w:numPr>
      </w:pPr>
      <w:r>
        <w:t>As the amplitude of the applied AC increases, the reactance increases</w:t>
      </w:r>
    </w:p>
    <w:p w:rsidR="00C300F5" w:rsidRDefault="00C300F5" w:rsidP="001468D8">
      <w:pPr>
        <w:pStyle w:val="ListParagraph"/>
        <w:numPr>
          <w:ilvl w:val="0"/>
          <w:numId w:val="5"/>
        </w:numPr>
      </w:pPr>
      <w:r>
        <w:t>As the amplitude of the applied AC increases, the reactance decreases</w:t>
      </w:r>
    </w:p>
    <w:p w:rsidR="00C300F5" w:rsidRPr="00805640" w:rsidRDefault="00C300F5" w:rsidP="001468D8">
      <w:pPr>
        <w:pStyle w:val="ListParagraph"/>
        <w:numPr>
          <w:ilvl w:val="0"/>
          <w:numId w:val="5"/>
        </w:numPr>
        <w:rPr>
          <w:b/>
        </w:rPr>
      </w:pPr>
      <w:r w:rsidRPr="00805640">
        <w:rPr>
          <w:b/>
        </w:rPr>
        <w:t>As the frequency of the applied AC increases, the reactance increases</w:t>
      </w:r>
    </w:p>
    <w:p w:rsidR="00805640" w:rsidRDefault="00E1564A" w:rsidP="00C300F5">
      <w:r>
        <w:t xml:space="preserve">Inductor loves low frequencies. As reactance is opposition to current, we can deduce that any rise in frequency will </w:t>
      </w:r>
      <w:r w:rsidR="00FF4585">
        <w:t>not be appreciated</w:t>
      </w:r>
      <w:r>
        <w:t xml:space="preserve">. </w:t>
      </w:r>
      <w:r w:rsidR="00FF4585">
        <w:t>For inductor increase in frequency leads to reactance (opposition) increase.</w:t>
      </w:r>
    </w:p>
    <w:p w:rsidR="00C300F5" w:rsidRDefault="00405EAD" w:rsidP="00405EAD">
      <w:pPr>
        <w:pStyle w:val="Heading3"/>
      </w:pPr>
      <w:r>
        <w:t>G5A06</w:t>
      </w:r>
    </w:p>
    <w:p w:rsidR="00C300F5" w:rsidRPr="00405EAD" w:rsidRDefault="00C300F5" w:rsidP="00573C59">
      <w:pPr>
        <w:pStyle w:val="Question"/>
      </w:pPr>
      <w:r w:rsidRPr="00405EAD">
        <w:t>How does a capacitor react to AC?</w:t>
      </w:r>
    </w:p>
    <w:p w:rsidR="00C300F5" w:rsidRPr="00405EAD" w:rsidRDefault="00C300F5" w:rsidP="001468D8">
      <w:pPr>
        <w:pStyle w:val="ListParagraph"/>
        <w:numPr>
          <w:ilvl w:val="0"/>
          <w:numId w:val="6"/>
        </w:numPr>
        <w:rPr>
          <w:b/>
        </w:rPr>
      </w:pPr>
      <w:r w:rsidRPr="00405EAD">
        <w:rPr>
          <w:b/>
        </w:rPr>
        <w:t>As the frequency of the applied AC increases, the reactance decreases</w:t>
      </w:r>
    </w:p>
    <w:p w:rsidR="00C300F5" w:rsidRDefault="00C300F5" w:rsidP="001468D8">
      <w:pPr>
        <w:pStyle w:val="ListParagraph"/>
        <w:numPr>
          <w:ilvl w:val="0"/>
          <w:numId w:val="6"/>
        </w:numPr>
      </w:pPr>
      <w:r>
        <w:t>As the frequency of the applied AC increases, the reactance increases</w:t>
      </w:r>
    </w:p>
    <w:p w:rsidR="00C300F5" w:rsidRDefault="00C300F5" w:rsidP="001468D8">
      <w:pPr>
        <w:pStyle w:val="ListParagraph"/>
        <w:numPr>
          <w:ilvl w:val="0"/>
          <w:numId w:val="6"/>
        </w:numPr>
      </w:pPr>
      <w:r>
        <w:t>As the amplitude of the applied AC increases, the reactance increases</w:t>
      </w:r>
    </w:p>
    <w:p w:rsidR="00C300F5" w:rsidRDefault="00C300F5" w:rsidP="001468D8">
      <w:pPr>
        <w:pStyle w:val="ListParagraph"/>
        <w:numPr>
          <w:ilvl w:val="0"/>
          <w:numId w:val="6"/>
        </w:numPr>
      </w:pPr>
      <w:r>
        <w:t>As the amplitude of the applied AC increases, the reactance decreases</w:t>
      </w:r>
    </w:p>
    <w:p w:rsidR="00405EAD" w:rsidRDefault="00405EAD" w:rsidP="00C300F5">
      <w:r>
        <w:t>Capacitor loves high frequencies and thus it won’t oppose any increase. As reactance is a measure of opposition we can tell that capacitor will have it decrease as frequency increases.</w:t>
      </w:r>
    </w:p>
    <w:p w:rsidR="00E3478A" w:rsidRDefault="00E3478A">
      <w:pPr>
        <w:rPr>
          <w:caps/>
          <w:color w:val="243F60" w:themeColor="accent1" w:themeShade="7F"/>
          <w:spacing w:val="15"/>
          <w:sz w:val="22"/>
          <w:szCs w:val="22"/>
        </w:rPr>
      </w:pPr>
      <w:r>
        <w:br w:type="page"/>
      </w:r>
    </w:p>
    <w:p w:rsidR="00C300F5" w:rsidRDefault="009F37F4" w:rsidP="009F37F4">
      <w:pPr>
        <w:pStyle w:val="Heading3"/>
      </w:pPr>
      <w:r>
        <w:lastRenderedPageBreak/>
        <w:t>G5A08</w:t>
      </w:r>
    </w:p>
    <w:p w:rsidR="00C300F5" w:rsidRPr="009F37F4" w:rsidRDefault="00C300F5" w:rsidP="00573C59">
      <w:pPr>
        <w:pStyle w:val="Question"/>
      </w:pPr>
      <w:r w:rsidRPr="009F37F4">
        <w:t>Why is impedance matching important?</w:t>
      </w:r>
    </w:p>
    <w:p w:rsidR="00C300F5" w:rsidRPr="009F37F4" w:rsidRDefault="00C300F5" w:rsidP="001468D8">
      <w:pPr>
        <w:pStyle w:val="ListParagraph"/>
        <w:numPr>
          <w:ilvl w:val="0"/>
          <w:numId w:val="7"/>
        </w:numPr>
        <w:rPr>
          <w:b/>
        </w:rPr>
      </w:pPr>
      <w:r w:rsidRPr="009F37F4">
        <w:rPr>
          <w:b/>
        </w:rPr>
        <w:t>So the source can deliver maximum power to the load</w:t>
      </w:r>
    </w:p>
    <w:p w:rsidR="00C300F5" w:rsidRDefault="00C300F5" w:rsidP="001468D8">
      <w:pPr>
        <w:pStyle w:val="ListParagraph"/>
        <w:numPr>
          <w:ilvl w:val="0"/>
          <w:numId w:val="7"/>
        </w:numPr>
      </w:pPr>
      <w:r>
        <w:t>So the load will draw minimum power from the source</w:t>
      </w:r>
    </w:p>
    <w:p w:rsidR="00C300F5" w:rsidRDefault="00C300F5" w:rsidP="001468D8">
      <w:pPr>
        <w:pStyle w:val="ListParagraph"/>
        <w:numPr>
          <w:ilvl w:val="0"/>
          <w:numId w:val="7"/>
        </w:numPr>
      </w:pPr>
      <w:r>
        <w:t>To ensure that there is less resistance than reactance in the circuit</w:t>
      </w:r>
    </w:p>
    <w:p w:rsidR="00C300F5" w:rsidRDefault="00C300F5" w:rsidP="001468D8">
      <w:pPr>
        <w:pStyle w:val="ListParagraph"/>
        <w:numPr>
          <w:ilvl w:val="0"/>
          <w:numId w:val="7"/>
        </w:numPr>
      </w:pPr>
      <w:r>
        <w:t>To ensure that the resistance and reactance in the circuit are equal</w:t>
      </w:r>
    </w:p>
    <w:p w:rsidR="009F37F4" w:rsidRDefault="009F37F4" w:rsidP="00C300F5">
      <w:r>
        <w:t>Any mismatch in impedance will cause loss of power.</w:t>
      </w:r>
    </w:p>
    <w:p w:rsidR="00C300F5" w:rsidRDefault="009F37F4" w:rsidP="009F37F4">
      <w:pPr>
        <w:pStyle w:val="Heading3"/>
      </w:pPr>
      <w:r>
        <w:t>G5A09</w:t>
      </w:r>
    </w:p>
    <w:p w:rsidR="00C300F5" w:rsidRPr="009F37F4" w:rsidRDefault="00C300F5" w:rsidP="00573C59">
      <w:pPr>
        <w:pStyle w:val="Question"/>
      </w:pPr>
      <w:r w:rsidRPr="009F37F4">
        <w:t>What unit is used to measure reactance?</w:t>
      </w:r>
    </w:p>
    <w:p w:rsidR="00C300F5" w:rsidRDefault="00C300F5" w:rsidP="001468D8">
      <w:pPr>
        <w:pStyle w:val="ListParagraph"/>
        <w:numPr>
          <w:ilvl w:val="0"/>
          <w:numId w:val="8"/>
        </w:numPr>
      </w:pPr>
      <w:r>
        <w:t>Farad</w:t>
      </w:r>
    </w:p>
    <w:p w:rsidR="00C300F5" w:rsidRPr="009F37F4" w:rsidRDefault="00C300F5" w:rsidP="001468D8">
      <w:pPr>
        <w:pStyle w:val="ListParagraph"/>
        <w:numPr>
          <w:ilvl w:val="0"/>
          <w:numId w:val="8"/>
        </w:numPr>
        <w:rPr>
          <w:b/>
        </w:rPr>
      </w:pPr>
      <w:r w:rsidRPr="009F37F4">
        <w:rPr>
          <w:b/>
        </w:rPr>
        <w:t>Ohm</w:t>
      </w:r>
    </w:p>
    <w:p w:rsidR="00C300F5" w:rsidRDefault="00C300F5" w:rsidP="001468D8">
      <w:pPr>
        <w:pStyle w:val="ListParagraph"/>
        <w:numPr>
          <w:ilvl w:val="0"/>
          <w:numId w:val="8"/>
        </w:numPr>
      </w:pPr>
      <w:r>
        <w:t>Ampere</w:t>
      </w:r>
    </w:p>
    <w:p w:rsidR="00C300F5" w:rsidRDefault="00C300F5" w:rsidP="001468D8">
      <w:pPr>
        <w:pStyle w:val="ListParagraph"/>
        <w:numPr>
          <w:ilvl w:val="0"/>
          <w:numId w:val="8"/>
        </w:numPr>
      </w:pPr>
      <w:r>
        <w:t>Siemens</w:t>
      </w:r>
    </w:p>
    <w:p w:rsidR="009F37F4" w:rsidRDefault="009F37F4" w:rsidP="00C300F5">
      <w:r>
        <w:t>Pretty much any opposition or resistance is measured in ohms. This goes for reactance too.</w:t>
      </w:r>
    </w:p>
    <w:p w:rsidR="00C300F5" w:rsidRDefault="00734CF5" w:rsidP="00734CF5">
      <w:pPr>
        <w:pStyle w:val="Heading3"/>
      </w:pPr>
      <w:r>
        <w:t>G5A10</w:t>
      </w:r>
    </w:p>
    <w:p w:rsidR="00C300F5" w:rsidRPr="00734CF5" w:rsidRDefault="00C300F5" w:rsidP="00573C59">
      <w:pPr>
        <w:pStyle w:val="Question"/>
      </w:pPr>
      <w:r w:rsidRPr="00734CF5">
        <w:t>What unit is used to measure impedance?</w:t>
      </w:r>
    </w:p>
    <w:p w:rsidR="00C300F5" w:rsidRDefault="00C300F5" w:rsidP="001468D8">
      <w:pPr>
        <w:pStyle w:val="ListParagraph"/>
        <w:numPr>
          <w:ilvl w:val="0"/>
          <w:numId w:val="9"/>
        </w:numPr>
      </w:pPr>
      <w:r>
        <w:t>Volt</w:t>
      </w:r>
    </w:p>
    <w:p w:rsidR="00C300F5" w:rsidRPr="00E3478A" w:rsidRDefault="00C300F5" w:rsidP="001468D8">
      <w:pPr>
        <w:pStyle w:val="ListParagraph"/>
        <w:numPr>
          <w:ilvl w:val="0"/>
          <w:numId w:val="9"/>
        </w:numPr>
        <w:rPr>
          <w:b/>
        </w:rPr>
      </w:pPr>
      <w:r w:rsidRPr="00E3478A">
        <w:rPr>
          <w:b/>
        </w:rPr>
        <w:t>Ohm</w:t>
      </w:r>
    </w:p>
    <w:p w:rsidR="00C300F5" w:rsidRDefault="00C300F5" w:rsidP="001468D8">
      <w:pPr>
        <w:pStyle w:val="ListParagraph"/>
        <w:numPr>
          <w:ilvl w:val="0"/>
          <w:numId w:val="9"/>
        </w:numPr>
      </w:pPr>
      <w:r>
        <w:t>Ampere</w:t>
      </w:r>
    </w:p>
    <w:p w:rsidR="00C300F5" w:rsidRDefault="00C300F5" w:rsidP="001468D8">
      <w:pPr>
        <w:pStyle w:val="ListParagraph"/>
        <w:numPr>
          <w:ilvl w:val="0"/>
          <w:numId w:val="9"/>
        </w:numPr>
      </w:pPr>
      <w:r>
        <w:t>Watt</w:t>
      </w:r>
    </w:p>
    <w:p w:rsidR="00734CF5" w:rsidRDefault="00734CF5" w:rsidP="00C300F5">
      <w:r>
        <w:t>As impedance is a form of resistance, it is too measured in ohms.</w:t>
      </w:r>
    </w:p>
    <w:p w:rsidR="00C300F5" w:rsidRDefault="00734CF5" w:rsidP="00734CF5">
      <w:pPr>
        <w:pStyle w:val="Heading3"/>
      </w:pPr>
      <w:r>
        <w:t>G5A11</w:t>
      </w:r>
    </w:p>
    <w:p w:rsidR="00C300F5" w:rsidRPr="00734CF5" w:rsidRDefault="00C300F5" w:rsidP="00573C59">
      <w:pPr>
        <w:pStyle w:val="Question"/>
      </w:pPr>
      <w:r w:rsidRPr="00734CF5">
        <w:t>Which of the following describes one method of impedance matching between two AC circuits?</w:t>
      </w:r>
    </w:p>
    <w:p w:rsidR="00C300F5" w:rsidRPr="00734CF5" w:rsidRDefault="00C300F5" w:rsidP="001468D8">
      <w:pPr>
        <w:pStyle w:val="ListParagraph"/>
        <w:numPr>
          <w:ilvl w:val="0"/>
          <w:numId w:val="10"/>
        </w:numPr>
        <w:rPr>
          <w:b/>
        </w:rPr>
      </w:pPr>
      <w:r w:rsidRPr="00734CF5">
        <w:rPr>
          <w:b/>
        </w:rPr>
        <w:t>Insert an LC network between the two circuits</w:t>
      </w:r>
    </w:p>
    <w:p w:rsidR="00C300F5" w:rsidRDefault="00C300F5" w:rsidP="001468D8">
      <w:pPr>
        <w:pStyle w:val="ListParagraph"/>
        <w:numPr>
          <w:ilvl w:val="0"/>
          <w:numId w:val="10"/>
        </w:numPr>
      </w:pPr>
      <w:r>
        <w:t>Reduce the power output of the first circuit</w:t>
      </w:r>
    </w:p>
    <w:p w:rsidR="00C300F5" w:rsidRDefault="00C300F5" w:rsidP="001468D8">
      <w:pPr>
        <w:pStyle w:val="ListParagraph"/>
        <w:numPr>
          <w:ilvl w:val="0"/>
          <w:numId w:val="10"/>
        </w:numPr>
      </w:pPr>
      <w:r>
        <w:t>Increase the power output of the first circuit</w:t>
      </w:r>
    </w:p>
    <w:p w:rsidR="00C300F5" w:rsidRDefault="00C300F5" w:rsidP="001468D8">
      <w:pPr>
        <w:pStyle w:val="ListParagraph"/>
        <w:numPr>
          <w:ilvl w:val="0"/>
          <w:numId w:val="10"/>
        </w:numPr>
      </w:pPr>
      <w:r>
        <w:t>Insert a circulator between the two circuits</w:t>
      </w:r>
    </w:p>
    <w:p w:rsidR="00734CF5" w:rsidRDefault="00734CF5" w:rsidP="00C300F5">
      <w:r>
        <w:t>Inductor and capacitor are magical components when it comes to adjustment of impedance.</w:t>
      </w:r>
    </w:p>
    <w:p w:rsidR="00915F4B" w:rsidRDefault="00915F4B">
      <w:pPr>
        <w:rPr>
          <w:caps/>
          <w:color w:val="243F60" w:themeColor="accent1" w:themeShade="7F"/>
          <w:spacing w:val="15"/>
          <w:sz w:val="22"/>
          <w:szCs w:val="22"/>
        </w:rPr>
      </w:pPr>
      <w:r>
        <w:br w:type="page"/>
      </w:r>
    </w:p>
    <w:p w:rsidR="00C300F5" w:rsidRDefault="005450F8" w:rsidP="005450F8">
      <w:pPr>
        <w:pStyle w:val="Heading3"/>
      </w:pPr>
      <w:r>
        <w:lastRenderedPageBreak/>
        <w:t>G5A12</w:t>
      </w:r>
    </w:p>
    <w:p w:rsidR="00C300F5" w:rsidRPr="005450F8" w:rsidRDefault="00C300F5" w:rsidP="00573C59">
      <w:pPr>
        <w:pStyle w:val="Question"/>
      </w:pPr>
      <w:r w:rsidRPr="005450F8">
        <w:t>What is one reason to use an impedance matching transformer?</w:t>
      </w:r>
    </w:p>
    <w:p w:rsidR="00C300F5" w:rsidRDefault="00C300F5" w:rsidP="001468D8">
      <w:pPr>
        <w:pStyle w:val="ListParagraph"/>
        <w:numPr>
          <w:ilvl w:val="0"/>
          <w:numId w:val="11"/>
        </w:numPr>
      </w:pPr>
      <w:r>
        <w:t>To minimize transmitter power output</w:t>
      </w:r>
    </w:p>
    <w:p w:rsidR="00C300F5" w:rsidRPr="005450F8" w:rsidRDefault="00C300F5" w:rsidP="001468D8">
      <w:pPr>
        <w:pStyle w:val="ListParagraph"/>
        <w:numPr>
          <w:ilvl w:val="0"/>
          <w:numId w:val="11"/>
        </w:numPr>
        <w:rPr>
          <w:b/>
        </w:rPr>
      </w:pPr>
      <w:r w:rsidRPr="005450F8">
        <w:rPr>
          <w:b/>
        </w:rPr>
        <w:t>To maximize the transfer of power</w:t>
      </w:r>
    </w:p>
    <w:p w:rsidR="00C300F5" w:rsidRDefault="00C300F5" w:rsidP="001468D8">
      <w:pPr>
        <w:pStyle w:val="ListParagraph"/>
        <w:numPr>
          <w:ilvl w:val="0"/>
          <w:numId w:val="11"/>
        </w:numPr>
      </w:pPr>
      <w:r>
        <w:t>To reduce power supply ripple</w:t>
      </w:r>
    </w:p>
    <w:p w:rsidR="00C300F5" w:rsidRDefault="00C300F5" w:rsidP="001468D8">
      <w:pPr>
        <w:pStyle w:val="ListParagraph"/>
        <w:numPr>
          <w:ilvl w:val="0"/>
          <w:numId w:val="11"/>
        </w:numPr>
      </w:pPr>
      <w:r>
        <w:t>To minimize radiation resistance</w:t>
      </w:r>
    </w:p>
    <w:p w:rsidR="005450F8" w:rsidRDefault="008D3821" w:rsidP="00C300F5">
      <w:r>
        <w:t>If we match imped</w:t>
      </w:r>
      <w:r w:rsidR="00BB00B7">
        <w:t>ance we will reduce power loss and thus maximize power transfer.</w:t>
      </w:r>
    </w:p>
    <w:p w:rsidR="00C300F5" w:rsidRDefault="00B3666F" w:rsidP="00B3666F">
      <w:pPr>
        <w:pStyle w:val="Heading3"/>
      </w:pPr>
      <w:r>
        <w:t>G5A13</w:t>
      </w:r>
    </w:p>
    <w:p w:rsidR="00C300F5" w:rsidRPr="00B3666F" w:rsidRDefault="00C300F5" w:rsidP="00573C59">
      <w:pPr>
        <w:pStyle w:val="Question"/>
      </w:pPr>
      <w:r w:rsidRPr="00B3666F">
        <w:t>Which of the following devices can be used for impedance matching at radio frequencies?</w:t>
      </w:r>
    </w:p>
    <w:p w:rsidR="00C300F5" w:rsidRDefault="00C300F5" w:rsidP="001468D8">
      <w:pPr>
        <w:pStyle w:val="ListParagraph"/>
        <w:numPr>
          <w:ilvl w:val="0"/>
          <w:numId w:val="12"/>
        </w:numPr>
      </w:pPr>
      <w:r>
        <w:t>A transformer</w:t>
      </w:r>
    </w:p>
    <w:p w:rsidR="00C300F5" w:rsidRDefault="00C300F5" w:rsidP="001468D8">
      <w:pPr>
        <w:pStyle w:val="ListParagraph"/>
        <w:numPr>
          <w:ilvl w:val="0"/>
          <w:numId w:val="12"/>
        </w:numPr>
      </w:pPr>
      <w:r>
        <w:t>A Pi-network</w:t>
      </w:r>
    </w:p>
    <w:p w:rsidR="00C300F5" w:rsidRDefault="00C300F5" w:rsidP="001468D8">
      <w:pPr>
        <w:pStyle w:val="ListParagraph"/>
        <w:numPr>
          <w:ilvl w:val="0"/>
          <w:numId w:val="12"/>
        </w:numPr>
      </w:pPr>
      <w:r>
        <w:t>A length of transmission line</w:t>
      </w:r>
    </w:p>
    <w:p w:rsidR="00D21FFC" w:rsidRPr="00B3666F" w:rsidRDefault="00C300F5" w:rsidP="001468D8">
      <w:pPr>
        <w:pStyle w:val="ListParagraph"/>
        <w:numPr>
          <w:ilvl w:val="0"/>
          <w:numId w:val="12"/>
        </w:numPr>
        <w:rPr>
          <w:b/>
        </w:rPr>
      </w:pPr>
      <w:r w:rsidRPr="00B3666F">
        <w:rPr>
          <w:b/>
        </w:rPr>
        <w:t>All of these choices are correct</w:t>
      </w:r>
    </w:p>
    <w:p w:rsidR="00D21FFC" w:rsidRDefault="00B3666F" w:rsidP="00D21FFC">
      <w:r>
        <w:t xml:space="preserve">Transformer is just special inductor, </w:t>
      </w:r>
      <w:r w:rsidR="00870837" w:rsidRPr="00870837">
        <w:t>π</w:t>
      </w:r>
      <w:r w:rsidR="00870837">
        <w:t xml:space="preserve"> network is </w:t>
      </w:r>
      <w:r w:rsidR="00915F4B">
        <w:t>“</w:t>
      </w:r>
      <w:r w:rsidR="00870837">
        <w:t>just</w:t>
      </w:r>
      <w:r w:rsidR="00915F4B">
        <w:t>”</w:t>
      </w:r>
      <w:r w:rsidR="00870837">
        <w:t xml:space="preserve"> some inductors and capacitors</w:t>
      </w:r>
      <w:r w:rsidR="00915F4B">
        <w:t xml:space="preserve"> thrown together</w:t>
      </w:r>
      <w:r w:rsidR="00870837">
        <w:t xml:space="preserve">. </w:t>
      </w:r>
      <w:r w:rsidR="005F6B20">
        <w:t>And any length of wire will exhibit inductance too. So all choices are correct here.</w:t>
      </w:r>
    </w:p>
    <w:p w:rsidR="005F6B20" w:rsidRDefault="00F257AE" w:rsidP="00F257AE">
      <w:pPr>
        <w:pStyle w:val="Heading2"/>
      </w:pPr>
      <w:r>
        <w:t>Decibels</w:t>
      </w:r>
    </w:p>
    <w:p w:rsidR="00EF3635" w:rsidRDefault="00EF3635" w:rsidP="00EF3635">
      <w:r>
        <w:t xml:space="preserve">Decibels look weird as they use logarithms. They become just </w:t>
      </w:r>
      <w:r w:rsidR="00915F4B">
        <w:t xml:space="preserve">an </w:t>
      </w:r>
      <w:r>
        <w:t xml:space="preserve">exercise in conversion once you understand that </w:t>
      </w:r>
      <w:r w:rsidRPr="00AB0816">
        <w:rPr>
          <w:b/>
        </w:rPr>
        <w:t>every 3 dB is doubling of power</w:t>
      </w:r>
      <w:r>
        <w:t>.</w:t>
      </w:r>
      <w:r w:rsidR="00915F4B">
        <w:t xml:space="preserve"> Assuming you start with 1 W,</w:t>
      </w:r>
      <w:r>
        <w:t xml:space="preserve"> 3 dB increase will be 2 W; 6 dB increase will be 4 W; and 9 dB increase will be 8 W. Conveniently 10 dB is same as tenfold increase.</w:t>
      </w:r>
    </w:p>
    <w:p w:rsidR="00573C59" w:rsidRPr="00EF3635" w:rsidRDefault="00573C59" w:rsidP="00EF3635">
      <w:r w:rsidRPr="00892392">
        <w:rPr>
          <w:b/>
        </w:rPr>
        <w:t>A single dB is around 20% of a value</w:t>
      </w:r>
      <w:r>
        <w:t>.</w:t>
      </w:r>
    </w:p>
    <w:p w:rsidR="00F257AE" w:rsidRPr="00F257AE" w:rsidRDefault="00F257AE" w:rsidP="00F257AE">
      <w:pPr>
        <w:pStyle w:val="Heading3"/>
      </w:pPr>
      <w:r>
        <w:t>G5B01</w:t>
      </w:r>
    </w:p>
    <w:p w:rsidR="00F257AE" w:rsidRPr="00F257AE" w:rsidRDefault="00F257AE" w:rsidP="00573C59">
      <w:pPr>
        <w:pStyle w:val="Question"/>
      </w:pPr>
      <w:r w:rsidRPr="00F257AE">
        <w:t xml:space="preserve">A two-times increase </w:t>
      </w:r>
      <w:r w:rsidRPr="00573C59">
        <w:t>or</w:t>
      </w:r>
      <w:r w:rsidRPr="00F257AE">
        <w:t xml:space="preserve"> decrease in power results in a change of how many dB?</w:t>
      </w:r>
    </w:p>
    <w:p w:rsidR="00F257AE" w:rsidRDefault="00F257AE" w:rsidP="001468D8">
      <w:pPr>
        <w:pStyle w:val="ListParagraph"/>
        <w:numPr>
          <w:ilvl w:val="0"/>
          <w:numId w:val="13"/>
        </w:numPr>
      </w:pPr>
      <w:r>
        <w:t>Approximately 2 dB</w:t>
      </w:r>
    </w:p>
    <w:p w:rsidR="00F257AE" w:rsidRPr="00F257AE" w:rsidRDefault="00F257AE" w:rsidP="001468D8">
      <w:pPr>
        <w:pStyle w:val="ListParagraph"/>
        <w:numPr>
          <w:ilvl w:val="0"/>
          <w:numId w:val="13"/>
        </w:numPr>
        <w:rPr>
          <w:b/>
        </w:rPr>
      </w:pPr>
      <w:r w:rsidRPr="00F257AE">
        <w:rPr>
          <w:b/>
        </w:rPr>
        <w:t>Approximately 3 dB</w:t>
      </w:r>
    </w:p>
    <w:p w:rsidR="00F257AE" w:rsidRDefault="00F257AE" w:rsidP="001468D8">
      <w:pPr>
        <w:pStyle w:val="ListParagraph"/>
        <w:numPr>
          <w:ilvl w:val="0"/>
          <w:numId w:val="13"/>
        </w:numPr>
      </w:pPr>
      <w:r>
        <w:t>Approximately 6 dB</w:t>
      </w:r>
    </w:p>
    <w:p w:rsidR="00F257AE" w:rsidRDefault="00F257AE" w:rsidP="001468D8">
      <w:pPr>
        <w:pStyle w:val="ListParagraph"/>
        <w:numPr>
          <w:ilvl w:val="0"/>
          <w:numId w:val="13"/>
        </w:numPr>
      </w:pPr>
      <w:r>
        <w:t>Approximately 12 dB</w:t>
      </w:r>
    </w:p>
    <w:p w:rsidR="00B738A0" w:rsidRDefault="00F257AE" w:rsidP="006C3736">
      <w:r>
        <w:t>Every 3 dB we double the power.</w:t>
      </w:r>
    </w:p>
    <w:p w:rsidR="00037B6E" w:rsidRDefault="00037B6E">
      <w:pPr>
        <w:rPr>
          <w:caps/>
          <w:color w:val="243F60" w:themeColor="accent1" w:themeShade="7F"/>
          <w:spacing w:val="15"/>
          <w:sz w:val="22"/>
          <w:szCs w:val="22"/>
        </w:rPr>
      </w:pPr>
      <w:r>
        <w:br w:type="page"/>
      </w:r>
    </w:p>
    <w:p w:rsidR="00573C59" w:rsidRDefault="00573C59" w:rsidP="00573C59">
      <w:pPr>
        <w:pStyle w:val="Heading3"/>
      </w:pPr>
      <w:r>
        <w:lastRenderedPageBreak/>
        <w:t>G5B10</w:t>
      </w:r>
    </w:p>
    <w:p w:rsidR="00573C59" w:rsidRPr="00573C59" w:rsidRDefault="00573C59" w:rsidP="00573C59">
      <w:pPr>
        <w:pStyle w:val="Question"/>
      </w:pPr>
      <w:r w:rsidRPr="00573C59">
        <w:t>What percentage of power loss would result from a transmission line loss of 1 dB?</w:t>
      </w:r>
    </w:p>
    <w:p w:rsidR="00573C59" w:rsidRDefault="00573C59" w:rsidP="001468D8">
      <w:pPr>
        <w:pStyle w:val="ListParagraph"/>
        <w:numPr>
          <w:ilvl w:val="0"/>
          <w:numId w:val="18"/>
        </w:numPr>
      </w:pPr>
      <w:r>
        <w:t>10.9%</w:t>
      </w:r>
    </w:p>
    <w:p w:rsidR="00573C59" w:rsidRDefault="00573C59" w:rsidP="001468D8">
      <w:pPr>
        <w:pStyle w:val="ListParagraph"/>
        <w:numPr>
          <w:ilvl w:val="0"/>
          <w:numId w:val="18"/>
        </w:numPr>
      </w:pPr>
      <w:r>
        <w:t>12.2%</w:t>
      </w:r>
    </w:p>
    <w:p w:rsidR="00573C59" w:rsidRPr="00573C59" w:rsidRDefault="00573C59" w:rsidP="001468D8">
      <w:pPr>
        <w:pStyle w:val="ListParagraph"/>
        <w:numPr>
          <w:ilvl w:val="0"/>
          <w:numId w:val="18"/>
        </w:numPr>
        <w:rPr>
          <w:b/>
        </w:rPr>
      </w:pPr>
      <w:r w:rsidRPr="00573C59">
        <w:rPr>
          <w:b/>
        </w:rPr>
        <w:t>20.5%</w:t>
      </w:r>
    </w:p>
    <w:p w:rsidR="00573C59" w:rsidRDefault="00573C59" w:rsidP="001468D8">
      <w:pPr>
        <w:pStyle w:val="ListParagraph"/>
        <w:numPr>
          <w:ilvl w:val="0"/>
          <w:numId w:val="18"/>
        </w:numPr>
      </w:pPr>
      <w:r>
        <w:t>25.9%</w:t>
      </w:r>
    </w:p>
    <w:p w:rsidR="00573C59" w:rsidRDefault="00573C59" w:rsidP="00573C59">
      <w:r>
        <w:t>Single dB will increase/decrease value by around 20%.</w:t>
      </w:r>
    </w:p>
    <w:p w:rsidR="00F257AE" w:rsidRDefault="00C65A37" w:rsidP="00C65A37">
      <w:pPr>
        <w:pStyle w:val="Heading2"/>
      </w:pPr>
      <w:r>
        <w:t xml:space="preserve">Parallel </w:t>
      </w:r>
      <w:r w:rsidR="00D82540">
        <w:t>C</w:t>
      </w:r>
      <w:r>
        <w:t>ircuit</w:t>
      </w:r>
    </w:p>
    <w:p w:rsidR="00C65A37" w:rsidRPr="00C65A37" w:rsidRDefault="00C65A37" w:rsidP="00C65A37">
      <w:r>
        <w:t>Currents in parallel are always added while voltage in parallel stays the same.</w:t>
      </w:r>
    </w:p>
    <w:p w:rsidR="00C65A37" w:rsidRDefault="00C65A37" w:rsidP="00C65A37">
      <w:pPr>
        <w:pStyle w:val="Heading3"/>
      </w:pPr>
      <w:r>
        <w:t>G5B02</w:t>
      </w:r>
    </w:p>
    <w:p w:rsidR="00C65A37" w:rsidRPr="00C65A37" w:rsidRDefault="00C65A37" w:rsidP="00DA5C73">
      <w:pPr>
        <w:pStyle w:val="Question"/>
      </w:pPr>
      <w:r w:rsidRPr="00C65A37">
        <w:t>How does the total current relate to the individual currents in each branch of a parallel circuit?</w:t>
      </w:r>
    </w:p>
    <w:p w:rsidR="00C65A37" w:rsidRDefault="00C65A37" w:rsidP="001468D8">
      <w:pPr>
        <w:pStyle w:val="ListParagraph"/>
        <w:numPr>
          <w:ilvl w:val="0"/>
          <w:numId w:val="14"/>
        </w:numPr>
      </w:pPr>
      <w:r>
        <w:t>It equals the average of each branch current</w:t>
      </w:r>
    </w:p>
    <w:p w:rsidR="00C65A37" w:rsidRDefault="00C65A37" w:rsidP="001468D8">
      <w:pPr>
        <w:pStyle w:val="ListParagraph"/>
        <w:numPr>
          <w:ilvl w:val="0"/>
          <w:numId w:val="14"/>
        </w:numPr>
      </w:pPr>
      <w:r>
        <w:t>It decreases as more parallel branches are added to the circuit</w:t>
      </w:r>
    </w:p>
    <w:p w:rsidR="00C65A37" w:rsidRPr="00C65A37" w:rsidRDefault="00C65A37" w:rsidP="001468D8">
      <w:pPr>
        <w:pStyle w:val="ListParagraph"/>
        <w:numPr>
          <w:ilvl w:val="0"/>
          <w:numId w:val="14"/>
        </w:numPr>
        <w:rPr>
          <w:b/>
        </w:rPr>
      </w:pPr>
      <w:r w:rsidRPr="00C65A37">
        <w:rPr>
          <w:b/>
        </w:rPr>
        <w:t>It equals the sum of the currents through each branch</w:t>
      </w:r>
    </w:p>
    <w:p w:rsidR="00C65A37" w:rsidRDefault="00C65A37" w:rsidP="001468D8">
      <w:pPr>
        <w:pStyle w:val="ListParagraph"/>
        <w:numPr>
          <w:ilvl w:val="0"/>
          <w:numId w:val="14"/>
        </w:numPr>
      </w:pPr>
      <w:r>
        <w:t>It is the sum of the reciprocal of each individual voltage drop</w:t>
      </w:r>
    </w:p>
    <w:p w:rsidR="0075052A" w:rsidRDefault="0075052A" w:rsidP="0075052A">
      <w:r>
        <w:t>Currents in parallel can be summed.</w:t>
      </w:r>
    </w:p>
    <w:p w:rsidR="0075052A" w:rsidRDefault="003149F6" w:rsidP="003149F6">
      <w:pPr>
        <w:pStyle w:val="Heading2"/>
      </w:pPr>
      <w:r>
        <w:t>Power</w:t>
      </w:r>
    </w:p>
    <w:p w:rsidR="00763D39" w:rsidRDefault="00763D39" w:rsidP="003149F6">
      <w:r>
        <w:t xml:space="preserve">Main formula for power is </w:t>
      </w:r>
      <w:r w:rsidRPr="003901A7">
        <w:rPr>
          <w:b/>
        </w:rPr>
        <w:t>P = V × I</w:t>
      </w:r>
      <w:r>
        <w:t xml:space="preserve"> (in units that is W = V </w:t>
      </w:r>
      <w:r w:rsidRPr="00763D39">
        <w:t>×</w:t>
      </w:r>
      <w:r>
        <w:t xml:space="preserve"> A). This simply means we need to multiply voltage with current to get total power. And we are interested only in RMS voltage when it comes to power – not peak to peak.</w:t>
      </w:r>
      <w:r w:rsidR="009C352E">
        <w:t xml:space="preserve"> Another </w:t>
      </w:r>
      <w:r w:rsidR="008B7A7F">
        <w:t xml:space="preserve">useful ways to get power is by using </w:t>
      </w:r>
      <w:r w:rsidR="008B7A7F" w:rsidRPr="003901A7">
        <w:rPr>
          <w:b/>
        </w:rPr>
        <w:t>P = V</w:t>
      </w:r>
      <w:r w:rsidR="008B7A7F" w:rsidRPr="003901A7">
        <w:rPr>
          <w:b/>
          <w:vertAlign w:val="superscript"/>
        </w:rPr>
        <w:t>2</w:t>
      </w:r>
      <w:r w:rsidR="008B7A7F" w:rsidRPr="003901A7">
        <w:rPr>
          <w:b/>
        </w:rPr>
        <w:t xml:space="preserve"> / R</w:t>
      </w:r>
      <w:r w:rsidR="008B7A7F">
        <w:t xml:space="preserve"> or </w:t>
      </w:r>
      <w:r w:rsidR="008B7A7F" w:rsidRPr="003901A7">
        <w:rPr>
          <w:b/>
        </w:rPr>
        <w:t>P = I</w:t>
      </w:r>
      <w:r w:rsidR="008B7A7F" w:rsidRPr="003901A7">
        <w:rPr>
          <w:b/>
          <w:vertAlign w:val="superscript"/>
        </w:rPr>
        <w:t>2</w:t>
      </w:r>
      <w:r w:rsidR="008B7A7F" w:rsidRPr="003901A7">
        <w:rPr>
          <w:b/>
        </w:rPr>
        <w:t xml:space="preserve"> ×</w:t>
      </w:r>
      <w:r w:rsidR="00D97323" w:rsidRPr="003901A7">
        <w:rPr>
          <w:b/>
        </w:rPr>
        <w:t xml:space="preserve"> R</w:t>
      </w:r>
      <w:r w:rsidR="00D97323">
        <w:t>.</w:t>
      </w:r>
    </w:p>
    <w:p w:rsidR="004E6739" w:rsidRDefault="004E6739" w:rsidP="003149F6">
      <w:r w:rsidRPr="00037B6E">
        <w:rPr>
          <w:b/>
        </w:rPr>
        <w:t>Peak-to-peak</w:t>
      </w:r>
      <w:r>
        <w:t xml:space="preserve"> voltage is exactly </w:t>
      </w:r>
      <w:r w:rsidRPr="00037B6E">
        <w:rPr>
          <w:b/>
        </w:rPr>
        <w:t>two times peak voltage</w:t>
      </w:r>
      <w:r>
        <w:t xml:space="preserve">. In formula this would be </w:t>
      </w:r>
      <w:proofErr w:type="spellStart"/>
      <w:r>
        <w:t>V</w:t>
      </w:r>
      <w:r w:rsidRPr="004E6739">
        <w:rPr>
          <w:vertAlign w:val="subscript"/>
        </w:rPr>
        <w:t>peak</w:t>
      </w:r>
      <w:proofErr w:type="spellEnd"/>
      <w:r w:rsidRPr="004E6739">
        <w:rPr>
          <w:vertAlign w:val="subscript"/>
        </w:rPr>
        <w:t>-to-peak</w:t>
      </w:r>
      <w:r>
        <w:t xml:space="preserve"> </w:t>
      </w:r>
      <w:r w:rsidR="00037B6E">
        <w:t>=</w:t>
      </w:r>
      <w:r>
        <w:t xml:space="preserve"> 2 x </w:t>
      </w:r>
      <w:proofErr w:type="spellStart"/>
      <w:r>
        <w:t>V</w:t>
      </w:r>
      <w:r w:rsidRPr="004E6739">
        <w:rPr>
          <w:vertAlign w:val="subscript"/>
        </w:rPr>
        <w:t>peak</w:t>
      </w:r>
      <w:proofErr w:type="spellEnd"/>
      <w:r>
        <w:t>.</w:t>
      </w:r>
    </w:p>
    <w:p w:rsidR="00753464" w:rsidRDefault="00524231" w:rsidP="003149F6">
      <w:r>
        <w:t xml:space="preserve">Whenever there is a question of power we need to calculate with </w:t>
      </w:r>
      <w:r w:rsidRPr="00524231">
        <w:rPr>
          <w:b/>
        </w:rPr>
        <w:t>RMS voltage</w:t>
      </w:r>
      <w:r>
        <w:t xml:space="preserve"> </w:t>
      </w:r>
      <w:r w:rsidR="004E6739">
        <w:t>and that one is V</w:t>
      </w:r>
      <w:r w:rsidR="004E6739" w:rsidRPr="004E6739">
        <w:rPr>
          <w:vertAlign w:val="subscript"/>
        </w:rPr>
        <w:t>RMS</w:t>
      </w:r>
      <w:r w:rsidR="004E6739">
        <w:t xml:space="preserve"> = </w:t>
      </w:r>
      <w:proofErr w:type="spellStart"/>
      <w:r w:rsidR="004E6739">
        <w:t>V</w:t>
      </w:r>
      <w:r w:rsidR="004E6739" w:rsidRPr="004E6739">
        <w:rPr>
          <w:vertAlign w:val="subscript"/>
        </w:rPr>
        <w:t>peak</w:t>
      </w:r>
      <w:proofErr w:type="spellEnd"/>
      <w:r w:rsidR="004E6739" w:rsidRPr="004E6739">
        <w:t xml:space="preserve"> ×</w:t>
      </w:r>
      <w:r w:rsidR="004E6739">
        <w:t xml:space="preserve"> 0.7 (or </w:t>
      </w:r>
      <w:r w:rsidR="004E6739" w:rsidRPr="00037B6E">
        <w:rPr>
          <w:b/>
        </w:rPr>
        <w:t>about 3/4</w:t>
      </w:r>
      <w:r w:rsidR="004E6739" w:rsidRPr="00037B6E">
        <w:rPr>
          <w:b/>
          <w:vertAlign w:val="superscript"/>
        </w:rPr>
        <w:t>th</w:t>
      </w:r>
      <w:r w:rsidR="004E6739">
        <w:t>).</w:t>
      </w:r>
    </w:p>
    <w:p w:rsidR="005A79CB" w:rsidRDefault="005A79CB" w:rsidP="003149F6">
      <w:r w:rsidRPr="005D07FE">
        <w:rPr>
          <w:b/>
        </w:rPr>
        <w:t>Peak envelope power</w:t>
      </w:r>
      <w:r>
        <w:t xml:space="preserve"> is just another name for </w:t>
      </w:r>
      <w:r w:rsidRPr="005D07FE">
        <w:rPr>
          <w:b/>
        </w:rPr>
        <w:t>average power</w:t>
      </w:r>
      <w:r>
        <w:t xml:space="preserve"> (of an unmodulated carrier).</w:t>
      </w:r>
    </w:p>
    <w:p w:rsidR="007B6E31" w:rsidRDefault="002A7158" w:rsidP="002A7158">
      <w:r>
        <w:t xml:space="preserve">Calculator is usually not necessary for any calculation here – you can just abuse the heck out of metric system and move decimal place around at will. That is, result will start with same numbers if you square </w:t>
      </w:r>
      <w:r w:rsidR="00277434">
        <w:t xml:space="preserve">number </w:t>
      </w:r>
      <w:r>
        <w:t>4 (</w:t>
      </w:r>
      <w:r w:rsidRPr="002A7158">
        <w:rPr>
          <w:b/>
        </w:rPr>
        <w:t>16</w:t>
      </w:r>
      <w:r>
        <w:t>), 40 (</w:t>
      </w:r>
      <w:r w:rsidRPr="002A7158">
        <w:rPr>
          <w:b/>
        </w:rPr>
        <w:t>16</w:t>
      </w:r>
      <w:r>
        <w:t>00), or 400 (</w:t>
      </w:r>
      <w:r w:rsidRPr="002A7158">
        <w:rPr>
          <w:b/>
        </w:rPr>
        <w:t>16</w:t>
      </w:r>
      <w:r>
        <w:t>0,000).</w:t>
      </w:r>
    </w:p>
    <w:p w:rsidR="002A7158" w:rsidRDefault="007B6E31" w:rsidP="002A7158">
      <w:r>
        <w:t xml:space="preserve">Similarly you can move decimal point to make numbers arbitrarily smaller (or bigger). Formula will return </w:t>
      </w:r>
      <w:r w:rsidRPr="004C08B3">
        <w:rPr>
          <w:b/>
        </w:rPr>
        <w:t>same starting digits</w:t>
      </w:r>
      <w:r>
        <w:t xml:space="preserve"> whether you divide</w:t>
      </w:r>
      <w:r w:rsidR="004C08B3">
        <w:t>/multiply</w:t>
      </w:r>
      <w:r>
        <w:t xml:space="preserve"> by </w:t>
      </w:r>
      <w:r w:rsidRPr="004C08B3">
        <w:rPr>
          <w:b/>
        </w:rPr>
        <w:t>2</w:t>
      </w:r>
      <w:r>
        <w:t xml:space="preserve">, </w:t>
      </w:r>
      <w:r w:rsidR="004C08B3" w:rsidRPr="004C08B3">
        <w:rPr>
          <w:b/>
        </w:rPr>
        <w:t>2</w:t>
      </w:r>
      <w:r>
        <w:t>0</w:t>
      </w:r>
      <w:r w:rsidR="004C08B3">
        <w:t>,</w:t>
      </w:r>
      <w:r>
        <w:t xml:space="preserve"> or </w:t>
      </w:r>
      <w:r w:rsidRPr="004C08B3">
        <w:rPr>
          <w:b/>
        </w:rPr>
        <w:t>2</w:t>
      </w:r>
      <w:r>
        <w:t>00.</w:t>
      </w:r>
    </w:p>
    <w:p w:rsidR="004575B8" w:rsidRDefault="004575B8" w:rsidP="004575B8">
      <w:r>
        <w:t>Do notice that we can completely ignore units in most cases and there is a good reason for this. Those preparing questions want to see it you understand the principle, not whether you can do basic algebra. When you need these formulas in real life, you will have a calculator next to you and you can do it properly.</w:t>
      </w:r>
    </w:p>
    <w:p w:rsidR="003149F6" w:rsidRDefault="00843ADE" w:rsidP="00843ADE">
      <w:pPr>
        <w:pStyle w:val="Heading3"/>
      </w:pPr>
      <w:r>
        <w:lastRenderedPageBreak/>
        <w:t>G5B03</w:t>
      </w:r>
    </w:p>
    <w:p w:rsidR="003149F6" w:rsidRPr="00843ADE" w:rsidRDefault="003149F6" w:rsidP="00DA5C73">
      <w:pPr>
        <w:pStyle w:val="Question"/>
      </w:pPr>
      <w:r w:rsidRPr="00843ADE">
        <w:t>How many watts of electrical power are used if 400 VDC is supplied to an 800-ohm load?</w:t>
      </w:r>
    </w:p>
    <w:p w:rsidR="003149F6" w:rsidRDefault="003149F6" w:rsidP="001468D8">
      <w:pPr>
        <w:pStyle w:val="ListParagraph"/>
        <w:numPr>
          <w:ilvl w:val="0"/>
          <w:numId w:val="15"/>
        </w:numPr>
      </w:pPr>
      <w:r>
        <w:t>0.5 watts</w:t>
      </w:r>
    </w:p>
    <w:p w:rsidR="003149F6" w:rsidRPr="00843ADE" w:rsidRDefault="003149F6" w:rsidP="001468D8">
      <w:pPr>
        <w:pStyle w:val="ListParagraph"/>
        <w:numPr>
          <w:ilvl w:val="0"/>
          <w:numId w:val="15"/>
        </w:numPr>
        <w:rPr>
          <w:b/>
        </w:rPr>
      </w:pPr>
      <w:r w:rsidRPr="00843ADE">
        <w:rPr>
          <w:b/>
        </w:rPr>
        <w:t>200 watts</w:t>
      </w:r>
    </w:p>
    <w:p w:rsidR="003149F6" w:rsidRDefault="003149F6" w:rsidP="001468D8">
      <w:pPr>
        <w:pStyle w:val="ListParagraph"/>
        <w:numPr>
          <w:ilvl w:val="0"/>
          <w:numId w:val="15"/>
        </w:numPr>
      </w:pPr>
      <w:r>
        <w:t>400 watts</w:t>
      </w:r>
    </w:p>
    <w:p w:rsidR="003149F6" w:rsidRDefault="003149F6" w:rsidP="001468D8">
      <w:pPr>
        <w:pStyle w:val="ListParagraph"/>
        <w:numPr>
          <w:ilvl w:val="0"/>
          <w:numId w:val="15"/>
        </w:numPr>
      </w:pPr>
      <w:r>
        <w:t>3200 watts</w:t>
      </w:r>
    </w:p>
    <w:p w:rsidR="00843ADE" w:rsidRDefault="009F7163" w:rsidP="00843ADE">
      <w:r>
        <w:t xml:space="preserve">As we have voltage and resistance handy we can </w:t>
      </w:r>
      <w:r w:rsidR="001D7CA1">
        <w:t>fetch P = V</w:t>
      </w:r>
      <w:r w:rsidR="001D7CA1" w:rsidRPr="00763D39">
        <w:rPr>
          <w:vertAlign w:val="superscript"/>
        </w:rPr>
        <w:t>2</w:t>
      </w:r>
      <w:r w:rsidR="001D7CA1">
        <w:t xml:space="preserve"> / R from our memory. </w:t>
      </w:r>
      <w:r w:rsidR="00EC08CC">
        <w:t>This would make power equal to 400</w:t>
      </w:r>
      <w:r w:rsidR="00EC08CC" w:rsidRPr="00EC08CC">
        <w:rPr>
          <w:vertAlign w:val="superscript"/>
        </w:rPr>
        <w:t>2</w:t>
      </w:r>
      <w:r w:rsidR="00EC08CC">
        <w:t xml:space="preserve"> / 800. Abusing decimal point brings us to have </w:t>
      </w:r>
      <w:r w:rsidR="00C915F6">
        <w:t>this simplified to 4</w:t>
      </w:r>
      <w:r w:rsidR="00C915F6" w:rsidRPr="00C915F6">
        <w:rPr>
          <w:vertAlign w:val="superscript"/>
        </w:rPr>
        <w:t>2</w:t>
      </w:r>
      <w:r w:rsidR="00C915F6">
        <w:t xml:space="preserve"> / 8. This gives handy result of 2.</w:t>
      </w:r>
    </w:p>
    <w:p w:rsidR="00C915F6" w:rsidRDefault="00C915F6" w:rsidP="00843ADE">
      <w:r>
        <w:t>As we moved decimal point around, we just see what begins with number in that ballpark and here the single answer is 200 W.</w:t>
      </w:r>
    </w:p>
    <w:p w:rsidR="003149F6" w:rsidRDefault="0094001D" w:rsidP="00843ADE">
      <w:pPr>
        <w:pStyle w:val="Heading3"/>
      </w:pPr>
      <w:r>
        <w:t>G5B04</w:t>
      </w:r>
    </w:p>
    <w:p w:rsidR="003149F6" w:rsidRPr="00C915F6" w:rsidRDefault="003149F6" w:rsidP="00DA5C73">
      <w:pPr>
        <w:pStyle w:val="Question"/>
      </w:pPr>
      <w:r w:rsidRPr="00C915F6">
        <w:t>How many watts of electrical power are used by a 12-VDC light bulb that draws 0.2 amperes?</w:t>
      </w:r>
    </w:p>
    <w:p w:rsidR="003149F6" w:rsidRPr="00C915F6" w:rsidRDefault="003149F6" w:rsidP="001468D8">
      <w:pPr>
        <w:pStyle w:val="ListParagraph"/>
        <w:numPr>
          <w:ilvl w:val="0"/>
          <w:numId w:val="16"/>
        </w:numPr>
        <w:rPr>
          <w:b/>
        </w:rPr>
      </w:pPr>
      <w:r w:rsidRPr="00C915F6">
        <w:rPr>
          <w:b/>
        </w:rPr>
        <w:t>2.4 watts</w:t>
      </w:r>
    </w:p>
    <w:p w:rsidR="003149F6" w:rsidRPr="00C915F6" w:rsidRDefault="003149F6" w:rsidP="001468D8">
      <w:pPr>
        <w:pStyle w:val="ListParagraph"/>
        <w:numPr>
          <w:ilvl w:val="0"/>
          <w:numId w:val="16"/>
        </w:numPr>
      </w:pPr>
      <w:r w:rsidRPr="00C915F6">
        <w:t>24 watts</w:t>
      </w:r>
    </w:p>
    <w:p w:rsidR="003149F6" w:rsidRDefault="003149F6" w:rsidP="001468D8">
      <w:pPr>
        <w:pStyle w:val="ListParagraph"/>
        <w:numPr>
          <w:ilvl w:val="0"/>
          <w:numId w:val="16"/>
        </w:numPr>
      </w:pPr>
      <w:r>
        <w:t>6 watts</w:t>
      </w:r>
    </w:p>
    <w:p w:rsidR="003149F6" w:rsidRDefault="003149F6" w:rsidP="001468D8">
      <w:pPr>
        <w:pStyle w:val="ListParagraph"/>
        <w:numPr>
          <w:ilvl w:val="0"/>
          <w:numId w:val="16"/>
        </w:numPr>
      </w:pPr>
      <w:r>
        <w:t>60 watts</w:t>
      </w:r>
    </w:p>
    <w:p w:rsidR="00C915F6" w:rsidRDefault="00C915F6" w:rsidP="00C915F6">
      <w:r>
        <w:t xml:space="preserve">From our memory we fetch P = V </w:t>
      </w:r>
      <w:r w:rsidRPr="00763D39">
        <w:t>×</w:t>
      </w:r>
      <w:r>
        <w:t xml:space="preserve"> I. Thus power is equal to 12 </w:t>
      </w:r>
      <w:r w:rsidRPr="00763D39">
        <w:t>×</w:t>
      </w:r>
      <w:r>
        <w:t xml:space="preserve"> 0.2. Those annoyed by decimal point can just calculate 12 </w:t>
      </w:r>
      <w:r w:rsidRPr="00763D39">
        <w:t>×</w:t>
      </w:r>
      <w:r>
        <w:t xml:space="preserve"> 2 = 24 and see what matches.</w:t>
      </w:r>
    </w:p>
    <w:p w:rsidR="00C915F6" w:rsidRDefault="00C915F6" w:rsidP="00C915F6">
      <w:r>
        <w:t xml:space="preserve">Unfortunately this brings us to two matching results: 2.4 W and 24 W. Since one of numbers we multiplied was lower than 1, we can deduce result cannot be 24 W and that leaves 2.4 </w:t>
      </w:r>
      <w:proofErr w:type="spellStart"/>
      <w:r>
        <w:t>W as</w:t>
      </w:r>
      <w:proofErr w:type="spellEnd"/>
      <w:r>
        <w:t xml:space="preserve"> a correct answer.</w:t>
      </w:r>
    </w:p>
    <w:p w:rsidR="003149F6" w:rsidRDefault="00616047" w:rsidP="00843ADE">
      <w:pPr>
        <w:pStyle w:val="Heading3"/>
      </w:pPr>
      <w:r>
        <w:t>G5B05</w:t>
      </w:r>
    </w:p>
    <w:p w:rsidR="003149F6" w:rsidRPr="003901A7" w:rsidRDefault="003149F6" w:rsidP="00DA5C73">
      <w:pPr>
        <w:pStyle w:val="Question"/>
      </w:pPr>
      <w:r w:rsidRPr="003901A7">
        <w:t xml:space="preserve">How many watts are dissipated when a current of 7.0 </w:t>
      </w:r>
      <w:proofErr w:type="spellStart"/>
      <w:r w:rsidRPr="003901A7">
        <w:t>milliamperes</w:t>
      </w:r>
      <w:proofErr w:type="spellEnd"/>
      <w:r w:rsidRPr="003901A7">
        <w:t xml:space="preserve"> flows through 1.25 </w:t>
      </w:r>
      <w:proofErr w:type="spellStart"/>
      <w:r w:rsidRPr="003901A7">
        <w:t>kilohms</w:t>
      </w:r>
      <w:proofErr w:type="spellEnd"/>
      <w:r w:rsidRPr="003901A7">
        <w:t>?</w:t>
      </w:r>
    </w:p>
    <w:p w:rsidR="003149F6" w:rsidRPr="003901A7" w:rsidRDefault="003149F6" w:rsidP="001468D8">
      <w:pPr>
        <w:pStyle w:val="ListParagraph"/>
        <w:numPr>
          <w:ilvl w:val="0"/>
          <w:numId w:val="17"/>
        </w:numPr>
        <w:rPr>
          <w:b/>
        </w:rPr>
      </w:pPr>
      <w:r w:rsidRPr="003901A7">
        <w:rPr>
          <w:b/>
        </w:rPr>
        <w:t xml:space="preserve">Approximately 61 </w:t>
      </w:r>
      <w:proofErr w:type="spellStart"/>
      <w:r w:rsidRPr="003901A7">
        <w:rPr>
          <w:b/>
        </w:rPr>
        <w:t>milliwatts</w:t>
      </w:r>
      <w:proofErr w:type="spellEnd"/>
    </w:p>
    <w:p w:rsidR="003149F6" w:rsidRDefault="003149F6" w:rsidP="001468D8">
      <w:pPr>
        <w:pStyle w:val="ListParagraph"/>
        <w:numPr>
          <w:ilvl w:val="0"/>
          <w:numId w:val="17"/>
        </w:numPr>
      </w:pPr>
      <w:r>
        <w:t>Approximately 61 watts</w:t>
      </w:r>
    </w:p>
    <w:p w:rsidR="003149F6" w:rsidRDefault="003149F6" w:rsidP="001468D8">
      <w:pPr>
        <w:pStyle w:val="ListParagraph"/>
        <w:numPr>
          <w:ilvl w:val="0"/>
          <w:numId w:val="17"/>
        </w:numPr>
      </w:pPr>
      <w:r>
        <w:t xml:space="preserve">Approximately 11 </w:t>
      </w:r>
      <w:proofErr w:type="spellStart"/>
      <w:r>
        <w:t>milliwatts</w:t>
      </w:r>
      <w:proofErr w:type="spellEnd"/>
    </w:p>
    <w:p w:rsidR="003149F6" w:rsidRDefault="003149F6" w:rsidP="001468D8">
      <w:pPr>
        <w:pStyle w:val="ListParagraph"/>
        <w:numPr>
          <w:ilvl w:val="0"/>
          <w:numId w:val="17"/>
        </w:numPr>
      </w:pPr>
      <w:r>
        <w:t>Approximately 11 watts</w:t>
      </w:r>
    </w:p>
    <w:p w:rsidR="00843ADE" w:rsidRDefault="003901A7" w:rsidP="003149F6">
      <w:r>
        <w:t>Question will force us to remember another power formula P = I</w:t>
      </w:r>
      <w:r w:rsidRPr="008B7A7F">
        <w:rPr>
          <w:vertAlign w:val="superscript"/>
        </w:rPr>
        <w:t>2</w:t>
      </w:r>
      <w:r>
        <w:t xml:space="preserve"> </w:t>
      </w:r>
      <w:r w:rsidRPr="00763D39">
        <w:t>×</w:t>
      </w:r>
      <w:r>
        <w:t xml:space="preserve"> R. Here we can simplify this as 7</w:t>
      </w:r>
      <w:r w:rsidRPr="003901A7">
        <w:rPr>
          <w:vertAlign w:val="superscript"/>
        </w:rPr>
        <w:t>2</w:t>
      </w:r>
      <w:r>
        <w:t xml:space="preserve"> x ~1 (about 1/4</w:t>
      </w:r>
      <w:r w:rsidRPr="003901A7">
        <w:rPr>
          <w:vertAlign w:val="superscript"/>
        </w:rPr>
        <w:t>th</w:t>
      </w:r>
      <w:r>
        <w:t xml:space="preserve"> above 1). This gives us result 1/4</w:t>
      </w:r>
      <w:r w:rsidRPr="003901A7">
        <w:rPr>
          <w:vertAlign w:val="superscript"/>
        </w:rPr>
        <w:t>th</w:t>
      </w:r>
      <w:r>
        <w:t xml:space="preserve"> higher than 49. Two results do match this description but we can see that question deals with really small currents. Thus power cannot be large and we can select 61 </w:t>
      </w:r>
      <w:proofErr w:type="spellStart"/>
      <w:r>
        <w:t>mW</w:t>
      </w:r>
      <w:proofErr w:type="spellEnd"/>
      <w:r>
        <w:t>.</w:t>
      </w:r>
    </w:p>
    <w:p w:rsidR="00980625" w:rsidRDefault="00980625">
      <w:pPr>
        <w:rPr>
          <w:caps/>
          <w:color w:val="243F60" w:themeColor="accent1" w:themeShade="7F"/>
          <w:spacing w:val="15"/>
          <w:sz w:val="22"/>
          <w:szCs w:val="22"/>
        </w:rPr>
      </w:pPr>
      <w:r>
        <w:br w:type="page"/>
      </w:r>
    </w:p>
    <w:p w:rsidR="0084079C" w:rsidRDefault="00E84D8E" w:rsidP="0084079C">
      <w:pPr>
        <w:pStyle w:val="Heading3"/>
      </w:pPr>
      <w:r>
        <w:lastRenderedPageBreak/>
        <w:t>G5B06</w:t>
      </w:r>
    </w:p>
    <w:p w:rsidR="0084079C" w:rsidRDefault="0084079C" w:rsidP="00E84D8E">
      <w:pPr>
        <w:pStyle w:val="Question"/>
      </w:pPr>
      <w:r>
        <w:t>What is the output PEP from a transmitter if an oscilloscope measures 200 volts peak-to-peak across a 50-ohm dummy load connected to the transmitter output?</w:t>
      </w:r>
    </w:p>
    <w:p w:rsidR="0084079C" w:rsidRDefault="0084079C" w:rsidP="001468D8">
      <w:pPr>
        <w:pStyle w:val="ListParagraph"/>
        <w:numPr>
          <w:ilvl w:val="0"/>
          <w:numId w:val="19"/>
        </w:numPr>
      </w:pPr>
      <w:r>
        <w:t>1.4 watts</w:t>
      </w:r>
    </w:p>
    <w:p w:rsidR="0084079C" w:rsidRPr="00E84D8E" w:rsidRDefault="0084079C" w:rsidP="001468D8">
      <w:pPr>
        <w:pStyle w:val="ListParagraph"/>
        <w:numPr>
          <w:ilvl w:val="0"/>
          <w:numId w:val="19"/>
        </w:numPr>
        <w:rPr>
          <w:b/>
        </w:rPr>
      </w:pPr>
      <w:r w:rsidRPr="00E84D8E">
        <w:rPr>
          <w:b/>
        </w:rPr>
        <w:t>100 watts</w:t>
      </w:r>
    </w:p>
    <w:p w:rsidR="0084079C" w:rsidRDefault="0084079C" w:rsidP="001468D8">
      <w:pPr>
        <w:pStyle w:val="ListParagraph"/>
        <w:numPr>
          <w:ilvl w:val="0"/>
          <w:numId w:val="19"/>
        </w:numPr>
      </w:pPr>
      <w:r>
        <w:t>353.5 watts</w:t>
      </w:r>
    </w:p>
    <w:p w:rsidR="0084079C" w:rsidRDefault="0084079C" w:rsidP="001468D8">
      <w:pPr>
        <w:pStyle w:val="ListParagraph"/>
        <w:numPr>
          <w:ilvl w:val="0"/>
          <w:numId w:val="19"/>
        </w:numPr>
      </w:pPr>
      <w:r>
        <w:t>400 watts</w:t>
      </w:r>
    </w:p>
    <w:p w:rsidR="00447B8F" w:rsidRDefault="008231CE" w:rsidP="00946BF1">
      <w:r>
        <w:t>Formula for power that fits having voltage and resistance is P = V</w:t>
      </w:r>
      <w:r w:rsidRPr="00763D39">
        <w:rPr>
          <w:vertAlign w:val="superscript"/>
        </w:rPr>
        <w:t>2</w:t>
      </w:r>
      <w:r>
        <w:t xml:space="preserve"> / R. As voltage is peak-to-peak we need to convert it to peak voltage by </w:t>
      </w:r>
      <w:r w:rsidR="00DE0C26">
        <w:t>dividing it by two</w:t>
      </w:r>
      <w:r w:rsidR="009B5AB3">
        <w:t xml:space="preserve"> and thus our </w:t>
      </w:r>
      <w:r w:rsidR="00E6106E">
        <w:t xml:space="preserve">peak </w:t>
      </w:r>
      <w:r w:rsidR="009B5AB3">
        <w:t>voltage is 100V</w:t>
      </w:r>
      <w:r w:rsidR="00FD2F89">
        <w:t>.</w:t>
      </w:r>
      <w:r w:rsidR="00E6106E">
        <w:t xml:space="preserve"> </w:t>
      </w:r>
      <w:r w:rsidR="00123F0F">
        <w:t>V</w:t>
      </w:r>
      <w:r w:rsidR="00123F0F" w:rsidRPr="008E1958">
        <w:rPr>
          <w:vertAlign w:val="subscript"/>
        </w:rPr>
        <w:t>RMS</w:t>
      </w:r>
      <w:r w:rsidR="008E1958">
        <w:t xml:space="preserve"> is then around 70 V (3/4</w:t>
      </w:r>
      <w:r w:rsidR="008E1958" w:rsidRPr="008E1958">
        <w:rPr>
          <w:vertAlign w:val="superscript"/>
        </w:rPr>
        <w:t>th</w:t>
      </w:r>
      <w:r w:rsidR="008E1958">
        <w:t xml:space="preserve"> of a value).</w:t>
      </w:r>
      <w:r w:rsidR="00397041">
        <w:t xml:space="preserve"> Abusing decimal point will tell us result will be starting with same numbers as 7</w:t>
      </w:r>
      <w:r w:rsidR="00397041" w:rsidRPr="00397041">
        <w:rPr>
          <w:vertAlign w:val="superscript"/>
        </w:rPr>
        <w:t>2</w:t>
      </w:r>
      <w:r w:rsidR="00397041">
        <w:t xml:space="preserve"> / 5. Again rounding that is 50 / 5 = 10 and correct answer is only one starting with 10 – 100 W.</w:t>
      </w:r>
    </w:p>
    <w:p w:rsidR="00DE0C26" w:rsidRDefault="00DE0C26" w:rsidP="00DE0C26">
      <w:pPr>
        <w:pStyle w:val="Heading3"/>
      </w:pPr>
      <w:r>
        <w:t>G5B14</w:t>
      </w:r>
    </w:p>
    <w:p w:rsidR="00DE0C26" w:rsidRDefault="00DE0C26" w:rsidP="00DE0C26">
      <w:pPr>
        <w:pStyle w:val="Question"/>
      </w:pPr>
      <w:r>
        <w:t>What is the output PEP from a transmitter if an oscilloscope measures 500 volts peak-to-peak across a 50-ohm resistor connected to the transmitter output?</w:t>
      </w:r>
    </w:p>
    <w:p w:rsidR="00DE0C26" w:rsidRDefault="00DE0C26" w:rsidP="001468D8">
      <w:pPr>
        <w:pStyle w:val="ListParagraph"/>
        <w:numPr>
          <w:ilvl w:val="0"/>
          <w:numId w:val="26"/>
        </w:numPr>
      </w:pPr>
      <w:r>
        <w:t>8.75 watts</w:t>
      </w:r>
    </w:p>
    <w:p w:rsidR="00DE0C26" w:rsidRPr="001514F1" w:rsidRDefault="00DE0C26" w:rsidP="001468D8">
      <w:pPr>
        <w:pStyle w:val="ListParagraph"/>
        <w:numPr>
          <w:ilvl w:val="0"/>
          <w:numId w:val="26"/>
        </w:numPr>
        <w:rPr>
          <w:b/>
        </w:rPr>
      </w:pPr>
      <w:r w:rsidRPr="001514F1">
        <w:rPr>
          <w:b/>
        </w:rPr>
        <w:t>625 watts</w:t>
      </w:r>
    </w:p>
    <w:p w:rsidR="00DE0C26" w:rsidRDefault="00DE0C26" w:rsidP="001468D8">
      <w:pPr>
        <w:pStyle w:val="ListParagraph"/>
        <w:numPr>
          <w:ilvl w:val="0"/>
          <w:numId w:val="26"/>
        </w:numPr>
      </w:pPr>
      <w:r>
        <w:t>2500 watts</w:t>
      </w:r>
    </w:p>
    <w:p w:rsidR="00DE0C26" w:rsidRDefault="00DE0C26" w:rsidP="001468D8">
      <w:pPr>
        <w:pStyle w:val="ListParagraph"/>
        <w:numPr>
          <w:ilvl w:val="0"/>
          <w:numId w:val="26"/>
        </w:numPr>
      </w:pPr>
      <w:r>
        <w:t>5000 watts</w:t>
      </w:r>
    </w:p>
    <w:p w:rsidR="00C179C6" w:rsidRDefault="00F456BF" w:rsidP="00F456BF">
      <w:r>
        <w:t xml:space="preserve">Same calculation applies. 500 volts peak-to-peak is 250 volts in peak and about </w:t>
      </w:r>
      <w:r w:rsidR="002B28A4">
        <w:t>1</w:t>
      </w:r>
      <w:r w:rsidR="00D81502">
        <w:t>8</w:t>
      </w:r>
      <w:r w:rsidR="002B28A4">
        <w:t xml:space="preserve">0 volts RMS. </w:t>
      </w:r>
      <w:r w:rsidR="007A215C">
        <w:t>Further rounding gives 2</w:t>
      </w:r>
      <w:r w:rsidR="007A215C" w:rsidRPr="007A215C">
        <w:rPr>
          <w:vertAlign w:val="superscript"/>
        </w:rPr>
        <w:t>2</w:t>
      </w:r>
      <w:r w:rsidR="007A215C">
        <w:t xml:space="preserve"> / 5 which is same as </w:t>
      </w:r>
      <w:r w:rsidR="00C179C6">
        <w:t>40 / 5 giving us 8. As we always rounded up, we know that first number must be smaller than 8 and 626 W fits that nicely.</w:t>
      </w:r>
    </w:p>
    <w:p w:rsidR="00C179C6" w:rsidRDefault="00C179C6" w:rsidP="00F456BF">
      <w:r>
        <w:t>Notice that values here are quite close (as far as first digit goes) and that we need to always remember whether we rounded up or down. We could have gotten much closer if we used 18</w:t>
      </w:r>
      <w:r w:rsidRPr="00C179C6">
        <w:rPr>
          <w:vertAlign w:val="superscript"/>
        </w:rPr>
        <w:t>2</w:t>
      </w:r>
      <w:r>
        <w:t xml:space="preserve"> instead of rounding to 2 but calculating 18</w:t>
      </w:r>
      <w:r w:rsidRPr="00C179C6">
        <w:rPr>
          <w:vertAlign w:val="superscript"/>
        </w:rPr>
        <w:t>2</w:t>
      </w:r>
      <w:r>
        <w:t xml:space="preserve"> is pain-in-the butt.</w:t>
      </w:r>
    </w:p>
    <w:p w:rsidR="0084079C" w:rsidRDefault="00AB1461" w:rsidP="0084079C">
      <w:pPr>
        <w:pStyle w:val="Heading3"/>
      </w:pPr>
      <w:r>
        <w:t>G5B07</w:t>
      </w:r>
    </w:p>
    <w:p w:rsidR="0084079C" w:rsidRDefault="0084079C" w:rsidP="0045052F">
      <w:pPr>
        <w:pStyle w:val="Question"/>
      </w:pPr>
      <w:r>
        <w:t>Which value of an AC signal results in the same power dissipation as a DC voltage of the same value?</w:t>
      </w:r>
    </w:p>
    <w:p w:rsidR="0084079C" w:rsidRDefault="0084079C" w:rsidP="001468D8">
      <w:pPr>
        <w:pStyle w:val="ListParagraph"/>
        <w:numPr>
          <w:ilvl w:val="0"/>
          <w:numId w:val="20"/>
        </w:numPr>
      </w:pPr>
      <w:r>
        <w:t>The peak-to-peak value</w:t>
      </w:r>
    </w:p>
    <w:p w:rsidR="0084079C" w:rsidRDefault="0084079C" w:rsidP="001468D8">
      <w:pPr>
        <w:pStyle w:val="ListParagraph"/>
        <w:numPr>
          <w:ilvl w:val="0"/>
          <w:numId w:val="20"/>
        </w:numPr>
      </w:pPr>
      <w:r>
        <w:t>The peak value</w:t>
      </w:r>
    </w:p>
    <w:p w:rsidR="0084079C" w:rsidRPr="00AB1461" w:rsidRDefault="0084079C" w:rsidP="001468D8">
      <w:pPr>
        <w:pStyle w:val="ListParagraph"/>
        <w:numPr>
          <w:ilvl w:val="0"/>
          <w:numId w:val="20"/>
        </w:numPr>
        <w:rPr>
          <w:b/>
        </w:rPr>
      </w:pPr>
      <w:r w:rsidRPr="00AB1461">
        <w:rPr>
          <w:b/>
        </w:rPr>
        <w:t>The RMS value</w:t>
      </w:r>
    </w:p>
    <w:p w:rsidR="0084079C" w:rsidRDefault="0084079C" w:rsidP="001468D8">
      <w:pPr>
        <w:pStyle w:val="ListParagraph"/>
        <w:numPr>
          <w:ilvl w:val="0"/>
          <w:numId w:val="20"/>
        </w:numPr>
      </w:pPr>
      <w:r>
        <w:t>The reciprocal of the RMS value</w:t>
      </w:r>
    </w:p>
    <w:p w:rsidR="00AB1461" w:rsidRDefault="00A31EC8" w:rsidP="00AB1461">
      <w:r>
        <w:t>When dealing with power dissipation, RMS is the way to go.</w:t>
      </w:r>
    </w:p>
    <w:p w:rsidR="00980625" w:rsidRDefault="00980625">
      <w:pPr>
        <w:rPr>
          <w:caps/>
          <w:color w:val="243F60" w:themeColor="accent1" w:themeShade="7F"/>
          <w:spacing w:val="15"/>
          <w:sz w:val="22"/>
          <w:szCs w:val="22"/>
        </w:rPr>
      </w:pPr>
      <w:r>
        <w:br w:type="page"/>
      </w:r>
    </w:p>
    <w:p w:rsidR="0084079C" w:rsidRDefault="00AB1461" w:rsidP="0084079C">
      <w:pPr>
        <w:pStyle w:val="Heading3"/>
      </w:pPr>
      <w:r>
        <w:lastRenderedPageBreak/>
        <w:t>G5B08</w:t>
      </w:r>
    </w:p>
    <w:p w:rsidR="0084079C" w:rsidRDefault="0084079C" w:rsidP="00AB1461">
      <w:pPr>
        <w:pStyle w:val="Question"/>
      </w:pPr>
      <w:r>
        <w:t>What is the peak-to-peak voltage of a sine wave that has an RMS voltage of 120 volts?</w:t>
      </w:r>
    </w:p>
    <w:p w:rsidR="0084079C" w:rsidRDefault="0084079C" w:rsidP="001468D8">
      <w:pPr>
        <w:pStyle w:val="ListParagraph"/>
        <w:numPr>
          <w:ilvl w:val="0"/>
          <w:numId w:val="21"/>
        </w:numPr>
      </w:pPr>
      <w:r>
        <w:t>84.8 volts</w:t>
      </w:r>
    </w:p>
    <w:p w:rsidR="0084079C" w:rsidRDefault="0084079C" w:rsidP="001468D8">
      <w:pPr>
        <w:pStyle w:val="ListParagraph"/>
        <w:numPr>
          <w:ilvl w:val="0"/>
          <w:numId w:val="21"/>
        </w:numPr>
      </w:pPr>
      <w:r>
        <w:t>169.7 volts</w:t>
      </w:r>
    </w:p>
    <w:p w:rsidR="0084079C" w:rsidRDefault="0084079C" w:rsidP="001468D8">
      <w:pPr>
        <w:pStyle w:val="ListParagraph"/>
        <w:numPr>
          <w:ilvl w:val="0"/>
          <w:numId w:val="21"/>
        </w:numPr>
      </w:pPr>
      <w:r>
        <w:t>240.0 volts</w:t>
      </w:r>
    </w:p>
    <w:p w:rsidR="0084079C" w:rsidRPr="00AB1461" w:rsidRDefault="0084079C" w:rsidP="001468D8">
      <w:pPr>
        <w:pStyle w:val="ListParagraph"/>
        <w:numPr>
          <w:ilvl w:val="0"/>
          <w:numId w:val="21"/>
        </w:numPr>
        <w:rPr>
          <w:b/>
        </w:rPr>
      </w:pPr>
      <w:r w:rsidRPr="00AB1461">
        <w:rPr>
          <w:b/>
        </w:rPr>
        <w:t>339.4 volts</w:t>
      </w:r>
    </w:p>
    <w:p w:rsidR="00AB1461" w:rsidRDefault="00A31EC8" w:rsidP="00AB1461">
      <w:r>
        <w:t xml:space="preserve">Instead of calculating peak-to-peak we can </w:t>
      </w:r>
      <w:r w:rsidR="00793DD6">
        <w:t>solve this by removing what isn’t correct result. First thing we know is that peak voltage is always larger than RMS. As we are speaking about peak-to-peak values we need to divide all results by 2 and single (half) result that is larger than 120 V is 339.4 V.</w:t>
      </w:r>
    </w:p>
    <w:p w:rsidR="0084079C" w:rsidRDefault="00AB1461" w:rsidP="0084079C">
      <w:pPr>
        <w:pStyle w:val="Heading3"/>
      </w:pPr>
      <w:r>
        <w:t>G5B09</w:t>
      </w:r>
    </w:p>
    <w:p w:rsidR="0084079C" w:rsidRDefault="0084079C" w:rsidP="00AB1461">
      <w:pPr>
        <w:pStyle w:val="Question"/>
      </w:pPr>
      <w:r>
        <w:t>What is the RMS voltage of a sine wave with a value of 17 volts peak?</w:t>
      </w:r>
    </w:p>
    <w:p w:rsidR="0084079C" w:rsidRDefault="0084079C" w:rsidP="001468D8">
      <w:pPr>
        <w:pStyle w:val="ListParagraph"/>
        <w:numPr>
          <w:ilvl w:val="0"/>
          <w:numId w:val="22"/>
        </w:numPr>
      </w:pPr>
      <w:r>
        <w:t>8.5 volts</w:t>
      </w:r>
    </w:p>
    <w:p w:rsidR="0084079C" w:rsidRPr="00AB1461" w:rsidRDefault="0084079C" w:rsidP="001468D8">
      <w:pPr>
        <w:pStyle w:val="ListParagraph"/>
        <w:numPr>
          <w:ilvl w:val="0"/>
          <w:numId w:val="22"/>
        </w:numPr>
        <w:rPr>
          <w:b/>
        </w:rPr>
      </w:pPr>
      <w:r w:rsidRPr="00AB1461">
        <w:rPr>
          <w:b/>
        </w:rPr>
        <w:t>12 volts</w:t>
      </w:r>
    </w:p>
    <w:p w:rsidR="0084079C" w:rsidRDefault="0084079C" w:rsidP="001468D8">
      <w:pPr>
        <w:pStyle w:val="ListParagraph"/>
        <w:numPr>
          <w:ilvl w:val="0"/>
          <w:numId w:val="22"/>
        </w:numPr>
      </w:pPr>
      <w:r>
        <w:t>24 volts</w:t>
      </w:r>
    </w:p>
    <w:p w:rsidR="0084079C" w:rsidRDefault="0084079C" w:rsidP="001468D8">
      <w:pPr>
        <w:pStyle w:val="ListParagraph"/>
        <w:numPr>
          <w:ilvl w:val="0"/>
          <w:numId w:val="22"/>
        </w:numPr>
      </w:pPr>
      <w:r>
        <w:t>34 volts</w:t>
      </w:r>
    </w:p>
    <w:p w:rsidR="00AB1461" w:rsidRDefault="00F9770A" w:rsidP="00AB1461">
      <w:r>
        <w:t>If you take peak value of 17 V and multiply it by 3/4</w:t>
      </w:r>
      <w:r w:rsidRPr="00F9770A">
        <w:rPr>
          <w:vertAlign w:val="superscript"/>
        </w:rPr>
        <w:t>th</w:t>
      </w:r>
      <w:r>
        <w:t xml:space="preserve"> result will be around 13 V. Closest value is thus 12 volts.</w:t>
      </w:r>
    </w:p>
    <w:p w:rsidR="0084079C" w:rsidRDefault="00AB1461" w:rsidP="0067147D">
      <w:pPr>
        <w:pStyle w:val="Heading3"/>
      </w:pPr>
      <w:r>
        <w:t>G5B11</w:t>
      </w:r>
    </w:p>
    <w:p w:rsidR="0084079C" w:rsidRDefault="0084079C" w:rsidP="00AB1461">
      <w:pPr>
        <w:pStyle w:val="Question"/>
      </w:pPr>
      <w:r>
        <w:t>What is the ratio of peak envelope power to average power for an unmodulated carrier?</w:t>
      </w:r>
    </w:p>
    <w:p w:rsidR="0084079C" w:rsidRDefault="0084079C" w:rsidP="001468D8">
      <w:pPr>
        <w:pStyle w:val="ListParagraph"/>
        <w:numPr>
          <w:ilvl w:val="0"/>
          <w:numId w:val="23"/>
        </w:numPr>
      </w:pPr>
      <w:r>
        <w:t>.707</w:t>
      </w:r>
    </w:p>
    <w:p w:rsidR="0084079C" w:rsidRPr="00AB1461" w:rsidRDefault="0084079C" w:rsidP="001468D8">
      <w:pPr>
        <w:pStyle w:val="ListParagraph"/>
        <w:numPr>
          <w:ilvl w:val="0"/>
          <w:numId w:val="23"/>
        </w:numPr>
        <w:rPr>
          <w:b/>
        </w:rPr>
      </w:pPr>
      <w:r w:rsidRPr="00AB1461">
        <w:rPr>
          <w:b/>
        </w:rPr>
        <w:t>1.00</w:t>
      </w:r>
    </w:p>
    <w:p w:rsidR="0084079C" w:rsidRDefault="0084079C" w:rsidP="001468D8">
      <w:pPr>
        <w:pStyle w:val="ListParagraph"/>
        <w:numPr>
          <w:ilvl w:val="0"/>
          <w:numId w:val="23"/>
        </w:numPr>
      </w:pPr>
      <w:r>
        <w:t>1.414</w:t>
      </w:r>
    </w:p>
    <w:p w:rsidR="0084079C" w:rsidRDefault="0084079C" w:rsidP="001468D8">
      <w:pPr>
        <w:pStyle w:val="ListParagraph"/>
        <w:numPr>
          <w:ilvl w:val="0"/>
          <w:numId w:val="23"/>
        </w:numPr>
      </w:pPr>
      <w:r>
        <w:t>2.00</w:t>
      </w:r>
    </w:p>
    <w:p w:rsidR="00AB1461" w:rsidRDefault="001B64F4" w:rsidP="00AB1461">
      <w:r>
        <w:t>Peak envelope power is average power of an unmodulated carrier. Thus ratio is 1:1.</w:t>
      </w:r>
    </w:p>
    <w:p w:rsidR="0084079C" w:rsidRDefault="00AB1461" w:rsidP="0084079C">
      <w:pPr>
        <w:pStyle w:val="Heading3"/>
      </w:pPr>
      <w:r>
        <w:t>G5B12</w:t>
      </w:r>
    </w:p>
    <w:p w:rsidR="0084079C" w:rsidRDefault="0084079C" w:rsidP="00AB1461">
      <w:pPr>
        <w:pStyle w:val="Question"/>
      </w:pPr>
      <w:r>
        <w:t>What would be the RMS voltage across a 50-ohm dummy load dissipating 1200 watts?</w:t>
      </w:r>
    </w:p>
    <w:p w:rsidR="0084079C" w:rsidRDefault="0084079C" w:rsidP="001468D8">
      <w:pPr>
        <w:pStyle w:val="ListParagraph"/>
        <w:numPr>
          <w:ilvl w:val="0"/>
          <w:numId w:val="24"/>
        </w:numPr>
      </w:pPr>
      <w:r>
        <w:t>173 volts</w:t>
      </w:r>
    </w:p>
    <w:p w:rsidR="0084079C" w:rsidRPr="00AB1461" w:rsidRDefault="0084079C" w:rsidP="001468D8">
      <w:pPr>
        <w:pStyle w:val="ListParagraph"/>
        <w:numPr>
          <w:ilvl w:val="0"/>
          <w:numId w:val="24"/>
        </w:numPr>
        <w:rPr>
          <w:b/>
        </w:rPr>
      </w:pPr>
      <w:r w:rsidRPr="00AB1461">
        <w:rPr>
          <w:b/>
        </w:rPr>
        <w:t>245 volts</w:t>
      </w:r>
    </w:p>
    <w:p w:rsidR="0084079C" w:rsidRDefault="0084079C" w:rsidP="001468D8">
      <w:pPr>
        <w:pStyle w:val="ListParagraph"/>
        <w:numPr>
          <w:ilvl w:val="0"/>
          <w:numId w:val="24"/>
        </w:numPr>
      </w:pPr>
      <w:r>
        <w:t>346 volts</w:t>
      </w:r>
    </w:p>
    <w:p w:rsidR="0084079C" w:rsidRDefault="0084079C" w:rsidP="001468D8">
      <w:pPr>
        <w:pStyle w:val="ListParagraph"/>
        <w:numPr>
          <w:ilvl w:val="0"/>
          <w:numId w:val="24"/>
        </w:numPr>
      </w:pPr>
      <w:r>
        <w:t>692 volts</w:t>
      </w:r>
    </w:p>
    <w:p w:rsidR="00AB1461" w:rsidRDefault="00D962AD" w:rsidP="00AB1461">
      <w:r>
        <w:t>Formula for this is good old  P = V</w:t>
      </w:r>
      <w:r w:rsidRPr="00763D39">
        <w:rPr>
          <w:vertAlign w:val="superscript"/>
        </w:rPr>
        <w:t>2</w:t>
      </w:r>
      <w:r>
        <w:t xml:space="preserve"> / R. One can either swap variables around and deal with square roots or you can simply put each answer through formula to determine which one gives result closest to 1200 W. In our case 245</w:t>
      </w:r>
      <w:r w:rsidRPr="00D962AD">
        <w:rPr>
          <w:vertAlign w:val="superscript"/>
        </w:rPr>
        <w:t>2</w:t>
      </w:r>
      <w:r>
        <w:t xml:space="preserve"> / 50 is similar to 25</w:t>
      </w:r>
      <w:r w:rsidRPr="00D962AD">
        <w:rPr>
          <w:vertAlign w:val="superscript"/>
        </w:rPr>
        <w:t>2</w:t>
      </w:r>
      <w:r>
        <w:t xml:space="preserve"> / 50 which is close enough to 60 / 5 and gives us 12. That is close to starting digits in our question.</w:t>
      </w:r>
    </w:p>
    <w:p w:rsidR="0084079C" w:rsidRDefault="00AB1461" w:rsidP="00AB1461">
      <w:pPr>
        <w:pStyle w:val="Heading3"/>
      </w:pPr>
      <w:r>
        <w:lastRenderedPageBreak/>
        <w:t>G5B13</w:t>
      </w:r>
    </w:p>
    <w:p w:rsidR="0084079C" w:rsidRDefault="0084079C" w:rsidP="00AB1461">
      <w:pPr>
        <w:pStyle w:val="Question"/>
      </w:pPr>
      <w:r>
        <w:t>What is the output PEP of an unmodulated carrier if an average reading wattmeter connected to the transmitter output indicates 1060 watts?</w:t>
      </w:r>
    </w:p>
    <w:p w:rsidR="0084079C" w:rsidRDefault="0084079C" w:rsidP="001468D8">
      <w:pPr>
        <w:pStyle w:val="ListParagraph"/>
        <w:numPr>
          <w:ilvl w:val="0"/>
          <w:numId w:val="25"/>
        </w:numPr>
      </w:pPr>
      <w:r>
        <w:t>530 watts</w:t>
      </w:r>
    </w:p>
    <w:p w:rsidR="0084079C" w:rsidRPr="00AB1461" w:rsidRDefault="0084079C" w:rsidP="001468D8">
      <w:pPr>
        <w:pStyle w:val="ListParagraph"/>
        <w:numPr>
          <w:ilvl w:val="0"/>
          <w:numId w:val="25"/>
        </w:numPr>
        <w:rPr>
          <w:b/>
        </w:rPr>
      </w:pPr>
      <w:r w:rsidRPr="00AB1461">
        <w:rPr>
          <w:b/>
        </w:rPr>
        <w:t>1060 watts</w:t>
      </w:r>
    </w:p>
    <w:p w:rsidR="0084079C" w:rsidRDefault="0084079C" w:rsidP="001468D8">
      <w:pPr>
        <w:pStyle w:val="ListParagraph"/>
        <w:numPr>
          <w:ilvl w:val="0"/>
          <w:numId w:val="25"/>
        </w:numPr>
      </w:pPr>
      <w:r>
        <w:t>1500 watts</w:t>
      </w:r>
    </w:p>
    <w:p w:rsidR="0084079C" w:rsidRDefault="0084079C" w:rsidP="001468D8">
      <w:pPr>
        <w:pStyle w:val="ListParagraph"/>
        <w:numPr>
          <w:ilvl w:val="0"/>
          <w:numId w:val="25"/>
        </w:numPr>
      </w:pPr>
      <w:r>
        <w:t>2120 watts</w:t>
      </w:r>
    </w:p>
    <w:p w:rsidR="00AB1461" w:rsidRDefault="008D7213" w:rsidP="00AB1461">
      <w:r>
        <w:t>Peak envelope power is average power of an unmodulated carrier.</w:t>
      </w:r>
    </w:p>
    <w:p w:rsidR="001514F1" w:rsidRDefault="00234126" w:rsidP="00234126">
      <w:pPr>
        <w:pStyle w:val="Heading2"/>
      </w:pPr>
      <w:r>
        <w:t xml:space="preserve">Resistors, </w:t>
      </w:r>
      <w:r w:rsidR="00D82540">
        <w:t>C</w:t>
      </w:r>
      <w:r>
        <w:t xml:space="preserve">apacitors, and </w:t>
      </w:r>
      <w:r w:rsidR="00D82540">
        <w:t>I</w:t>
      </w:r>
      <w:r>
        <w:t xml:space="preserve">nductors; </w:t>
      </w:r>
      <w:r w:rsidR="00D82540">
        <w:t>O</w:t>
      </w:r>
      <w:r>
        <w:t xml:space="preserve">h </w:t>
      </w:r>
      <w:r w:rsidR="00D82540">
        <w:t>M</w:t>
      </w:r>
      <w:r>
        <w:t>y</w:t>
      </w:r>
      <w:r w:rsidR="00D82540">
        <w:t>!</w:t>
      </w:r>
    </w:p>
    <w:p w:rsidR="00234126" w:rsidRDefault="00561440" w:rsidP="001514F1">
      <w:r>
        <w:t>Transformer is just a weird inductors. Part that receives energy on primary and energy is “converted” on secondary windings.</w:t>
      </w:r>
    </w:p>
    <w:p w:rsidR="00C0140A" w:rsidRDefault="00202CE3" w:rsidP="00202CE3">
      <w:r w:rsidRPr="00293AE7">
        <w:rPr>
          <w:b/>
        </w:rPr>
        <w:t xml:space="preserve">More </w:t>
      </w:r>
      <w:r w:rsidR="00177477" w:rsidRPr="00293AE7">
        <w:rPr>
          <w:b/>
        </w:rPr>
        <w:t xml:space="preserve">resistors </w:t>
      </w:r>
      <w:r w:rsidRPr="00293AE7">
        <w:rPr>
          <w:b/>
        </w:rPr>
        <w:t>you have in line</w:t>
      </w:r>
      <w:r w:rsidR="00177477" w:rsidRPr="00293AE7">
        <w:rPr>
          <w:b/>
        </w:rPr>
        <w:t xml:space="preserve"> (series)</w:t>
      </w:r>
      <w:r w:rsidRPr="00293AE7">
        <w:rPr>
          <w:b/>
        </w:rPr>
        <w:t xml:space="preserve">, </w:t>
      </w:r>
      <w:r w:rsidR="00AE0ED5" w:rsidRPr="00293AE7">
        <w:rPr>
          <w:b/>
        </w:rPr>
        <w:t>the more resisting they will cause</w:t>
      </w:r>
      <w:r w:rsidRPr="00293AE7">
        <w:rPr>
          <w:b/>
        </w:rPr>
        <w:t>.</w:t>
      </w:r>
      <w:r w:rsidR="002A2EC2">
        <w:t xml:space="preserve"> If they are connected in </w:t>
      </w:r>
      <w:r w:rsidR="002A2EC2" w:rsidRPr="00293AE7">
        <w:rPr>
          <w:b/>
        </w:rPr>
        <w:t>parallel</w:t>
      </w:r>
      <w:r w:rsidR="00293AE7" w:rsidRPr="00293AE7">
        <w:rPr>
          <w:b/>
        </w:rPr>
        <w:t>,</w:t>
      </w:r>
      <w:r w:rsidR="002A2EC2" w:rsidRPr="00293AE7">
        <w:rPr>
          <w:b/>
        </w:rPr>
        <w:t xml:space="preserve"> </w:t>
      </w:r>
      <w:r w:rsidR="00293AE7" w:rsidRPr="00293AE7">
        <w:rPr>
          <w:b/>
        </w:rPr>
        <w:t>total</w:t>
      </w:r>
      <w:r w:rsidR="002A2EC2" w:rsidRPr="00293AE7">
        <w:rPr>
          <w:b/>
        </w:rPr>
        <w:t xml:space="preserve"> value will always be smaller than </w:t>
      </w:r>
      <w:r w:rsidR="00B720DA" w:rsidRPr="00293AE7">
        <w:rPr>
          <w:b/>
        </w:rPr>
        <w:t>smallest</w:t>
      </w:r>
      <w:r w:rsidR="002A2EC2" w:rsidRPr="00293AE7">
        <w:rPr>
          <w:b/>
        </w:rPr>
        <w:t xml:space="preserve"> individual resistor</w:t>
      </w:r>
      <w:r w:rsidR="00B720DA" w:rsidRPr="00293AE7">
        <w:rPr>
          <w:b/>
        </w:rPr>
        <w:t xml:space="preserve"> value</w:t>
      </w:r>
      <w:r w:rsidR="002A2EC2">
        <w:t>.</w:t>
      </w:r>
      <w:r w:rsidR="004501C3">
        <w:t xml:space="preserve"> If </w:t>
      </w:r>
      <w:r w:rsidR="00293AE7">
        <w:t xml:space="preserve">resistors are the </w:t>
      </w:r>
      <w:r w:rsidR="004501C3">
        <w:t xml:space="preserve">same in size (e.g. three parallel resistors of 100 </w:t>
      </w:r>
      <w:r w:rsidR="001B2C6D" w:rsidRPr="001B2C6D">
        <w:t>Ω</w:t>
      </w:r>
      <w:r w:rsidR="001B2C6D">
        <w:t xml:space="preserve">) final value will be individual value divided by number (100 </w:t>
      </w:r>
      <w:r w:rsidR="001B2C6D" w:rsidRPr="001B2C6D">
        <w:t>Ω</w:t>
      </w:r>
      <w:r w:rsidR="001B2C6D">
        <w:t xml:space="preserve"> / 3 ).</w:t>
      </w:r>
    </w:p>
    <w:p w:rsidR="00E2164C" w:rsidRDefault="008E0D89" w:rsidP="00202CE3">
      <w:r>
        <w:t>Inductors follow the same parallel/serial va</w:t>
      </w:r>
      <w:r w:rsidR="00E2164C">
        <w:t>lues principle as resistors do.</w:t>
      </w:r>
    </w:p>
    <w:p w:rsidR="00C043BD" w:rsidRDefault="00E2164C" w:rsidP="00202CE3">
      <w:r w:rsidRPr="003C288B">
        <w:rPr>
          <w:b/>
        </w:rPr>
        <w:t>C</w:t>
      </w:r>
      <w:r w:rsidR="00C043BD" w:rsidRPr="003C288B">
        <w:rPr>
          <w:b/>
        </w:rPr>
        <w:t>apacitors</w:t>
      </w:r>
      <w:r w:rsidR="00C043BD">
        <w:t xml:space="preserve"> on other hand have their </w:t>
      </w:r>
      <w:r w:rsidR="003C288B">
        <w:t>total value</w:t>
      </w:r>
      <w:r w:rsidR="00C043BD">
        <w:t xml:space="preserve"> </w:t>
      </w:r>
      <w:r w:rsidR="00C043BD" w:rsidRPr="003C288B">
        <w:rPr>
          <w:b/>
        </w:rPr>
        <w:t>increase when in parallel</w:t>
      </w:r>
      <w:r w:rsidR="00C043BD">
        <w:t xml:space="preserve"> and </w:t>
      </w:r>
      <w:r w:rsidR="003C288B">
        <w:t>it is lower</w:t>
      </w:r>
      <w:r w:rsidR="00C043BD">
        <w:t xml:space="preserve"> when in series.</w:t>
      </w:r>
    </w:p>
    <w:p w:rsidR="0084079C" w:rsidRDefault="00227101" w:rsidP="0084079C">
      <w:pPr>
        <w:pStyle w:val="Heading3"/>
      </w:pPr>
      <w:r>
        <w:t>G5C01</w:t>
      </w:r>
    </w:p>
    <w:p w:rsidR="0084079C" w:rsidRDefault="0084079C" w:rsidP="00227101">
      <w:pPr>
        <w:pStyle w:val="Question"/>
      </w:pPr>
      <w:r>
        <w:t>What causes a voltage to appear across the secondary winding of a transformer when an AC voltage source is connected across its primary winding?</w:t>
      </w:r>
    </w:p>
    <w:p w:rsidR="0084079C" w:rsidRDefault="0084079C" w:rsidP="001468D8">
      <w:pPr>
        <w:pStyle w:val="ListParagraph"/>
        <w:numPr>
          <w:ilvl w:val="0"/>
          <w:numId w:val="27"/>
        </w:numPr>
      </w:pPr>
      <w:r>
        <w:t>Capacitive coupling</w:t>
      </w:r>
    </w:p>
    <w:p w:rsidR="0084079C" w:rsidRDefault="0084079C" w:rsidP="001468D8">
      <w:pPr>
        <w:pStyle w:val="ListParagraph"/>
        <w:numPr>
          <w:ilvl w:val="0"/>
          <w:numId w:val="27"/>
        </w:numPr>
      </w:pPr>
      <w:r>
        <w:t>Displacement current coupling</w:t>
      </w:r>
    </w:p>
    <w:p w:rsidR="00227101" w:rsidRPr="00227101" w:rsidRDefault="0084079C" w:rsidP="001468D8">
      <w:pPr>
        <w:pStyle w:val="ListParagraph"/>
        <w:numPr>
          <w:ilvl w:val="0"/>
          <w:numId w:val="27"/>
        </w:numPr>
        <w:rPr>
          <w:b/>
        </w:rPr>
      </w:pPr>
      <w:r w:rsidRPr="00227101">
        <w:rPr>
          <w:b/>
        </w:rPr>
        <w:t>Mutual inductance</w:t>
      </w:r>
    </w:p>
    <w:p w:rsidR="0084079C" w:rsidRDefault="0084079C" w:rsidP="001468D8">
      <w:pPr>
        <w:pStyle w:val="ListParagraph"/>
        <w:numPr>
          <w:ilvl w:val="0"/>
          <w:numId w:val="27"/>
        </w:numPr>
      </w:pPr>
      <w:r>
        <w:t>Mutual capacitance</w:t>
      </w:r>
    </w:p>
    <w:p w:rsidR="00561440" w:rsidRDefault="00561440" w:rsidP="00561440">
      <w:r>
        <w:t>If you look at transformer as a weird inductor and you remember that inductors love voltage, you’ll find the answer.</w:t>
      </w:r>
    </w:p>
    <w:p w:rsidR="0084079C" w:rsidRDefault="00561440" w:rsidP="0084079C">
      <w:pPr>
        <w:pStyle w:val="Heading3"/>
      </w:pPr>
      <w:r>
        <w:t>G5C02</w:t>
      </w:r>
    </w:p>
    <w:p w:rsidR="0084079C" w:rsidRDefault="0084079C" w:rsidP="00561440">
      <w:pPr>
        <w:pStyle w:val="Question"/>
      </w:pPr>
      <w:r>
        <w:t>Which part of a transformer is normally connected to the incoming source of energy?</w:t>
      </w:r>
    </w:p>
    <w:p w:rsidR="0084079C" w:rsidRDefault="0084079C" w:rsidP="001468D8">
      <w:pPr>
        <w:pStyle w:val="ListParagraph"/>
        <w:numPr>
          <w:ilvl w:val="0"/>
          <w:numId w:val="28"/>
        </w:numPr>
      </w:pPr>
      <w:r>
        <w:t>The secondary</w:t>
      </w:r>
    </w:p>
    <w:p w:rsidR="0084079C" w:rsidRPr="00561440" w:rsidRDefault="0084079C" w:rsidP="001468D8">
      <w:pPr>
        <w:pStyle w:val="ListParagraph"/>
        <w:numPr>
          <w:ilvl w:val="0"/>
          <w:numId w:val="28"/>
        </w:numPr>
        <w:rPr>
          <w:b/>
        </w:rPr>
      </w:pPr>
      <w:r w:rsidRPr="00561440">
        <w:rPr>
          <w:b/>
        </w:rPr>
        <w:t>The primary</w:t>
      </w:r>
    </w:p>
    <w:p w:rsidR="0084079C" w:rsidRDefault="0084079C" w:rsidP="001468D8">
      <w:pPr>
        <w:pStyle w:val="ListParagraph"/>
        <w:numPr>
          <w:ilvl w:val="0"/>
          <w:numId w:val="28"/>
        </w:numPr>
      </w:pPr>
      <w:r>
        <w:t>The core</w:t>
      </w:r>
    </w:p>
    <w:p w:rsidR="0084079C" w:rsidRDefault="0084079C" w:rsidP="001468D8">
      <w:pPr>
        <w:pStyle w:val="ListParagraph"/>
        <w:numPr>
          <w:ilvl w:val="0"/>
          <w:numId w:val="28"/>
        </w:numPr>
      </w:pPr>
      <w:r>
        <w:t>The plates</w:t>
      </w:r>
    </w:p>
    <w:p w:rsidR="00561440" w:rsidRDefault="00665695" w:rsidP="00561440">
      <w:r>
        <w:t>Energy s</w:t>
      </w:r>
      <w:r w:rsidR="00561440">
        <w:t>ource is always on primary</w:t>
      </w:r>
      <w:r>
        <w:t xml:space="preserve"> side</w:t>
      </w:r>
      <w:r w:rsidR="00561440">
        <w:t>.</w:t>
      </w:r>
    </w:p>
    <w:p w:rsidR="0084079C" w:rsidRDefault="00665695" w:rsidP="0084079C">
      <w:pPr>
        <w:pStyle w:val="Heading3"/>
      </w:pPr>
      <w:r>
        <w:lastRenderedPageBreak/>
        <w:t>G5C03</w:t>
      </w:r>
    </w:p>
    <w:p w:rsidR="0084079C" w:rsidRDefault="0084079C" w:rsidP="00665695">
      <w:pPr>
        <w:pStyle w:val="Question"/>
      </w:pPr>
      <w:r>
        <w:t>Which of the following components should be added to an existing resistor to increase the resistance?</w:t>
      </w:r>
    </w:p>
    <w:p w:rsidR="0084079C" w:rsidRDefault="0084079C" w:rsidP="001468D8">
      <w:pPr>
        <w:pStyle w:val="ListParagraph"/>
        <w:numPr>
          <w:ilvl w:val="0"/>
          <w:numId w:val="29"/>
        </w:numPr>
      </w:pPr>
      <w:r>
        <w:t>A resistor in parallel</w:t>
      </w:r>
    </w:p>
    <w:p w:rsidR="0084079C" w:rsidRPr="00665695" w:rsidRDefault="0084079C" w:rsidP="001468D8">
      <w:pPr>
        <w:pStyle w:val="ListParagraph"/>
        <w:numPr>
          <w:ilvl w:val="0"/>
          <w:numId w:val="29"/>
        </w:numPr>
        <w:rPr>
          <w:b/>
        </w:rPr>
      </w:pPr>
      <w:r w:rsidRPr="00665695">
        <w:rPr>
          <w:b/>
        </w:rPr>
        <w:t>A resistor in series</w:t>
      </w:r>
    </w:p>
    <w:p w:rsidR="00665695" w:rsidRDefault="0084079C" w:rsidP="001468D8">
      <w:pPr>
        <w:pStyle w:val="ListParagraph"/>
        <w:numPr>
          <w:ilvl w:val="0"/>
          <w:numId w:val="29"/>
        </w:numPr>
      </w:pPr>
      <w:r>
        <w:t>A capacitor in series</w:t>
      </w:r>
    </w:p>
    <w:p w:rsidR="0084079C" w:rsidRDefault="00665695" w:rsidP="001468D8">
      <w:pPr>
        <w:pStyle w:val="ListParagraph"/>
        <w:numPr>
          <w:ilvl w:val="0"/>
          <w:numId w:val="29"/>
        </w:numPr>
      </w:pPr>
      <w:r>
        <w:t>A</w:t>
      </w:r>
      <w:r w:rsidR="0084079C">
        <w:t xml:space="preserve"> capacitor in parallel</w:t>
      </w:r>
    </w:p>
    <w:p w:rsidR="00665695" w:rsidRDefault="00665695" w:rsidP="00665695">
      <w:r>
        <w:t>Resistors resist more when they are</w:t>
      </w:r>
      <w:r w:rsidR="00A35CFF">
        <w:t xml:space="preserve"> one </w:t>
      </w:r>
      <w:r>
        <w:t>after another.</w:t>
      </w:r>
    </w:p>
    <w:p w:rsidR="0084079C" w:rsidRDefault="00A5099F" w:rsidP="0084079C">
      <w:pPr>
        <w:pStyle w:val="Heading3"/>
      </w:pPr>
      <w:r>
        <w:t>G5C04</w:t>
      </w:r>
    </w:p>
    <w:p w:rsidR="0084079C" w:rsidRDefault="0084079C" w:rsidP="00BE6F88">
      <w:pPr>
        <w:pStyle w:val="Question"/>
      </w:pPr>
      <w:r>
        <w:t>What is the total resistance of three 100-ohm resistors in parallel?</w:t>
      </w:r>
    </w:p>
    <w:p w:rsidR="0084079C" w:rsidRDefault="0084079C" w:rsidP="001468D8">
      <w:pPr>
        <w:pStyle w:val="ListParagraph"/>
        <w:numPr>
          <w:ilvl w:val="0"/>
          <w:numId w:val="30"/>
        </w:numPr>
      </w:pPr>
      <w:r>
        <w:t>.30 ohms</w:t>
      </w:r>
    </w:p>
    <w:p w:rsidR="0084079C" w:rsidRDefault="0084079C" w:rsidP="001468D8">
      <w:pPr>
        <w:pStyle w:val="ListParagraph"/>
        <w:numPr>
          <w:ilvl w:val="0"/>
          <w:numId w:val="30"/>
        </w:numPr>
      </w:pPr>
      <w:r>
        <w:t>.33 ohms</w:t>
      </w:r>
    </w:p>
    <w:p w:rsidR="0084079C" w:rsidRPr="00A5099F" w:rsidRDefault="0084079C" w:rsidP="001468D8">
      <w:pPr>
        <w:pStyle w:val="ListParagraph"/>
        <w:numPr>
          <w:ilvl w:val="0"/>
          <w:numId w:val="30"/>
        </w:numPr>
        <w:rPr>
          <w:b/>
        </w:rPr>
      </w:pPr>
      <w:r w:rsidRPr="00A5099F">
        <w:rPr>
          <w:b/>
        </w:rPr>
        <w:t>33.3 ohms</w:t>
      </w:r>
    </w:p>
    <w:p w:rsidR="0084079C" w:rsidRDefault="0084079C" w:rsidP="001468D8">
      <w:pPr>
        <w:pStyle w:val="ListParagraph"/>
        <w:numPr>
          <w:ilvl w:val="0"/>
          <w:numId w:val="30"/>
        </w:numPr>
      </w:pPr>
      <w:r>
        <w:t>300 ohms</w:t>
      </w:r>
    </w:p>
    <w:p w:rsidR="00A5099F" w:rsidRDefault="00A5099F" w:rsidP="00A5099F">
      <w:r>
        <w:t xml:space="preserve">Resistors </w:t>
      </w:r>
      <w:r w:rsidR="003D0AE3">
        <w:t>in parallel will have their total alw</w:t>
      </w:r>
      <w:r w:rsidR="00F33D9C">
        <w:t>ays smaller than any individual</w:t>
      </w:r>
      <w:r w:rsidR="003838CF">
        <w:t xml:space="preserve"> one. And since they are all the same value, you only need to divide them by 3.</w:t>
      </w:r>
    </w:p>
    <w:p w:rsidR="0084079C" w:rsidRDefault="00BE6F88" w:rsidP="0084079C">
      <w:pPr>
        <w:pStyle w:val="Heading3"/>
      </w:pPr>
      <w:r>
        <w:t>G5C05</w:t>
      </w:r>
    </w:p>
    <w:p w:rsidR="0084079C" w:rsidRDefault="0084079C" w:rsidP="00BE6F88">
      <w:pPr>
        <w:pStyle w:val="Question"/>
      </w:pPr>
      <w:r>
        <w:t>If three equal value resistors in parallel produce 50 ohms of resistance, and the same three resistors in series produce 450 ohms, what is the value of each resistor?</w:t>
      </w:r>
    </w:p>
    <w:p w:rsidR="0084079C" w:rsidRDefault="0084079C" w:rsidP="001468D8">
      <w:pPr>
        <w:pStyle w:val="ListParagraph"/>
        <w:numPr>
          <w:ilvl w:val="0"/>
          <w:numId w:val="31"/>
        </w:numPr>
      </w:pPr>
      <w:r>
        <w:t>1500 ohms</w:t>
      </w:r>
    </w:p>
    <w:p w:rsidR="0084079C" w:rsidRDefault="0084079C" w:rsidP="001468D8">
      <w:pPr>
        <w:pStyle w:val="ListParagraph"/>
        <w:numPr>
          <w:ilvl w:val="0"/>
          <w:numId w:val="31"/>
        </w:numPr>
      </w:pPr>
      <w:r>
        <w:t>90 ohms</w:t>
      </w:r>
    </w:p>
    <w:p w:rsidR="0084079C" w:rsidRPr="00BE6F88" w:rsidRDefault="0084079C" w:rsidP="001468D8">
      <w:pPr>
        <w:pStyle w:val="ListParagraph"/>
        <w:numPr>
          <w:ilvl w:val="0"/>
          <w:numId w:val="31"/>
        </w:numPr>
        <w:rPr>
          <w:b/>
        </w:rPr>
      </w:pPr>
      <w:r w:rsidRPr="00BE6F88">
        <w:rPr>
          <w:b/>
        </w:rPr>
        <w:t>150 ohms</w:t>
      </w:r>
    </w:p>
    <w:p w:rsidR="0084079C" w:rsidRDefault="0084079C" w:rsidP="001468D8">
      <w:pPr>
        <w:pStyle w:val="ListParagraph"/>
        <w:numPr>
          <w:ilvl w:val="0"/>
          <w:numId w:val="31"/>
        </w:numPr>
      </w:pPr>
      <w:r>
        <w:t>175 ohms</w:t>
      </w:r>
    </w:p>
    <w:p w:rsidR="00BE6F88" w:rsidRDefault="00BE6F88" w:rsidP="00BE6F88">
      <w:r>
        <w:t>Since resistors are the same and we know their parallel value is 1/3</w:t>
      </w:r>
      <w:r w:rsidRPr="00BE6F88">
        <w:rPr>
          <w:vertAlign w:val="superscript"/>
        </w:rPr>
        <w:t>rd</w:t>
      </w:r>
      <w:r>
        <w:t xml:space="preserve"> of value each has, we can see that 150 </w:t>
      </w:r>
      <w:r w:rsidRPr="001B2C6D">
        <w:t>Ω</w:t>
      </w:r>
      <w:r>
        <w:t xml:space="preserve"> is only one that fits the bill.</w:t>
      </w:r>
    </w:p>
    <w:p w:rsidR="00BE6F88" w:rsidRDefault="00BE6F88" w:rsidP="00BE6F88">
      <w:r>
        <w:t xml:space="preserve">Alternatively we know that resistance is added if they are in series. So we can also divide 450 </w:t>
      </w:r>
      <w:r w:rsidRPr="001B2C6D">
        <w:t>Ω</w:t>
      </w:r>
      <w:r>
        <w:t xml:space="preserve"> by 3 and get the same result.</w:t>
      </w:r>
    </w:p>
    <w:p w:rsidR="00A35CFF" w:rsidRDefault="00A35CFF">
      <w:pPr>
        <w:rPr>
          <w:caps/>
          <w:color w:val="243F60" w:themeColor="accent1" w:themeShade="7F"/>
          <w:spacing w:val="15"/>
          <w:sz w:val="22"/>
          <w:szCs w:val="22"/>
        </w:rPr>
      </w:pPr>
      <w:r>
        <w:br w:type="page"/>
      </w:r>
    </w:p>
    <w:p w:rsidR="0084079C" w:rsidRDefault="00617685" w:rsidP="0084079C">
      <w:pPr>
        <w:pStyle w:val="Heading3"/>
      </w:pPr>
      <w:r>
        <w:lastRenderedPageBreak/>
        <w:t>G5C06</w:t>
      </w:r>
    </w:p>
    <w:p w:rsidR="0084079C" w:rsidRDefault="0084079C" w:rsidP="00617685">
      <w:pPr>
        <w:pStyle w:val="Question"/>
      </w:pPr>
      <w:r>
        <w:t>What is the RMS voltage across a 500-turn secondary winding in a transformer if the 2250-turn primary is connected to 120 VAC?</w:t>
      </w:r>
    </w:p>
    <w:p w:rsidR="0084079C" w:rsidRDefault="0084079C" w:rsidP="001468D8">
      <w:pPr>
        <w:pStyle w:val="ListParagraph"/>
        <w:numPr>
          <w:ilvl w:val="0"/>
          <w:numId w:val="32"/>
        </w:numPr>
      </w:pPr>
      <w:r>
        <w:t>2370 volts</w:t>
      </w:r>
    </w:p>
    <w:p w:rsidR="0084079C" w:rsidRDefault="0084079C" w:rsidP="001468D8">
      <w:pPr>
        <w:pStyle w:val="ListParagraph"/>
        <w:numPr>
          <w:ilvl w:val="0"/>
          <w:numId w:val="32"/>
        </w:numPr>
      </w:pPr>
      <w:r>
        <w:t>540 volts</w:t>
      </w:r>
    </w:p>
    <w:p w:rsidR="0084079C" w:rsidRPr="00617685" w:rsidRDefault="0084079C" w:rsidP="001468D8">
      <w:pPr>
        <w:pStyle w:val="ListParagraph"/>
        <w:numPr>
          <w:ilvl w:val="0"/>
          <w:numId w:val="32"/>
        </w:numPr>
        <w:rPr>
          <w:b/>
        </w:rPr>
      </w:pPr>
      <w:r w:rsidRPr="00617685">
        <w:rPr>
          <w:b/>
        </w:rPr>
        <w:t>26.7 volts</w:t>
      </w:r>
    </w:p>
    <w:p w:rsidR="0084079C" w:rsidRDefault="0084079C" w:rsidP="001468D8">
      <w:pPr>
        <w:pStyle w:val="ListParagraph"/>
        <w:numPr>
          <w:ilvl w:val="0"/>
          <w:numId w:val="32"/>
        </w:numPr>
      </w:pPr>
      <w:r>
        <w:t>5.9 volts</w:t>
      </w:r>
    </w:p>
    <w:p w:rsidR="00617685" w:rsidRDefault="00617685" w:rsidP="00617685">
      <w:r>
        <w:t>This is just a matter of ratios. The more the turns, the higher the voltage. Since primary has around 2000 (rounded down) turns and secondary has 500 turns we know their ratio is 4:1. If we then apply the same ratio to 120 V from question we get 30 V. Closest value to 30 volts is 26.7 V.</w:t>
      </w:r>
    </w:p>
    <w:p w:rsidR="0084079C" w:rsidRDefault="00DA2E5B" w:rsidP="0084079C">
      <w:pPr>
        <w:pStyle w:val="Heading3"/>
      </w:pPr>
      <w:r>
        <w:t>G5C07</w:t>
      </w:r>
    </w:p>
    <w:p w:rsidR="0084079C" w:rsidRDefault="0084079C" w:rsidP="00DA2E5B">
      <w:pPr>
        <w:pStyle w:val="Question"/>
      </w:pPr>
      <w:r>
        <w:t>What is the turns ratio of a transformer used to match an audio amplifier having a 600-ohm output impedance to a speaker having a 4-ohm impedance?</w:t>
      </w:r>
    </w:p>
    <w:p w:rsidR="0084079C" w:rsidRDefault="0084079C" w:rsidP="001468D8">
      <w:pPr>
        <w:pStyle w:val="ListParagraph"/>
        <w:numPr>
          <w:ilvl w:val="0"/>
          <w:numId w:val="33"/>
        </w:numPr>
      </w:pPr>
      <w:r>
        <w:t>12.2 to 1</w:t>
      </w:r>
    </w:p>
    <w:p w:rsidR="0084079C" w:rsidRDefault="0084079C" w:rsidP="001468D8">
      <w:pPr>
        <w:pStyle w:val="ListParagraph"/>
        <w:numPr>
          <w:ilvl w:val="0"/>
          <w:numId w:val="33"/>
        </w:numPr>
      </w:pPr>
      <w:r>
        <w:t>24.4 to 1</w:t>
      </w:r>
    </w:p>
    <w:p w:rsidR="0084079C" w:rsidRDefault="0084079C" w:rsidP="001468D8">
      <w:pPr>
        <w:pStyle w:val="ListParagraph"/>
        <w:numPr>
          <w:ilvl w:val="0"/>
          <w:numId w:val="33"/>
        </w:numPr>
      </w:pPr>
      <w:r>
        <w:t>150 to 1</w:t>
      </w:r>
    </w:p>
    <w:p w:rsidR="0084079C" w:rsidRDefault="0084079C" w:rsidP="001468D8">
      <w:pPr>
        <w:pStyle w:val="ListParagraph"/>
        <w:numPr>
          <w:ilvl w:val="0"/>
          <w:numId w:val="33"/>
        </w:numPr>
      </w:pPr>
      <w:r>
        <w:t>300 to 1</w:t>
      </w:r>
    </w:p>
    <w:p w:rsidR="00DA2E5B" w:rsidRDefault="00267FD5" w:rsidP="00DA2E5B">
      <w:r>
        <w:t>Reflex answer here would be 150 to 1 and it would be true if we were dealing with voltages. However impedance has square relation with turn ratio. 12</w:t>
      </w:r>
      <w:r w:rsidRPr="00267FD5">
        <w:rPr>
          <w:vertAlign w:val="superscript"/>
        </w:rPr>
        <w:t>2</w:t>
      </w:r>
      <w:r>
        <w:t xml:space="preserve"> gives us value close to 150 so that one is correct answer.</w:t>
      </w:r>
      <w:r w:rsidR="00227CD6">
        <w:t xml:space="preserve"> This question is kind of </w:t>
      </w:r>
      <w:r w:rsidR="00A35CFF">
        <w:t>an oddball</w:t>
      </w:r>
      <w:r w:rsidR="00227CD6">
        <w:t>.</w:t>
      </w:r>
    </w:p>
    <w:p w:rsidR="0084079C" w:rsidRDefault="00150C02" w:rsidP="0084079C">
      <w:pPr>
        <w:pStyle w:val="Heading3"/>
      </w:pPr>
      <w:r>
        <w:t>G5C08</w:t>
      </w:r>
    </w:p>
    <w:p w:rsidR="0084079C" w:rsidRDefault="0084079C" w:rsidP="00150C02">
      <w:pPr>
        <w:pStyle w:val="Question"/>
      </w:pPr>
      <w:r>
        <w:t xml:space="preserve">What is the equivalent capacitance of two 5000 </w:t>
      </w:r>
      <w:proofErr w:type="spellStart"/>
      <w:r>
        <w:t>picofarad</w:t>
      </w:r>
      <w:proofErr w:type="spellEnd"/>
      <w:r>
        <w:t xml:space="preserve"> capacitors and one 750 </w:t>
      </w:r>
      <w:proofErr w:type="spellStart"/>
      <w:r>
        <w:t>picofarad</w:t>
      </w:r>
      <w:proofErr w:type="spellEnd"/>
      <w:r>
        <w:t xml:space="preserve"> capacitor connected in parallel?</w:t>
      </w:r>
    </w:p>
    <w:p w:rsidR="0084079C" w:rsidRDefault="0084079C" w:rsidP="001468D8">
      <w:pPr>
        <w:pStyle w:val="ListParagraph"/>
        <w:numPr>
          <w:ilvl w:val="0"/>
          <w:numId w:val="34"/>
        </w:numPr>
      </w:pPr>
      <w:r>
        <w:t xml:space="preserve">576.9 </w:t>
      </w:r>
      <w:proofErr w:type="spellStart"/>
      <w:r>
        <w:t>picofarads</w:t>
      </w:r>
      <w:proofErr w:type="spellEnd"/>
    </w:p>
    <w:p w:rsidR="0084079C" w:rsidRDefault="0084079C" w:rsidP="001468D8">
      <w:pPr>
        <w:pStyle w:val="ListParagraph"/>
        <w:numPr>
          <w:ilvl w:val="0"/>
          <w:numId w:val="34"/>
        </w:numPr>
      </w:pPr>
      <w:r>
        <w:t xml:space="preserve">1733 </w:t>
      </w:r>
      <w:proofErr w:type="spellStart"/>
      <w:r>
        <w:t>picofarads</w:t>
      </w:r>
      <w:proofErr w:type="spellEnd"/>
    </w:p>
    <w:p w:rsidR="0084079C" w:rsidRDefault="0084079C" w:rsidP="001468D8">
      <w:pPr>
        <w:pStyle w:val="ListParagraph"/>
        <w:numPr>
          <w:ilvl w:val="0"/>
          <w:numId w:val="34"/>
        </w:numPr>
      </w:pPr>
      <w:r>
        <w:t xml:space="preserve">3583 </w:t>
      </w:r>
      <w:proofErr w:type="spellStart"/>
      <w:r>
        <w:t>picofarads</w:t>
      </w:r>
      <w:proofErr w:type="spellEnd"/>
    </w:p>
    <w:p w:rsidR="0084079C" w:rsidRPr="00150C02" w:rsidRDefault="0084079C" w:rsidP="001468D8">
      <w:pPr>
        <w:pStyle w:val="ListParagraph"/>
        <w:numPr>
          <w:ilvl w:val="0"/>
          <w:numId w:val="34"/>
        </w:numPr>
        <w:rPr>
          <w:b/>
        </w:rPr>
      </w:pPr>
      <w:r w:rsidRPr="00150C02">
        <w:rPr>
          <w:b/>
        </w:rPr>
        <w:t xml:space="preserve">10750 </w:t>
      </w:r>
      <w:proofErr w:type="spellStart"/>
      <w:r w:rsidRPr="00150C02">
        <w:rPr>
          <w:b/>
        </w:rPr>
        <w:t>picofarads</w:t>
      </w:r>
      <w:proofErr w:type="spellEnd"/>
    </w:p>
    <w:p w:rsidR="00150C02" w:rsidRDefault="00C240BC" w:rsidP="00150C02">
      <w:r>
        <w:t>Capacitors in parallel add their values.</w:t>
      </w:r>
    </w:p>
    <w:p w:rsidR="00A35CFF" w:rsidRDefault="00A35CFF">
      <w:pPr>
        <w:rPr>
          <w:caps/>
          <w:color w:val="243F60" w:themeColor="accent1" w:themeShade="7F"/>
          <w:spacing w:val="15"/>
          <w:sz w:val="22"/>
          <w:szCs w:val="22"/>
        </w:rPr>
      </w:pPr>
      <w:r>
        <w:br w:type="page"/>
      </w:r>
    </w:p>
    <w:p w:rsidR="0084079C" w:rsidRDefault="00512946" w:rsidP="0084079C">
      <w:pPr>
        <w:pStyle w:val="Heading3"/>
      </w:pPr>
      <w:r>
        <w:lastRenderedPageBreak/>
        <w:t>G5C09</w:t>
      </w:r>
    </w:p>
    <w:p w:rsidR="0084079C" w:rsidRDefault="0084079C" w:rsidP="00AA2B5D">
      <w:pPr>
        <w:pStyle w:val="Question"/>
      </w:pPr>
      <w:r>
        <w:t>What is the capacitance of three 100 microfarad capacitors connected in series?</w:t>
      </w:r>
    </w:p>
    <w:p w:rsidR="0084079C" w:rsidRDefault="0084079C" w:rsidP="001468D8">
      <w:pPr>
        <w:pStyle w:val="ListParagraph"/>
        <w:numPr>
          <w:ilvl w:val="0"/>
          <w:numId w:val="35"/>
        </w:numPr>
      </w:pPr>
      <w:r>
        <w:t>.30 microfarads</w:t>
      </w:r>
    </w:p>
    <w:p w:rsidR="0084079C" w:rsidRDefault="0084079C" w:rsidP="001468D8">
      <w:pPr>
        <w:pStyle w:val="ListParagraph"/>
        <w:numPr>
          <w:ilvl w:val="0"/>
          <w:numId w:val="35"/>
        </w:numPr>
      </w:pPr>
      <w:r>
        <w:t>.33 microfarads</w:t>
      </w:r>
    </w:p>
    <w:p w:rsidR="0084079C" w:rsidRPr="00512946" w:rsidRDefault="0084079C" w:rsidP="001468D8">
      <w:pPr>
        <w:pStyle w:val="ListParagraph"/>
        <w:numPr>
          <w:ilvl w:val="0"/>
          <w:numId w:val="35"/>
        </w:numPr>
        <w:rPr>
          <w:b/>
        </w:rPr>
      </w:pPr>
      <w:r w:rsidRPr="00512946">
        <w:rPr>
          <w:b/>
        </w:rPr>
        <w:t>33.3 microfarads</w:t>
      </w:r>
    </w:p>
    <w:p w:rsidR="0084079C" w:rsidRDefault="0084079C" w:rsidP="001468D8">
      <w:pPr>
        <w:pStyle w:val="ListParagraph"/>
        <w:numPr>
          <w:ilvl w:val="0"/>
          <w:numId w:val="35"/>
        </w:numPr>
      </w:pPr>
      <w:r>
        <w:t>300 microfarads</w:t>
      </w:r>
    </w:p>
    <w:p w:rsidR="00512946" w:rsidRDefault="00512946" w:rsidP="00512946">
      <w:r>
        <w:t>Capacitors behave opposite of resistors when placed in series. So values for three serial capacitors will behave same as for three parallel resistors.</w:t>
      </w:r>
    </w:p>
    <w:p w:rsidR="0084079C" w:rsidRDefault="00B21AEC" w:rsidP="0084079C">
      <w:pPr>
        <w:pStyle w:val="Heading3"/>
      </w:pPr>
      <w:r>
        <w:t>G5C10</w:t>
      </w:r>
    </w:p>
    <w:p w:rsidR="0084079C" w:rsidRDefault="0084079C" w:rsidP="00B21AEC">
      <w:pPr>
        <w:pStyle w:val="Question"/>
      </w:pPr>
      <w:r>
        <w:t xml:space="preserve">What is the inductance of three 10 </w:t>
      </w:r>
      <w:proofErr w:type="spellStart"/>
      <w:r>
        <w:t>millihenry</w:t>
      </w:r>
      <w:proofErr w:type="spellEnd"/>
      <w:r>
        <w:t xml:space="preserve"> inductors connected in parallel?</w:t>
      </w:r>
    </w:p>
    <w:p w:rsidR="0084079C" w:rsidRDefault="0084079C" w:rsidP="001468D8">
      <w:pPr>
        <w:pStyle w:val="ListParagraph"/>
        <w:numPr>
          <w:ilvl w:val="0"/>
          <w:numId w:val="36"/>
        </w:numPr>
      </w:pPr>
      <w:r>
        <w:t>.30 Henrys</w:t>
      </w:r>
    </w:p>
    <w:p w:rsidR="0084079C" w:rsidRDefault="0084079C" w:rsidP="001468D8">
      <w:pPr>
        <w:pStyle w:val="ListParagraph"/>
        <w:numPr>
          <w:ilvl w:val="0"/>
          <w:numId w:val="36"/>
        </w:numPr>
      </w:pPr>
      <w:r>
        <w:t>3.3 Henrys</w:t>
      </w:r>
    </w:p>
    <w:p w:rsidR="0084079C" w:rsidRPr="00B21AEC" w:rsidRDefault="0084079C" w:rsidP="001468D8">
      <w:pPr>
        <w:pStyle w:val="ListParagraph"/>
        <w:numPr>
          <w:ilvl w:val="0"/>
          <w:numId w:val="36"/>
        </w:numPr>
        <w:rPr>
          <w:b/>
        </w:rPr>
      </w:pPr>
      <w:r w:rsidRPr="00B21AEC">
        <w:rPr>
          <w:b/>
        </w:rPr>
        <w:t xml:space="preserve">3.3 </w:t>
      </w:r>
      <w:proofErr w:type="spellStart"/>
      <w:r w:rsidRPr="00B21AEC">
        <w:rPr>
          <w:b/>
        </w:rPr>
        <w:t>millihenrys</w:t>
      </w:r>
      <w:proofErr w:type="spellEnd"/>
    </w:p>
    <w:p w:rsidR="0084079C" w:rsidRDefault="0084079C" w:rsidP="001468D8">
      <w:pPr>
        <w:pStyle w:val="ListParagraph"/>
        <w:numPr>
          <w:ilvl w:val="0"/>
          <w:numId w:val="36"/>
        </w:numPr>
      </w:pPr>
      <w:r>
        <w:t xml:space="preserve">30 </w:t>
      </w:r>
      <w:proofErr w:type="spellStart"/>
      <w:r>
        <w:t>millihenrys</w:t>
      </w:r>
      <w:proofErr w:type="spellEnd"/>
    </w:p>
    <w:p w:rsidR="001F2BC3" w:rsidRDefault="001F2BC3" w:rsidP="001F2BC3">
      <w:r>
        <w:t>Same formula as for parallel resistors applies – just divide by 3.</w:t>
      </w:r>
    </w:p>
    <w:p w:rsidR="0084079C" w:rsidRDefault="004D4544" w:rsidP="0084079C">
      <w:pPr>
        <w:pStyle w:val="Heading3"/>
      </w:pPr>
      <w:r>
        <w:t>G5C11</w:t>
      </w:r>
    </w:p>
    <w:p w:rsidR="0084079C" w:rsidRDefault="0084079C" w:rsidP="004D4544">
      <w:pPr>
        <w:pStyle w:val="Question"/>
      </w:pPr>
      <w:r>
        <w:t xml:space="preserve">What is the inductance of a 20 </w:t>
      </w:r>
      <w:proofErr w:type="spellStart"/>
      <w:r>
        <w:t>millihenry</w:t>
      </w:r>
      <w:proofErr w:type="spellEnd"/>
      <w:r>
        <w:t xml:space="preserve"> inductor in series with a 50 </w:t>
      </w:r>
      <w:proofErr w:type="spellStart"/>
      <w:r>
        <w:t>millihenry</w:t>
      </w:r>
      <w:proofErr w:type="spellEnd"/>
      <w:r>
        <w:t xml:space="preserve"> inductor?</w:t>
      </w:r>
    </w:p>
    <w:p w:rsidR="0084079C" w:rsidRDefault="0084079C" w:rsidP="001468D8">
      <w:pPr>
        <w:pStyle w:val="ListParagraph"/>
        <w:numPr>
          <w:ilvl w:val="0"/>
          <w:numId w:val="37"/>
        </w:numPr>
      </w:pPr>
      <w:r>
        <w:t xml:space="preserve">.07 </w:t>
      </w:r>
      <w:proofErr w:type="spellStart"/>
      <w:r>
        <w:t>millihenrys</w:t>
      </w:r>
      <w:proofErr w:type="spellEnd"/>
    </w:p>
    <w:p w:rsidR="0084079C" w:rsidRDefault="0084079C" w:rsidP="001468D8">
      <w:pPr>
        <w:pStyle w:val="ListParagraph"/>
        <w:numPr>
          <w:ilvl w:val="0"/>
          <w:numId w:val="37"/>
        </w:numPr>
      </w:pPr>
      <w:r>
        <w:t xml:space="preserve">14.3 </w:t>
      </w:r>
      <w:proofErr w:type="spellStart"/>
      <w:r>
        <w:t>millihenrys</w:t>
      </w:r>
      <w:proofErr w:type="spellEnd"/>
    </w:p>
    <w:p w:rsidR="0084079C" w:rsidRPr="004D4544" w:rsidRDefault="0084079C" w:rsidP="001468D8">
      <w:pPr>
        <w:pStyle w:val="ListParagraph"/>
        <w:numPr>
          <w:ilvl w:val="0"/>
          <w:numId w:val="37"/>
        </w:numPr>
        <w:rPr>
          <w:b/>
        </w:rPr>
      </w:pPr>
      <w:r w:rsidRPr="004D4544">
        <w:rPr>
          <w:b/>
        </w:rPr>
        <w:t xml:space="preserve">70 </w:t>
      </w:r>
      <w:proofErr w:type="spellStart"/>
      <w:r w:rsidRPr="004D4544">
        <w:rPr>
          <w:b/>
        </w:rPr>
        <w:t>millihenrys</w:t>
      </w:r>
      <w:proofErr w:type="spellEnd"/>
    </w:p>
    <w:p w:rsidR="0084079C" w:rsidRDefault="0084079C" w:rsidP="001468D8">
      <w:pPr>
        <w:pStyle w:val="ListParagraph"/>
        <w:numPr>
          <w:ilvl w:val="0"/>
          <w:numId w:val="37"/>
        </w:numPr>
      </w:pPr>
      <w:r>
        <w:t xml:space="preserve">1000 </w:t>
      </w:r>
      <w:proofErr w:type="spellStart"/>
      <w:r>
        <w:t>millihenrys</w:t>
      </w:r>
      <w:proofErr w:type="spellEnd"/>
    </w:p>
    <w:p w:rsidR="004D4544" w:rsidRDefault="004D4544" w:rsidP="004D4544">
      <w:r>
        <w:t>Resistors and inductors both add their values when connected in series.</w:t>
      </w:r>
    </w:p>
    <w:p w:rsidR="0084079C" w:rsidRDefault="00DF4758" w:rsidP="0084079C">
      <w:pPr>
        <w:pStyle w:val="Heading3"/>
      </w:pPr>
      <w:r>
        <w:t>G5C12</w:t>
      </w:r>
    </w:p>
    <w:p w:rsidR="0084079C" w:rsidRDefault="0084079C" w:rsidP="00DF4758">
      <w:pPr>
        <w:pStyle w:val="Question"/>
      </w:pPr>
      <w:r>
        <w:t>What is the capacitance of a 20 microfarad capacitor in series with a 50 microfarad capacitor?</w:t>
      </w:r>
    </w:p>
    <w:p w:rsidR="0084079C" w:rsidRDefault="0084079C" w:rsidP="001468D8">
      <w:pPr>
        <w:pStyle w:val="ListParagraph"/>
        <w:numPr>
          <w:ilvl w:val="0"/>
          <w:numId w:val="38"/>
        </w:numPr>
      </w:pPr>
      <w:r>
        <w:t>.07 microfarads</w:t>
      </w:r>
    </w:p>
    <w:p w:rsidR="0084079C" w:rsidRPr="00DF4758" w:rsidRDefault="0084079C" w:rsidP="001468D8">
      <w:pPr>
        <w:pStyle w:val="ListParagraph"/>
        <w:numPr>
          <w:ilvl w:val="0"/>
          <w:numId w:val="38"/>
        </w:numPr>
        <w:rPr>
          <w:b/>
        </w:rPr>
      </w:pPr>
      <w:r w:rsidRPr="00DF4758">
        <w:rPr>
          <w:b/>
        </w:rPr>
        <w:t>14.3 microfarads</w:t>
      </w:r>
    </w:p>
    <w:p w:rsidR="0084079C" w:rsidRDefault="0084079C" w:rsidP="001468D8">
      <w:pPr>
        <w:pStyle w:val="ListParagraph"/>
        <w:numPr>
          <w:ilvl w:val="0"/>
          <w:numId w:val="38"/>
        </w:numPr>
      </w:pPr>
      <w:r>
        <w:t>70 microfarads</w:t>
      </w:r>
    </w:p>
    <w:p w:rsidR="0084079C" w:rsidRDefault="0084079C" w:rsidP="001468D8">
      <w:pPr>
        <w:pStyle w:val="ListParagraph"/>
        <w:numPr>
          <w:ilvl w:val="0"/>
          <w:numId w:val="38"/>
        </w:numPr>
      </w:pPr>
      <w:r>
        <w:t>1000 microfarads</w:t>
      </w:r>
    </w:p>
    <w:p w:rsidR="00DF4758" w:rsidRDefault="00DF4758" w:rsidP="00DF4758">
      <w:r>
        <w:t xml:space="preserve">Values of capacitors in series will behave as for resistors in parallel. That is, their value together will be </w:t>
      </w:r>
      <w:r w:rsidR="00580B6F">
        <w:t xml:space="preserve">just a smidge </w:t>
      </w:r>
      <w:r>
        <w:t>smaller than any one of them.</w:t>
      </w:r>
    </w:p>
    <w:p w:rsidR="00A35CFF" w:rsidRDefault="00A35CFF">
      <w:pPr>
        <w:rPr>
          <w:caps/>
          <w:color w:val="243F60" w:themeColor="accent1" w:themeShade="7F"/>
          <w:spacing w:val="15"/>
          <w:sz w:val="22"/>
          <w:szCs w:val="22"/>
        </w:rPr>
      </w:pPr>
      <w:r>
        <w:br w:type="page"/>
      </w:r>
    </w:p>
    <w:p w:rsidR="0084079C" w:rsidRDefault="006A5DFE" w:rsidP="0084079C">
      <w:pPr>
        <w:pStyle w:val="Heading3"/>
      </w:pPr>
      <w:r>
        <w:lastRenderedPageBreak/>
        <w:t>G5C13</w:t>
      </w:r>
    </w:p>
    <w:p w:rsidR="0084079C" w:rsidRDefault="0084079C" w:rsidP="006A5DFE">
      <w:pPr>
        <w:pStyle w:val="Question"/>
      </w:pPr>
      <w:r>
        <w:t>Which of the following components should be added to a capacitor to increase the capacitance?</w:t>
      </w:r>
    </w:p>
    <w:p w:rsidR="0084079C" w:rsidRDefault="0084079C" w:rsidP="001468D8">
      <w:pPr>
        <w:pStyle w:val="ListParagraph"/>
        <w:numPr>
          <w:ilvl w:val="0"/>
          <w:numId w:val="39"/>
        </w:numPr>
      </w:pPr>
      <w:r>
        <w:t>An inductor in series</w:t>
      </w:r>
    </w:p>
    <w:p w:rsidR="0084079C" w:rsidRDefault="0084079C" w:rsidP="001468D8">
      <w:pPr>
        <w:pStyle w:val="ListParagraph"/>
        <w:numPr>
          <w:ilvl w:val="0"/>
          <w:numId w:val="39"/>
        </w:numPr>
      </w:pPr>
      <w:r>
        <w:t>A resistor in series</w:t>
      </w:r>
    </w:p>
    <w:p w:rsidR="0084079C" w:rsidRDefault="0084079C" w:rsidP="001468D8">
      <w:pPr>
        <w:pStyle w:val="ListParagraph"/>
        <w:numPr>
          <w:ilvl w:val="0"/>
          <w:numId w:val="39"/>
        </w:numPr>
      </w:pPr>
      <w:r>
        <w:t>A capacitor in parallel</w:t>
      </w:r>
    </w:p>
    <w:p w:rsidR="0084079C" w:rsidRDefault="0084079C" w:rsidP="001468D8">
      <w:pPr>
        <w:pStyle w:val="ListParagraph"/>
        <w:numPr>
          <w:ilvl w:val="0"/>
          <w:numId w:val="39"/>
        </w:numPr>
      </w:pPr>
      <w:r>
        <w:t>A capacitor in series</w:t>
      </w:r>
    </w:p>
    <w:p w:rsidR="006A5DFE" w:rsidRDefault="006A5DFE" w:rsidP="006A5DFE">
      <w:r>
        <w:t>Capacitors in parallel behave as resistors and inductors in series, that is they increase their value.</w:t>
      </w:r>
    </w:p>
    <w:p w:rsidR="0084079C" w:rsidRDefault="00B37CCC" w:rsidP="0084079C">
      <w:pPr>
        <w:pStyle w:val="Heading3"/>
      </w:pPr>
      <w:r>
        <w:t>G5C14</w:t>
      </w:r>
    </w:p>
    <w:p w:rsidR="0084079C" w:rsidRDefault="0084079C" w:rsidP="00B37CCC">
      <w:pPr>
        <w:pStyle w:val="Question"/>
      </w:pPr>
      <w:r>
        <w:t>Which of the following components should be added to an inductor to increase the inductance?</w:t>
      </w:r>
    </w:p>
    <w:p w:rsidR="0084079C" w:rsidRDefault="0084079C" w:rsidP="001468D8">
      <w:pPr>
        <w:pStyle w:val="ListParagraph"/>
        <w:numPr>
          <w:ilvl w:val="0"/>
          <w:numId w:val="40"/>
        </w:numPr>
      </w:pPr>
      <w:r>
        <w:t>A capacitor in series</w:t>
      </w:r>
    </w:p>
    <w:p w:rsidR="0084079C" w:rsidRDefault="0084079C" w:rsidP="001468D8">
      <w:pPr>
        <w:pStyle w:val="ListParagraph"/>
        <w:numPr>
          <w:ilvl w:val="0"/>
          <w:numId w:val="40"/>
        </w:numPr>
      </w:pPr>
      <w:r>
        <w:t>A resistor in parallel</w:t>
      </w:r>
    </w:p>
    <w:p w:rsidR="0084079C" w:rsidRDefault="0084079C" w:rsidP="001468D8">
      <w:pPr>
        <w:pStyle w:val="ListParagraph"/>
        <w:numPr>
          <w:ilvl w:val="0"/>
          <w:numId w:val="40"/>
        </w:numPr>
      </w:pPr>
      <w:r>
        <w:t>An inductor in parallel</w:t>
      </w:r>
    </w:p>
    <w:p w:rsidR="0084079C" w:rsidRPr="00B37CCC" w:rsidRDefault="0084079C" w:rsidP="001468D8">
      <w:pPr>
        <w:pStyle w:val="ListParagraph"/>
        <w:numPr>
          <w:ilvl w:val="0"/>
          <w:numId w:val="40"/>
        </w:numPr>
        <w:rPr>
          <w:b/>
        </w:rPr>
      </w:pPr>
      <w:r w:rsidRPr="00B37CCC">
        <w:rPr>
          <w:b/>
        </w:rPr>
        <w:t>An inductor in series</w:t>
      </w:r>
    </w:p>
    <w:p w:rsidR="00B37CCC" w:rsidRDefault="00B37CCC" w:rsidP="00B37CCC">
      <w:r>
        <w:t>Both inductors and resistors increase their value when placed in series.</w:t>
      </w:r>
    </w:p>
    <w:p w:rsidR="0084079C" w:rsidRDefault="00B8778A" w:rsidP="0084079C">
      <w:pPr>
        <w:pStyle w:val="Heading3"/>
      </w:pPr>
      <w:r>
        <w:t>G5C15</w:t>
      </w:r>
    </w:p>
    <w:p w:rsidR="0084079C" w:rsidRDefault="0084079C" w:rsidP="00B8778A">
      <w:pPr>
        <w:pStyle w:val="Question"/>
      </w:pPr>
      <w:r>
        <w:t>What is the total resistance of a 10 ohm, a 20 ohm, and a 50 ohm resistor in parallel?</w:t>
      </w:r>
    </w:p>
    <w:p w:rsidR="0084079C" w:rsidRPr="00B8778A" w:rsidRDefault="0084079C" w:rsidP="001468D8">
      <w:pPr>
        <w:pStyle w:val="ListParagraph"/>
        <w:numPr>
          <w:ilvl w:val="0"/>
          <w:numId w:val="41"/>
        </w:numPr>
        <w:rPr>
          <w:b/>
        </w:rPr>
      </w:pPr>
      <w:r w:rsidRPr="00B8778A">
        <w:rPr>
          <w:b/>
        </w:rPr>
        <w:t>5.9 ohms</w:t>
      </w:r>
    </w:p>
    <w:p w:rsidR="0084079C" w:rsidRDefault="0084079C" w:rsidP="001468D8">
      <w:pPr>
        <w:pStyle w:val="ListParagraph"/>
        <w:numPr>
          <w:ilvl w:val="0"/>
          <w:numId w:val="41"/>
        </w:numPr>
      </w:pPr>
      <w:r>
        <w:t>0.17 ohms</w:t>
      </w:r>
    </w:p>
    <w:p w:rsidR="0084079C" w:rsidRDefault="0084079C" w:rsidP="001468D8">
      <w:pPr>
        <w:pStyle w:val="ListParagraph"/>
        <w:numPr>
          <w:ilvl w:val="0"/>
          <w:numId w:val="41"/>
        </w:numPr>
      </w:pPr>
      <w:r>
        <w:t>10000 ohms</w:t>
      </w:r>
    </w:p>
    <w:p w:rsidR="0084079C" w:rsidRDefault="0084079C" w:rsidP="001468D8">
      <w:pPr>
        <w:pStyle w:val="ListParagraph"/>
        <w:numPr>
          <w:ilvl w:val="0"/>
          <w:numId w:val="41"/>
        </w:numPr>
      </w:pPr>
      <w:r>
        <w:t>80 ohms</w:t>
      </w:r>
    </w:p>
    <w:p w:rsidR="0007604E" w:rsidRDefault="00B8778A" w:rsidP="0084079C">
      <w:r>
        <w:t>Total resistance of resistors in parallel will always be just a smidge below value lowest of them has.</w:t>
      </w:r>
    </w:p>
    <w:sectPr w:rsidR="000760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7508C"/>
    <w:multiLevelType w:val="hybridMultilevel"/>
    <w:tmpl w:val="3A2AC8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7C50E7"/>
    <w:multiLevelType w:val="hybridMultilevel"/>
    <w:tmpl w:val="33F25D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15FF7"/>
    <w:multiLevelType w:val="hybridMultilevel"/>
    <w:tmpl w:val="732282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031CC2"/>
    <w:multiLevelType w:val="hybridMultilevel"/>
    <w:tmpl w:val="CF5A4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7424"/>
    <w:multiLevelType w:val="hybridMultilevel"/>
    <w:tmpl w:val="9D64AB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247A1"/>
    <w:multiLevelType w:val="hybridMultilevel"/>
    <w:tmpl w:val="D68C64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2744E7"/>
    <w:multiLevelType w:val="hybridMultilevel"/>
    <w:tmpl w:val="560EDA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854CBE"/>
    <w:multiLevelType w:val="hybridMultilevel"/>
    <w:tmpl w:val="B9DCBA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414C9"/>
    <w:multiLevelType w:val="hybridMultilevel"/>
    <w:tmpl w:val="D250D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7A29D4"/>
    <w:multiLevelType w:val="hybridMultilevel"/>
    <w:tmpl w:val="9312B9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017F3E"/>
    <w:multiLevelType w:val="hybridMultilevel"/>
    <w:tmpl w:val="025E3E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E13E6E"/>
    <w:multiLevelType w:val="hybridMultilevel"/>
    <w:tmpl w:val="A0BA93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190332"/>
    <w:multiLevelType w:val="hybridMultilevel"/>
    <w:tmpl w:val="12A6A8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6E20ED"/>
    <w:multiLevelType w:val="hybridMultilevel"/>
    <w:tmpl w:val="F1503C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118AA"/>
    <w:multiLevelType w:val="hybridMultilevel"/>
    <w:tmpl w:val="3B2C653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7C49F1"/>
    <w:multiLevelType w:val="hybridMultilevel"/>
    <w:tmpl w:val="791822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D23288"/>
    <w:multiLevelType w:val="hybridMultilevel"/>
    <w:tmpl w:val="6C463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327D6F"/>
    <w:multiLevelType w:val="hybridMultilevel"/>
    <w:tmpl w:val="76C04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D419D"/>
    <w:multiLevelType w:val="hybridMultilevel"/>
    <w:tmpl w:val="ED929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B0157A"/>
    <w:multiLevelType w:val="hybridMultilevel"/>
    <w:tmpl w:val="3AA8AD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A91ABD"/>
    <w:multiLevelType w:val="hybridMultilevel"/>
    <w:tmpl w:val="EFCAB43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8A58B4"/>
    <w:multiLevelType w:val="hybridMultilevel"/>
    <w:tmpl w:val="A600C2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2609B6"/>
    <w:multiLevelType w:val="hybridMultilevel"/>
    <w:tmpl w:val="32069B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A638DE"/>
    <w:multiLevelType w:val="hybridMultilevel"/>
    <w:tmpl w:val="10AABE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306FD2"/>
    <w:multiLevelType w:val="hybridMultilevel"/>
    <w:tmpl w:val="C1F2ED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E12E57"/>
    <w:multiLevelType w:val="hybridMultilevel"/>
    <w:tmpl w:val="393C1D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96452B"/>
    <w:multiLevelType w:val="hybridMultilevel"/>
    <w:tmpl w:val="F15016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E0E32"/>
    <w:multiLevelType w:val="hybridMultilevel"/>
    <w:tmpl w:val="2C8C7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487580"/>
    <w:multiLevelType w:val="hybridMultilevel"/>
    <w:tmpl w:val="9D2885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726627"/>
    <w:multiLevelType w:val="hybridMultilevel"/>
    <w:tmpl w:val="2FF89E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B35F35"/>
    <w:multiLevelType w:val="hybridMultilevel"/>
    <w:tmpl w:val="AF9A42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5D2FBB"/>
    <w:multiLevelType w:val="hybridMultilevel"/>
    <w:tmpl w:val="17568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E5605A"/>
    <w:multiLevelType w:val="hybridMultilevel"/>
    <w:tmpl w:val="4E50B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4F4305"/>
    <w:multiLevelType w:val="hybridMultilevel"/>
    <w:tmpl w:val="201403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65334"/>
    <w:multiLevelType w:val="hybridMultilevel"/>
    <w:tmpl w:val="BAD2A8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943FAA"/>
    <w:multiLevelType w:val="hybridMultilevel"/>
    <w:tmpl w:val="35324F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930BFB"/>
    <w:multiLevelType w:val="hybridMultilevel"/>
    <w:tmpl w:val="6CAEE4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E11548"/>
    <w:multiLevelType w:val="hybridMultilevel"/>
    <w:tmpl w:val="D6D43B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B83EEA"/>
    <w:multiLevelType w:val="hybridMultilevel"/>
    <w:tmpl w:val="5D3E7D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207597"/>
    <w:multiLevelType w:val="hybridMultilevel"/>
    <w:tmpl w:val="7660BF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F257A"/>
    <w:multiLevelType w:val="hybridMultilevel"/>
    <w:tmpl w:val="38CE7E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5"/>
  </w:num>
  <w:num w:numId="3">
    <w:abstractNumId w:val="21"/>
  </w:num>
  <w:num w:numId="4">
    <w:abstractNumId w:val="26"/>
  </w:num>
  <w:num w:numId="5">
    <w:abstractNumId w:val="29"/>
  </w:num>
  <w:num w:numId="6">
    <w:abstractNumId w:val="7"/>
  </w:num>
  <w:num w:numId="7">
    <w:abstractNumId w:val="27"/>
  </w:num>
  <w:num w:numId="8">
    <w:abstractNumId w:val="9"/>
  </w:num>
  <w:num w:numId="9">
    <w:abstractNumId w:val="6"/>
  </w:num>
  <w:num w:numId="10">
    <w:abstractNumId w:val="38"/>
  </w:num>
  <w:num w:numId="11">
    <w:abstractNumId w:val="24"/>
  </w:num>
  <w:num w:numId="12">
    <w:abstractNumId w:val="3"/>
  </w:num>
  <w:num w:numId="13">
    <w:abstractNumId w:val="32"/>
  </w:num>
  <w:num w:numId="14">
    <w:abstractNumId w:val="15"/>
  </w:num>
  <w:num w:numId="15">
    <w:abstractNumId w:val="0"/>
  </w:num>
  <w:num w:numId="16">
    <w:abstractNumId w:val="36"/>
  </w:num>
  <w:num w:numId="17">
    <w:abstractNumId w:val="10"/>
  </w:num>
  <w:num w:numId="18">
    <w:abstractNumId w:val="37"/>
  </w:num>
  <w:num w:numId="19">
    <w:abstractNumId w:val="13"/>
  </w:num>
  <w:num w:numId="20">
    <w:abstractNumId w:val="11"/>
  </w:num>
  <w:num w:numId="21">
    <w:abstractNumId w:val="18"/>
  </w:num>
  <w:num w:numId="22">
    <w:abstractNumId w:val="20"/>
  </w:num>
  <w:num w:numId="23">
    <w:abstractNumId w:val="1"/>
  </w:num>
  <w:num w:numId="24">
    <w:abstractNumId w:val="28"/>
  </w:num>
  <w:num w:numId="25">
    <w:abstractNumId w:val="34"/>
  </w:num>
  <w:num w:numId="26">
    <w:abstractNumId w:val="14"/>
  </w:num>
  <w:num w:numId="27">
    <w:abstractNumId w:val="23"/>
  </w:num>
  <w:num w:numId="28">
    <w:abstractNumId w:val="8"/>
  </w:num>
  <w:num w:numId="29">
    <w:abstractNumId w:val="5"/>
  </w:num>
  <w:num w:numId="30">
    <w:abstractNumId w:val="4"/>
  </w:num>
  <w:num w:numId="31">
    <w:abstractNumId w:val="17"/>
  </w:num>
  <w:num w:numId="32">
    <w:abstractNumId w:val="30"/>
  </w:num>
  <w:num w:numId="33">
    <w:abstractNumId w:val="16"/>
  </w:num>
  <w:num w:numId="34">
    <w:abstractNumId w:val="19"/>
  </w:num>
  <w:num w:numId="35">
    <w:abstractNumId w:val="35"/>
  </w:num>
  <w:num w:numId="36">
    <w:abstractNumId w:val="33"/>
  </w:num>
  <w:num w:numId="37">
    <w:abstractNumId w:val="2"/>
  </w:num>
  <w:num w:numId="38">
    <w:abstractNumId w:val="31"/>
  </w:num>
  <w:num w:numId="39">
    <w:abstractNumId w:val="12"/>
  </w:num>
  <w:num w:numId="40">
    <w:abstractNumId w:val="40"/>
  </w:num>
  <w:num w:numId="41">
    <w:abstractNumId w:val="3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9"/>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273"/>
    <w:rsid w:val="00024293"/>
    <w:rsid w:val="000251CA"/>
    <w:rsid w:val="00037B6E"/>
    <w:rsid w:val="00041C88"/>
    <w:rsid w:val="00061034"/>
    <w:rsid w:val="00074A3B"/>
    <w:rsid w:val="00074A82"/>
    <w:rsid w:val="0007576A"/>
    <w:rsid w:val="0007604E"/>
    <w:rsid w:val="00082596"/>
    <w:rsid w:val="00082E14"/>
    <w:rsid w:val="00096AE8"/>
    <w:rsid w:val="000B6F31"/>
    <w:rsid w:val="000D3F11"/>
    <w:rsid w:val="000D6F9B"/>
    <w:rsid w:val="0011282C"/>
    <w:rsid w:val="00123F0F"/>
    <w:rsid w:val="00143822"/>
    <w:rsid w:val="001468D8"/>
    <w:rsid w:val="00150C02"/>
    <w:rsid w:val="001514F1"/>
    <w:rsid w:val="00175554"/>
    <w:rsid w:val="00177477"/>
    <w:rsid w:val="00197935"/>
    <w:rsid w:val="001B2C6D"/>
    <w:rsid w:val="001B64F4"/>
    <w:rsid w:val="001C406B"/>
    <w:rsid w:val="001C7107"/>
    <w:rsid w:val="001D7CA1"/>
    <w:rsid w:val="001E7D62"/>
    <w:rsid w:val="001F2A3C"/>
    <w:rsid w:val="001F2BC3"/>
    <w:rsid w:val="00200B03"/>
    <w:rsid w:val="00200BE7"/>
    <w:rsid w:val="00202CE3"/>
    <w:rsid w:val="00207893"/>
    <w:rsid w:val="00213C77"/>
    <w:rsid w:val="00227101"/>
    <w:rsid w:val="00227CD6"/>
    <w:rsid w:val="00234126"/>
    <w:rsid w:val="00236F1A"/>
    <w:rsid w:val="00241D7E"/>
    <w:rsid w:val="00267FD5"/>
    <w:rsid w:val="00276748"/>
    <w:rsid w:val="00277434"/>
    <w:rsid w:val="00286411"/>
    <w:rsid w:val="00293AE7"/>
    <w:rsid w:val="002A2EC2"/>
    <w:rsid w:val="002A7158"/>
    <w:rsid w:val="002B28A4"/>
    <w:rsid w:val="002B4D36"/>
    <w:rsid w:val="002C1986"/>
    <w:rsid w:val="002C4E9E"/>
    <w:rsid w:val="002C79AB"/>
    <w:rsid w:val="002D6B74"/>
    <w:rsid w:val="002E04D8"/>
    <w:rsid w:val="002E58DD"/>
    <w:rsid w:val="002F490A"/>
    <w:rsid w:val="003149F6"/>
    <w:rsid w:val="00342E12"/>
    <w:rsid w:val="00362F5A"/>
    <w:rsid w:val="00374757"/>
    <w:rsid w:val="003836AD"/>
    <w:rsid w:val="003838CF"/>
    <w:rsid w:val="00384C69"/>
    <w:rsid w:val="003901A7"/>
    <w:rsid w:val="003915A3"/>
    <w:rsid w:val="00397041"/>
    <w:rsid w:val="003B1273"/>
    <w:rsid w:val="003B6041"/>
    <w:rsid w:val="003B7E09"/>
    <w:rsid w:val="003C2512"/>
    <w:rsid w:val="003C288B"/>
    <w:rsid w:val="003C416A"/>
    <w:rsid w:val="003D0AE3"/>
    <w:rsid w:val="003E55B0"/>
    <w:rsid w:val="003E56AC"/>
    <w:rsid w:val="00402DD3"/>
    <w:rsid w:val="00405EAD"/>
    <w:rsid w:val="00417CDE"/>
    <w:rsid w:val="004411C6"/>
    <w:rsid w:val="00447B8F"/>
    <w:rsid w:val="004501C3"/>
    <w:rsid w:val="0045052F"/>
    <w:rsid w:val="004575B8"/>
    <w:rsid w:val="00464D9C"/>
    <w:rsid w:val="004758E5"/>
    <w:rsid w:val="00484F7E"/>
    <w:rsid w:val="004A4790"/>
    <w:rsid w:val="004C08B3"/>
    <w:rsid w:val="004C6E26"/>
    <w:rsid w:val="004D4544"/>
    <w:rsid w:val="004E6739"/>
    <w:rsid w:val="004F72A4"/>
    <w:rsid w:val="00503123"/>
    <w:rsid w:val="00512946"/>
    <w:rsid w:val="00515B94"/>
    <w:rsid w:val="00524231"/>
    <w:rsid w:val="00544B47"/>
    <w:rsid w:val="005450F8"/>
    <w:rsid w:val="00553C21"/>
    <w:rsid w:val="00561440"/>
    <w:rsid w:val="00571207"/>
    <w:rsid w:val="00573C59"/>
    <w:rsid w:val="00580B6F"/>
    <w:rsid w:val="0058718E"/>
    <w:rsid w:val="005879FC"/>
    <w:rsid w:val="00594BCC"/>
    <w:rsid w:val="005A717B"/>
    <w:rsid w:val="005A79CB"/>
    <w:rsid w:val="005B65CA"/>
    <w:rsid w:val="005C1C9D"/>
    <w:rsid w:val="005D07FE"/>
    <w:rsid w:val="005D6C2F"/>
    <w:rsid w:val="005E18D8"/>
    <w:rsid w:val="005F6B20"/>
    <w:rsid w:val="00602BC1"/>
    <w:rsid w:val="006135B6"/>
    <w:rsid w:val="00616047"/>
    <w:rsid w:val="00617685"/>
    <w:rsid w:val="006236B9"/>
    <w:rsid w:val="00627370"/>
    <w:rsid w:val="00652D27"/>
    <w:rsid w:val="00665695"/>
    <w:rsid w:val="0067147D"/>
    <w:rsid w:val="00672439"/>
    <w:rsid w:val="006762AA"/>
    <w:rsid w:val="006811CC"/>
    <w:rsid w:val="006933F2"/>
    <w:rsid w:val="006965B2"/>
    <w:rsid w:val="006A5DFE"/>
    <w:rsid w:val="006C3736"/>
    <w:rsid w:val="006C4252"/>
    <w:rsid w:val="006D5076"/>
    <w:rsid w:val="006E02F0"/>
    <w:rsid w:val="00717792"/>
    <w:rsid w:val="00734CF5"/>
    <w:rsid w:val="0073582B"/>
    <w:rsid w:val="00736561"/>
    <w:rsid w:val="007379A5"/>
    <w:rsid w:val="00737EF8"/>
    <w:rsid w:val="0074413B"/>
    <w:rsid w:val="0075052A"/>
    <w:rsid w:val="00753464"/>
    <w:rsid w:val="00763D39"/>
    <w:rsid w:val="00793DD6"/>
    <w:rsid w:val="007A215C"/>
    <w:rsid w:val="007A676F"/>
    <w:rsid w:val="007B3157"/>
    <w:rsid w:val="007B6E31"/>
    <w:rsid w:val="007C20FF"/>
    <w:rsid w:val="007D1BB4"/>
    <w:rsid w:val="007D3183"/>
    <w:rsid w:val="007E12FD"/>
    <w:rsid w:val="007F6789"/>
    <w:rsid w:val="00801D6F"/>
    <w:rsid w:val="00805640"/>
    <w:rsid w:val="008231CE"/>
    <w:rsid w:val="0084079C"/>
    <w:rsid w:val="00843ADE"/>
    <w:rsid w:val="0085491E"/>
    <w:rsid w:val="00857DC6"/>
    <w:rsid w:val="00870837"/>
    <w:rsid w:val="00876AB7"/>
    <w:rsid w:val="00882093"/>
    <w:rsid w:val="00892392"/>
    <w:rsid w:val="008B7A7F"/>
    <w:rsid w:val="008D3821"/>
    <w:rsid w:val="008D7213"/>
    <w:rsid w:val="008E0D89"/>
    <w:rsid w:val="008E1958"/>
    <w:rsid w:val="008E5E9C"/>
    <w:rsid w:val="008F125C"/>
    <w:rsid w:val="00915F4B"/>
    <w:rsid w:val="00923C0A"/>
    <w:rsid w:val="0094001D"/>
    <w:rsid w:val="00940B13"/>
    <w:rsid w:val="00946784"/>
    <w:rsid w:val="00946BF1"/>
    <w:rsid w:val="00960911"/>
    <w:rsid w:val="00967ACA"/>
    <w:rsid w:val="00980625"/>
    <w:rsid w:val="009872EB"/>
    <w:rsid w:val="00994E15"/>
    <w:rsid w:val="009B5865"/>
    <w:rsid w:val="009B5AB3"/>
    <w:rsid w:val="009C352E"/>
    <w:rsid w:val="009E4868"/>
    <w:rsid w:val="009F0E32"/>
    <w:rsid w:val="009F37F4"/>
    <w:rsid w:val="009F7163"/>
    <w:rsid w:val="00A206E2"/>
    <w:rsid w:val="00A31677"/>
    <w:rsid w:val="00A31EC8"/>
    <w:rsid w:val="00A35CFF"/>
    <w:rsid w:val="00A468B2"/>
    <w:rsid w:val="00A5099F"/>
    <w:rsid w:val="00A62116"/>
    <w:rsid w:val="00A63320"/>
    <w:rsid w:val="00A86F30"/>
    <w:rsid w:val="00A960B7"/>
    <w:rsid w:val="00AA2B5D"/>
    <w:rsid w:val="00AB0816"/>
    <w:rsid w:val="00AB1461"/>
    <w:rsid w:val="00AE0ED5"/>
    <w:rsid w:val="00AE3AE4"/>
    <w:rsid w:val="00AF3A80"/>
    <w:rsid w:val="00B11DA9"/>
    <w:rsid w:val="00B21AEC"/>
    <w:rsid w:val="00B258A3"/>
    <w:rsid w:val="00B3666F"/>
    <w:rsid w:val="00B3714A"/>
    <w:rsid w:val="00B37CCC"/>
    <w:rsid w:val="00B52242"/>
    <w:rsid w:val="00B720DA"/>
    <w:rsid w:val="00B738A0"/>
    <w:rsid w:val="00B8778A"/>
    <w:rsid w:val="00BA127C"/>
    <w:rsid w:val="00BA2343"/>
    <w:rsid w:val="00BA58CD"/>
    <w:rsid w:val="00BA7E95"/>
    <w:rsid w:val="00BB00B7"/>
    <w:rsid w:val="00BC2B22"/>
    <w:rsid w:val="00BC5544"/>
    <w:rsid w:val="00BE05FF"/>
    <w:rsid w:val="00BE6F88"/>
    <w:rsid w:val="00BE775B"/>
    <w:rsid w:val="00BF28A4"/>
    <w:rsid w:val="00C0140A"/>
    <w:rsid w:val="00C043BD"/>
    <w:rsid w:val="00C05B14"/>
    <w:rsid w:val="00C179C6"/>
    <w:rsid w:val="00C2304A"/>
    <w:rsid w:val="00C240BC"/>
    <w:rsid w:val="00C300F5"/>
    <w:rsid w:val="00C34FE1"/>
    <w:rsid w:val="00C456E2"/>
    <w:rsid w:val="00C51B0A"/>
    <w:rsid w:val="00C65A37"/>
    <w:rsid w:val="00C70237"/>
    <w:rsid w:val="00C73262"/>
    <w:rsid w:val="00C824FF"/>
    <w:rsid w:val="00C915F6"/>
    <w:rsid w:val="00CB398C"/>
    <w:rsid w:val="00CB4D4D"/>
    <w:rsid w:val="00CC0D2E"/>
    <w:rsid w:val="00CC2149"/>
    <w:rsid w:val="00CE450A"/>
    <w:rsid w:val="00D21728"/>
    <w:rsid w:val="00D21FFC"/>
    <w:rsid w:val="00D25B7E"/>
    <w:rsid w:val="00D37F06"/>
    <w:rsid w:val="00D4437C"/>
    <w:rsid w:val="00D63BA4"/>
    <w:rsid w:val="00D70E89"/>
    <w:rsid w:val="00D81502"/>
    <w:rsid w:val="00D82540"/>
    <w:rsid w:val="00D8531F"/>
    <w:rsid w:val="00D962AD"/>
    <w:rsid w:val="00D96361"/>
    <w:rsid w:val="00D97323"/>
    <w:rsid w:val="00DA1E68"/>
    <w:rsid w:val="00DA2E5B"/>
    <w:rsid w:val="00DA5C73"/>
    <w:rsid w:val="00DA62DB"/>
    <w:rsid w:val="00DE0C26"/>
    <w:rsid w:val="00DE6F2F"/>
    <w:rsid w:val="00DF42CA"/>
    <w:rsid w:val="00DF4758"/>
    <w:rsid w:val="00E05180"/>
    <w:rsid w:val="00E1564A"/>
    <w:rsid w:val="00E2164C"/>
    <w:rsid w:val="00E23107"/>
    <w:rsid w:val="00E267BA"/>
    <w:rsid w:val="00E304FA"/>
    <w:rsid w:val="00E3478A"/>
    <w:rsid w:val="00E517E3"/>
    <w:rsid w:val="00E6106E"/>
    <w:rsid w:val="00E84D8E"/>
    <w:rsid w:val="00EA6A8C"/>
    <w:rsid w:val="00EC08CC"/>
    <w:rsid w:val="00EC11BE"/>
    <w:rsid w:val="00EC7340"/>
    <w:rsid w:val="00EF3635"/>
    <w:rsid w:val="00F024A6"/>
    <w:rsid w:val="00F077A7"/>
    <w:rsid w:val="00F15262"/>
    <w:rsid w:val="00F257AE"/>
    <w:rsid w:val="00F33D9C"/>
    <w:rsid w:val="00F456BF"/>
    <w:rsid w:val="00F92E1A"/>
    <w:rsid w:val="00F9770A"/>
    <w:rsid w:val="00FC4B00"/>
    <w:rsid w:val="00FC535C"/>
    <w:rsid w:val="00FC544A"/>
    <w:rsid w:val="00FD2F89"/>
    <w:rsid w:val="00FE17E5"/>
    <w:rsid w:val="00FE53E6"/>
    <w:rsid w:val="00FF45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717B"/>
    <w:rPr>
      <w:sz w:val="20"/>
      <w:szCs w:val="20"/>
    </w:rPr>
  </w:style>
  <w:style w:type="paragraph" w:styleId="Heading1">
    <w:name w:val="heading 1"/>
    <w:basedOn w:val="Normal"/>
    <w:next w:val="Normal"/>
    <w:link w:val="Heading1Char"/>
    <w:uiPriority w:val="9"/>
    <w:qFormat/>
    <w:rsid w:val="00374757"/>
    <w:pPr>
      <w:pBdr>
        <w:top w:val="single" w:sz="24" w:space="0" w:color="5151AF"/>
        <w:left w:val="single" w:sz="24" w:space="0" w:color="5151AF"/>
        <w:bottom w:val="single" w:sz="24" w:space="0" w:color="5151AF"/>
        <w:right w:val="single" w:sz="24" w:space="0" w:color="5151AF"/>
      </w:pBdr>
      <w:shd w:val="clear" w:color="auto" w:fill="5151AF"/>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74757"/>
    <w:pPr>
      <w:pBdr>
        <w:top w:val="single" w:sz="24" w:space="0" w:color="D5D5EB"/>
        <w:left w:val="single" w:sz="24" w:space="0" w:color="D5D5EB"/>
        <w:bottom w:val="single" w:sz="24" w:space="0" w:color="D5D5EB"/>
        <w:right w:val="single" w:sz="24" w:space="0" w:color="D5D5EB"/>
      </w:pBdr>
      <w:shd w:val="clear" w:color="auto" w:fill="D5D5EB"/>
      <w:spacing w:before="240" w:after="0"/>
      <w:outlineLvl w:val="1"/>
    </w:pPr>
    <w:rPr>
      <w:caps/>
      <w:spacing w:val="15"/>
      <w:sz w:val="22"/>
      <w:szCs w:val="22"/>
    </w:rPr>
  </w:style>
  <w:style w:type="paragraph" w:styleId="Heading3">
    <w:name w:val="heading 3"/>
    <w:basedOn w:val="Normal"/>
    <w:next w:val="Normal"/>
    <w:link w:val="Heading3Char"/>
    <w:uiPriority w:val="9"/>
    <w:unhideWhenUsed/>
    <w:qFormat/>
    <w:rsid w:val="00374757"/>
    <w:pPr>
      <w:pBdr>
        <w:top w:val="single" w:sz="6" w:space="2" w:color="5151AF"/>
        <w:left w:val="single" w:sz="6" w:space="2" w:color="5151AF"/>
      </w:pBdr>
      <w:spacing w:before="300" w:after="0"/>
      <w:outlineLvl w:val="2"/>
    </w:pPr>
    <w:rPr>
      <w:caps/>
      <w:color w:val="282858"/>
      <w:spacing w:val="15"/>
      <w:sz w:val="22"/>
      <w:szCs w:val="22"/>
    </w:rPr>
  </w:style>
  <w:style w:type="paragraph" w:styleId="Heading4">
    <w:name w:val="heading 4"/>
    <w:basedOn w:val="Normal"/>
    <w:next w:val="Normal"/>
    <w:link w:val="Heading4Char"/>
    <w:uiPriority w:val="9"/>
    <w:semiHidden/>
    <w:unhideWhenUsed/>
    <w:qFormat/>
    <w:rsid w:val="005A717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A717B"/>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A717B"/>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A717B"/>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A717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717B"/>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57"/>
    <w:rPr>
      <w:b/>
      <w:bCs/>
      <w:caps/>
      <w:color w:val="FFFFFF" w:themeColor="background1"/>
      <w:spacing w:val="15"/>
      <w:shd w:val="clear" w:color="auto" w:fill="5151AF"/>
    </w:rPr>
  </w:style>
  <w:style w:type="character" w:customStyle="1" w:styleId="Heading2Char">
    <w:name w:val="Heading 2 Char"/>
    <w:basedOn w:val="DefaultParagraphFont"/>
    <w:link w:val="Heading2"/>
    <w:uiPriority w:val="9"/>
    <w:rsid w:val="00374757"/>
    <w:rPr>
      <w:caps/>
      <w:spacing w:val="15"/>
      <w:shd w:val="clear" w:color="auto" w:fill="D5D5EB"/>
    </w:rPr>
  </w:style>
  <w:style w:type="paragraph" w:styleId="ListParagraph">
    <w:name w:val="List Paragraph"/>
    <w:basedOn w:val="Normal"/>
    <w:uiPriority w:val="34"/>
    <w:qFormat/>
    <w:rsid w:val="005A717B"/>
    <w:pPr>
      <w:ind w:left="720"/>
      <w:contextualSpacing/>
    </w:pPr>
  </w:style>
  <w:style w:type="character" w:customStyle="1" w:styleId="Heading3Char">
    <w:name w:val="Heading 3 Char"/>
    <w:basedOn w:val="DefaultParagraphFont"/>
    <w:link w:val="Heading3"/>
    <w:uiPriority w:val="9"/>
    <w:rsid w:val="00374757"/>
    <w:rPr>
      <w:caps/>
      <w:color w:val="282858"/>
      <w:spacing w:val="15"/>
    </w:rPr>
  </w:style>
  <w:style w:type="paragraph" w:styleId="Title">
    <w:name w:val="Title"/>
    <w:basedOn w:val="Normal"/>
    <w:next w:val="Normal"/>
    <w:link w:val="TitleChar"/>
    <w:uiPriority w:val="10"/>
    <w:qFormat/>
    <w:rsid w:val="002C1986"/>
    <w:pPr>
      <w:spacing w:before="720"/>
      <w:contextualSpacing/>
    </w:pPr>
    <w:rPr>
      <w:b/>
      <w:caps/>
      <w:color w:val="5151AF"/>
      <w:spacing w:val="10"/>
      <w:kern w:val="28"/>
      <w:sz w:val="72"/>
      <w:szCs w:val="52"/>
    </w:rPr>
  </w:style>
  <w:style w:type="character" w:customStyle="1" w:styleId="TitleChar">
    <w:name w:val="Title Char"/>
    <w:basedOn w:val="DefaultParagraphFont"/>
    <w:link w:val="Title"/>
    <w:uiPriority w:val="10"/>
    <w:rsid w:val="002C1986"/>
    <w:rPr>
      <w:b/>
      <w:caps/>
      <w:color w:val="5151AF"/>
      <w:spacing w:val="10"/>
      <w:kern w:val="28"/>
      <w:sz w:val="72"/>
      <w:szCs w:val="52"/>
    </w:rPr>
  </w:style>
  <w:style w:type="paragraph" w:customStyle="1" w:styleId="Question">
    <w:name w:val="Question"/>
    <w:basedOn w:val="Normal"/>
    <w:qFormat/>
    <w:rsid w:val="00573C59"/>
    <w:rPr>
      <w:b/>
    </w:rPr>
  </w:style>
  <w:style w:type="character" w:customStyle="1" w:styleId="Heading4Char">
    <w:name w:val="Heading 4 Char"/>
    <w:basedOn w:val="DefaultParagraphFont"/>
    <w:link w:val="Heading4"/>
    <w:uiPriority w:val="9"/>
    <w:semiHidden/>
    <w:rsid w:val="005A717B"/>
    <w:rPr>
      <w:caps/>
      <w:color w:val="365F91" w:themeColor="accent1" w:themeShade="BF"/>
      <w:spacing w:val="10"/>
    </w:rPr>
  </w:style>
  <w:style w:type="character" w:customStyle="1" w:styleId="Heading5Char">
    <w:name w:val="Heading 5 Char"/>
    <w:basedOn w:val="DefaultParagraphFont"/>
    <w:link w:val="Heading5"/>
    <w:uiPriority w:val="9"/>
    <w:semiHidden/>
    <w:rsid w:val="005A717B"/>
    <w:rPr>
      <w:caps/>
      <w:color w:val="365F91" w:themeColor="accent1" w:themeShade="BF"/>
      <w:spacing w:val="10"/>
    </w:rPr>
  </w:style>
  <w:style w:type="character" w:customStyle="1" w:styleId="Heading6Char">
    <w:name w:val="Heading 6 Char"/>
    <w:basedOn w:val="DefaultParagraphFont"/>
    <w:link w:val="Heading6"/>
    <w:uiPriority w:val="9"/>
    <w:semiHidden/>
    <w:rsid w:val="005A717B"/>
    <w:rPr>
      <w:caps/>
      <w:color w:val="365F91" w:themeColor="accent1" w:themeShade="BF"/>
      <w:spacing w:val="10"/>
    </w:rPr>
  </w:style>
  <w:style w:type="character" w:customStyle="1" w:styleId="Heading7Char">
    <w:name w:val="Heading 7 Char"/>
    <w:basedOn w:val="DefaultParagraphFont"/>
    <w:link w:val="Heading7"/>
    <w:uiPriority w:val="9"/>
    <w:semiHidden/>
    <w:rsid w:val="005A717B"/>
    <w:rPr>
      <w:caps/>
      <w:color w:val="365F91" w:themeColor="accent1" w:themeShade="BF"/>
      <w:spacing w:val="10"/>
    </w:rPr>
  </w:style>
  <w:style w:type="character" w:customStyle="1" w:styleId="Heading8Char">
    <w:name w:val="Heading 8 Char"/>
    <w:basedOn w:val="DefaultParagraphFont"/>
    <w:link w:val="Heading8"/>
    <w:uiPriority w:val="9"/>
    <w:semiHidden/>
    <w:rsid w:val="005A717B"/>
    <w:rPr>
      <w:caps/>
      <w:spacing w:val="10"/>
      <w:sz w:val="18"/>
      <w:szCs w:val="18"/>
    </w:rPr>
  </w:style>
  <w:style w:type="character" w:customStyle="1" w:styleId="Heading9Char">
    <w:name w:val="Heading 9 Char"/>
    <w:basedOn w:val="DefaultParagraphFont"/>
    <w:link w:val="Heading9"/>
    <w:uiPriority w:val="9"/>
    <w:semiHidden/>
    <w:rsid w:val="005A717B"/>
    <w:rPr>
      <w:i/>
      <w:caps/>
      <w:spacing w:val="10"/>
      <w:sz w:val="18"/>
      <w:szCs w:val="18"/>
    </w:rPr>
  </w:style>
  <w:style w:type="paragraph" w:styleId="Caption">
    <w:name w:val="caption"/>
    <w:basedOn w:val="Normal"/>
    <w:next w:val="Normal"/>
    <w:uiPriority w:val="35"/>
    <w:semiHidden/>
    <w:unhideWhenUsed/>
    <w:qFormat/>
    <w:rsid w:val="005A717B"/>
    <w:rPr>
      <w:b/>
      <w:bCs/>
      <w:color w:val="365F91" w:themeColor="accent1" w:themeShade="BF"/>
      <w:sz w:val="16"/>
      <w:szCs w:val="16"/>
    </w:rPr>
  </w:style>
  <w:style w:type="paragraph" w:styleId="Subtitle">
    <w:name w:val="Subtitle"/>
    <w:basedOn w:val="Normal"/>
    <w:next w:val="Normal"/>
    <w:link w:val="SubtitleChar"/>
    <w:uiPriority w:val="11"/>
    <w:qFormat/>
    <w:rsid w:val="005A717B"/>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A717B"/>
    <w:rPr>
      <w:caps/>
      <w:color w:val="595959" w:themeColor="text1" w:themeTint="A6"/>
      <w:spacing w:val="10"/>
      <w:sz w:val="24"/>
      <w:szCs w:val="24"/>
    </w:rPr>
  </w:style>
  <w:style w:type="character" w:styleId="Strong">
    <w:name w:val="Strong"/>
    <w:uiPriority w:val="22"/>
    <w:qFormat/>
    <w:rsid w:val="005A717B"/>
    <w:rPr>
      <w:b/>
      <w:bCs/>
    </w:rPr>
  </w:style>
  <w:style w:type="character" w:styleId="Emphasis">
    <w:name w:val="Emphasis"/>
    <w:uiPriority w:val="20"/>
    <w:qFormat/>
    <w:rsid w:val="005A717B"/>
    <w:rPr>
      <w:caps/>
      <w:color w:val="243F60" w:themeColor="accent1" w:themeShade="7F"/>
      <w:spacing w:val="5"/>
    </w:rPr>
  </w:style>
  <w:style w:type="paragraph" w:styleId="NoSpacing">
    <w:name w:val="No Spacing"/>
    <w:basedOn w:val="Normal"/>
    <w:link w:val="NoSpacingChar"/>
    <w:uiPriority w:val="1"/>
    <w:qFormat/>
    <w:rsid w:val="005A717B"/>
    <w:pPr>
      <w:spacing w:before="0" w:after="0" w:line="240" w:lineRule="auto"/>
    </w:pPr>
  </w:style>
  <w:style w:type="character" w:customStyle="1" w:styleId="NoSpacingChar">
    <w:name w:val="No Spacing Char"/>
    <w:basedOn w:val="DefaultParagraphFont"/>
    <w:link w:val="NoSpacing"/>
    <w:uiPriority w:val="1"/>
    <w:rsid w:val="005A717B"/>
    <w:rPr>
      <w:sz w:val="20"/>
      <w:szCs w:val="20"/>
    </w:rPr>
  </w:style>
  <w:style w:type="paragraph" w:styleId="Quote">
    <w:name w:val="Quote"/>
    <w:basedOn w:val="Normal"/>
    <w:next w:val="Normal"/>
    <w:link w:val="QuoteChar"/>
    <w:uiPriority w:val="29"/>
    <w:qFormat/>
    <w:rsid w:val="005A717B"/>
    <w:rPr>
      <w:i/>
      <w:iCs/>
    </w:rPr>
  </w:style>
  <w:style w:type="character" w:customStyle="1" w:styleId="QuoteChar">
    <w:name w:val="Quote Char"/>
    <w:basedOn w:val="DefaultParagraphFont"/>
    <w:link w:val="Quote"/>
    <w:uiPriority w:val="29"/>
    <w:rsid w:val="005A717B"/>
    <w:rPr>
      <w:i/>
      <w:iCs/>
      <w:sz w:val="20"/>
      <w:szCs w:val="20"/>
    </w:rPr>
  </w:style>
  <w:style w:type="paragraph" w:styleId="IntenseQuote">
    <w:name w:val="Intense Quote"/>
    <w:basedOn w:val="Normal"/>
    <w:next w:val="Normal"/>
    <w:link w:val="IntenseQuoteChar"/>
    <w:uiPriority w:val="30"/>
    <w:qFormat/>
    <w:rsid w:val="005A717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A717B"/>
    <w:rPr>
      <w:i/>
      <w:iCs/>
      <w:color w:val="4F81BD" w:themeColor="accent1"/>
      <w:sz w:val="20"/>
      <w:szCs w:val="20"/>
    </w:rPr>
  </w:style>
  <w:style w:type="character" w:styleId="SubtleEmphasis">
    <w:name w:val="Subtle Emphasis"/>
    <w:uiPriority w:val="19"/>
    <w:qFormat/>
    <w:rsid w:val="005A717B"/>
    <w:rPr>
      <w:i/>
      <w:iCs/>
      <w:color w:val="243F60" w:themeColor="accent1" w:themeShade="7F"/>
    </w:rPr>
  </w:style>
  <w:style w:type="character" w:styleId="IntenseEmphasis">
    <w:name w:val="Intense Emphasis"/>
    <w:uiPriority w:val="21"/>
    <w:qFormat/>
    <w:rsid w:val="005A717B"/>
    <w:rPr>
      <w:b/>
      <w:bCs/>
      <w:caps/>
      <w:color w:val="243F60" w:themeColor="accent1" w:themeShade="7F"/>
      <w:spacing w:val="10"/>
    </w:rPr>
  </w:style>
  <w:style w:type="character" w:styleId="SubtleReference">
    <w:name w:val="Subtle Reference"/>
    <w:uiPriority w:val="31"/>
    <w:qFormat/>
    <w:rsid w:val="005A717B"/>
    <w:rPr>
      <w:b/>
      <w:bCs/>
      <w:color w:val="4F81BD" w:themeColor="accent1"/>
    </w:rPr>
  </w:style>
  <w:style w:type="character" w:styleId="IntenseReference">
    <w:name w:val="Intense Reference"/>
    <w:uiPriority w:val="32"/>
    <w:qFormat/>
    <w:rsid w:val="005A717B"/>
    <w:rPr>
      <w:b/>
      <w:bCs/>
      <w:i/>
      <w:iCs/>
      <w:caps/>
      <w:color w:val="4F81BD" w:themeColor="accent1"/>
    </w:rPr>
  </w:style>
  <w:style w:type="character" w:styleId="BookTitle">
    <w:name w:val="Book Title"/>
    <w:uiPriority w:val="33"/>
    <w:qFormat/>
    <w:rsid w:val="005A717B"/>
    <w:rPr>
      <w:b/>
      <w:bCs/>
      <w:i/>
      <w:iCs/>
      <w:spacing w:val="9"/>
    </w:rPr>
  </w:style>
  <w:style w:type="paragraph" w:styleId="TOCHeading">
    <w:name w:val="TOC Heading"/>
    <w:basedOn w:val="Heading1"/>
    <w:next w:val="Normal"/>
    <w:uiPriority w:val="39"/>
    <w:semiHidden/>
    <w:unhideWhenUsed/>
    <w:qFormat/>
    <w:rsid w:val="005A717B"/>
    <w:pPr>
      <w:outlineLvl w:val="9"/>
    </w:pPr>
    <w:rPr>
      <w:lang w:bidi="en-US"/>
    </w:rPr>
  </w:style>
  <w:style w:type="character" w:styleId="Hyperlink">
    <w:name w:val="Hyperlink"/>
    <w:basedOn w:val="DefaultParagraphFont"/>
    <w:uiPriority w:val="99"/>
    <w:unhideWhenUsed/>
    <w:rsid w:val="00946784"/>
    <w:rPr>
      <w:color w:val="0000FF" w:themeColor="hyperlink"/>
      <w:u w:val="single"/>
    </w:rPr>
  </w:style>
  <w:style w:type="character" w:styleId="PlaceholderText">
    <w:name w:val="Placeholder Text"/>
    <w:basedOn w:val="DefaultParagraphFont"/>
    <w:uiPriority w:val="99"/>
    <w:semiHidden/>
    <w:rsid w:val="00627370"/>
    <w:rPr>
      <w:color w:val="808080"/>
    </w:rPr>
  </w:style>
  <w:style w:type="paragraph" w:styleId="BalloonText">
    <w:name w:val="Balloon Text"/>
    <w:basedOn w:val="Normal"/>
    <w:link w:val="BalloonTextChar"/>
    <w:uiPriority w:val="99"/>
    <w:semiHidden/>
    <w:unhideWhenUsed/>
    <w:rsid w:val="0062737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73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123576">
      <w:bodyDiv w:val="1"/>
      <w:marLeft w:val="0"/>
      <w:marRight w:val="0"/>
      <w:marTop w:val="0"/>
      <w:marBottom w:val="0"/>
      <w:divBdr>
        <w:top w:val="none" w:sz="0" w:space="0" w:color="auto"/>
        <w:left w:val="none" w:sz="0" w:space="0" w:color="auto"/>
        <w:bottom w:val="none" w:sz="0" w:space="0" w:color="auto"/>
        <w:right w:val="none" w:sz="0" w:space="0" w:color="auto"/>
      </w:divBdr>
    </w:div>
    <w:div w:id="958025555">
      <w:bodyDiv w:val="1"/>
      <w:marLeft w:val="0"/>
      <w:marRight w:val="0"/>
      <w:marTop w:val="0"/>
      <w:marBottom w:val="0"/>
      <w:divBdr>
        <w:top w:val="none" w:sz="0" w:space="0" w:color="auto"/>
        <w:left w:val="none" w:sz="0" w:space="0" w:color="auto"/>
        <w:bottom w:val="none" w:sz="0" w:space="0" w:color="auto"/>
        <w:right w:val="none" w:sz="0" w:space="0" w:color="auto"/>
      </w:divBdr>
    </w:div>
    <w:div w:id="1098136864">
      <w:bodyDiv w:val="1"/>
      <w:marLeft w:val="0"/>
      <w:marRight w:val="0"/>
      <w:marTop w:val="0"/>
      <w:marBottom w:val="0"/>
      <w:divBdr>
        <w:top w:val="none" w:sz="0" w:space="0" w:color="auto"/>
        <w:left w:val="none" w:sz="0" w:space="0" w:color="auto"/>
        <w:bottom w:val="none" w:sz="0" w:space="0" w:color="auto"/>
        <w:right w:val="none" w:sz="0" w:space="0" w:color="auto"/>
      </w:divBdr>
      <w:divsChild>
        <w:div w:id="2068870972">
          <w:marLeft w:val="0"/>
          <w:marRight w:val="0"/>
          <w:marTop w:val="0"/>
          <w:marBottom w:val="0"/>
          <w:divBdr>
            <w:top w:val="none" w:sz="0" w:space="0" w:color="auto"/>
            <w:left w:val="none" w:sz="0" w:space="0" w:color="auto"/>
            <w:bottom w:val="none" w:sz="0" w:space="0" w:color="auto"/>
            <w:right w:val="none" w:sz="0" w:space="0" w:color="auto"/>
          </w:divBdr>
          <w:divsChild>
            <w:div w:id="38282623">
              <w:marLeft w:val="0"/>
              <w:marRight w:val="0"/>
              <w:marTop w:val="0"/>
              <w:marBottom w:val="0"/>
              <w:divBdr>
                <w:top w:val="none" w:sz="0" w:space="0" w:color="auto"/>
                <w:left w:val="none" w:sz="0" w:space="0" w:color="auto"/>
                <w:bottom w:val="none" w:sz="0" w:space="0" w:color="auto"/>
                <w:right w:val="none" w:sz="0" w:space="0" w:color="auto"/>
              </w:divBdr>
            </w:div>
          </w:divsChild>
        </w:div>
        <w:div w:id="1826697805">
          <w:marLeft w:val="0"/>
          <w:marRight w:val="0"/>
          <w:marTop w:val="0"/>
          <w:marBottom w:val="0"/>
          <w:divBdr>
            <w:top w:val="none" w:sz="0" w:space="0" w:color="auto"/>
            <w:left w:val="none" w:sz="0" w:space="0" w:color="auto"/>
            <w:bottom w:val="none" w:sz="0" w:space="0" w:color="auto"/>
            <w:right w:val="none" w:sz="0" w:space="0" w:color="auto"/>
          </w:divBdr>
          <w:divsChild>
            <w:div w:id="210071649">
              <w:marLeft w:val="0"/>
              <w:marRight w:val="0"/>
              <w:marTop w:val="0"/>
              <w:marBottom w:val="0"/>
              <w:divBdr>
                <w:top w:val="none" w:sz="0" w:space="0" w:color="auto"/>
                <w:left w:val="none" w:sz="0" w:space="0" w:color="auto"/>
                <w:bottom w:val="none" w:sz="0" w:space="0" w:color="auto"/>
                <w:right w:val="none" w:sz="0" w:space="0" w:color="auto"/>
              </w:divBdr>
            </w:div>
          </w:divsChild>
        </w:div>
        <w:div w:id="316617531">
          <w:marLeft w:val="0"/>
          <w:marRight w:val="0"/>
          <w:marTop w:val="0"/>
          <w:marBottom w:val="0"/>
          <w:divBdr>
            <w:top w:val="none" w:sz="0" w:space="0" w:color="auto"/>
            <w:left w:val="none" w:sz="0" w:space="0" w:color="auto"/>
            <w:bottom w:val="none" w:sz="0" w:space="0" w:color="auto"/>
            <w:right w:val="none" w:sz="0" w:space="0" w:color="auto"/>
          </w:divBdr>
          <w:divsChild>
            <w:div w:id="18432966">
              <w:marLeft w:val="0"/>
              <w:marRight w:val="0"/>
              <w:marTop w:val="0"/>
              <w:marBottom w:val="0"/>
              <w:divBdr>
                <w:top w:val="none" w:sz="0" w:space="0" w:color="auto"/>
                <w:left w:val="none" w:sz="0" w:space="0" w:color="auto"/>
                <w:bottom w:val="none" w:sz="0" w:space="0" w:color="auto"/>
                <w:right w:val="none" w:sz="0" w:space="0" w:color="auto"/>
              </w:divBdr>
            </w:div>
          </w:divsChild>
        </w:div>
        <w:div w:id="1866669673">
          <w:marLeft w:val="0"/>
          <w:marRight w:val="0"/>
          <w:marTop w:val="0"/>
          <w:marBottom w:val="0"/>
          <w:divBdr>
            <w:top w:val="none" w:sz="0" w:space="0" w:color="auto"/>
            <w:left w:val="none" w:sz="0" w:space="0" w:color="auto"/>
            <w:bottom w:val="none" w:sz="0" w:space="0" w:color="auto"/>
            <w:right w:val="none" w:sz="0" w:space="0" w:color="auto"/>
          </w:divBdr>
          <w:divsChild>
            <w:div w:id="2139953086">
              <w:marLeft w:val="0"/>
              <w:marRight w:val="0"/>
              <w:marTop w:val="0"/>
              <w:marBottom w:val="0"/>
              <w:divBdr>
                <w:top w:val="none" w:sz="0" w:space="0" w:color="auto"/>
                <w:left w:val="none" w:sz="0" w:space="0" w:color="auto"/>
                <w:bottom w:val="none" w:sz="0" w:space="0" w:color="auto"/>
                <w:right w:val="none" w:sz="0" w:space="0" w:color="auto"/>
              </w:divBdr>
            </w:div>
          </w:divsChild>
        </w:div>
        <w:div w:id="1216241783">
          <w:marLeft w:val="0"/>
          <w:marRight w:val="0"/>
          <w:marTop w:val="0"/>
          <w:marBottom w:val="0"/>
          <w:divBdr>
            <w:top w:val="none" w:sz="0" w:space="0" w:color="auto"/>
            <w:left w:val="none" w:sz="0" w:space="0" w:color="auto"/>
            <w:bottom w:val="none" w:sz="0" w:space="0" w:color="auto"/>
            <w:right w:val="none" w:sz="0" w:space="0" w:color="auto"/>
          </w:divBdr>
          <w:divsChild>
            <w:div w:id="1752266605">
              <w:marLeft w:val="0"/>
              <w:marRight w:val="0"/>
              <w:marTop w:val="0"/>
              <w:marBottom w:val="0"/>
              <w:divBdr>
                <w:top w:val="none" w:sz="0" w:space="0" w:color="auto"/>
                <w:left w:val="none" w:sz="0" w:space="0" w:color="auto"/>
                <w:bottom w:val="none" w:sz="0" w:space="0" w:color="auto"/>
                <w:right w:val="none" w:sz="0" w:space="0" w:color="auto"/>
              </w:divBdr>
            </w:div>
          </w:divsChild>
        </w:div>
        <w:div w:id="247076326">
          <w:marLeft w:val="0"/>
          <w:marRight w:val="0"/>
          <w:marTop w:val="0"/>
          <w:marBottom w:val="0"/>
          <w:divBdr>
            <w:top w:val="none" w:sz="0" w:space="0" w:color="auto"/>
            <w:left w:val="none" w:sz="0" w:space="0" w:color="auto"/>
            <w:bottom w:val="none" w:sz="0" w:space="0" w:color="auto"/>
            <w:right w:val="none" w:sz="0" w:space="0" w:color="auto"/>
          </w:divBdr>
          <w:divsChild>
            <w:div w:id="1148017107">
              <w:marLeft w:val="0"/>
              <w:marRight w:val="0"/>
              <w:marTop w:val="0"/>
              <w:marBottom w:val="0"/>
              <w:divBdr>
                <w:top w:val="none" w:sz="0" w:space="0" w:color="auto"/>
                <w:left w:val="none" w:sz="0" w:space="0" w:color="auto"/>
                <w:bottom w:val="none" w:sz="0" w:space="0" w:color="auto"/>
                <w:right w:val="none" w:sz="0" w:space="0" w:color="auto"/>
              </w:divBdr>
            </w:div>
          </w:divsChild>
        </w:div>
        <w:div w:id="1088844019">
          <w:marLeft w:val="0"/>
          <w:marRight w:val="0"/>
          <w:marTop w:val="0"/>
          <w:marBottom w:val="0"/>
          <w:divBdr>
            <w:top w:val="none" w:sz="0" w:space="0" w:color="auto"/>
            <w:left w:val="none" w:sz="0" w:space="0" w:color="auto"/>
            <w:bottom w:val="none" w:sz="0" w:space="0" w:color="auto"/>
            <w:right w:val="none" w:sz="0" w:space="0" w:color="auto"/>
          </w:divBdr>
          <w:divsChild>
            <w:div w:id="119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b6nu.com/study-guides/"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FE7A3C-19C2-48E3-927F-EA5CC25A1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Easy(er) Electrical Principles for General Class Ham License</vt:lpstr>
    </vt:vector>
  </TitlesOfParts>
  <Company/>
  <LinksUpToDate>false</LinksUpToDate>
  <CharactersWithSpaces>18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er) Electrical Principles for General Class Ham License</dc:title>
  <dc:subject/>
  <dc:creator>Josip Medved</dc:creator>
  <cp:keywords/>
  <dc:description/>
  <cp:lastModifiedBy>Josip Medved</cp:lastModifiedBy>
  <cp:revision>318</cp:revision>
  <cp:lastPrinted>2015-05-28T02:53:00Z</cp:lastPrinted>
  <dcterms:created xsi:type="dcterms:W3CDTF">2015-05-17T17:49:00Z</dcterms:created>
  <dcterms:modified xsi:type="dcterms:W3CDTF">2015-05-28T02:53:00Z</dcterms:modified>
</cp:coreProperties>
</file>